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74493" w14:textId="11D5938A" w:rsidR="00FC0FD7" w:rsidRPr="005E5922" w:rsidRDefault="0CA68061" w:rsidP="5BB2FD2F">
      <w:pPr>
        <w:spacing w:line="276" w:lineRule="auto"/>
        <w:rPr>
          <w:rFonts w:ascii="Arial" w:hAnsi="Arial" w:cs="Arial"/>
          <w:b/>
          <w:bCs/>
          <w:sz w:val="30"/>
          <w:szCs w:val="30"/>
        </w:rPr>
      </w:pPr>
      <w:r w:rsidRPr="5AA54DEF">
        <w:rPr>
          <w:rFonts w:ascii="Arial" w:hAnsi="Arial" w:cs="Arial"/>
          <w:b/>
          <w:bCs/>
          <w:sz w:val="30"/>
          <w:szCs w:val="30"/>
        </w:rPr>
        <w:t>S</w:t>
      </w:r>
      <w:r w:rsidR="0D165409" w:rsidRPr="5AA54DEF">
        <w:rPr>
          <w:rFonts w:ascii="Arial" w:hAnsi="Arial" w:cs="Arial"/>
          <w:b/>
          <w:bCs/>
          <w:sz w:val="30"/>
          <w:szCs w:val="30"/>
        </w:rPr>
        <w:t>creen</w:t>
      </w:r>
      <w:r w:rsidR="5C6ADA6A" w:rsidRPr="5AA54DEF">
        <w:rPr>
          <w:rFonts w:ascii="Arial" w:hAnsi="Arial" w:cs="Arial"/>
          <w:b/>
          <w:bCs/>
          <w:sz w:val="30"/>
          <w:szCs w:val="30"/>
        </w:rPr>
        <w:t xml:space="preserve"> Use and</w:t>
      </w:r>
      <w:r w:rsidR="7DA995E2" w:rsidRPr="5AA54DEF">
        <w:rPr>
          <w:rFonts w:ascii="Arial" w:hAnsi="Arial" w:cs="Arial"/>
          <w:b/>
          <w:bCs/>
          <w:sz w:val="30"/>
          <w:szCs w:val="30"/>
        </w:rPr>
        <w:t xml:space="preserve"> Addiction</w:t>
      </w:r>
      <w:r w:rsidRPr="5AA54DEF">
        <w:rPr>
          <w:rFonts w:ascii="Arial" w:hAnsi="Arial" w:cs="Arial"/>
          <w:b/>
          <w:bCs/>
          <w:sz w:val="30"/>
          <w:szCs w:val="30"/>
        </w:rPr>
        <w:t xml:space="preserve"> Research Fund – Leveraging Grants</w:t>
      </w:r>
    </w:p>
    <w:p w14:paraId="363E81D6" w14:textId="77777777" w:rsidR="00FC0FD7" w:rsidRPr="005E5922" w:rsidRDefault="00FC0FD7" w:rsidP="00FC0FD7">
      <w:pPr>
        <w:spacing w:line="276" w:lineRule="auto"/>
        <w:rPr>
          <w:rFonts w:ascii="Arial" w:hAnsi="Arial" w:cs="Arial"/>
          <w:b/>
          <w:sz w:val="30"/>
          <w:szCs w:val="30"/>
        </w:rPr>
      </w:pPr>
      <w:r w:rsidRPr="005E5922">
        <w:rPr>
          <w:rFonts w:ascii="Arial" w:hAnsi="Arial" w:cs="Arial"/>
          <w:b/>
          <w:sz w:val="30"/>
          <w:szCs w:val="30"/>
        </w:rPr>
        <w:t>Guidelines for Applicants</w:t>
      </w:r>
    </w:p>
    <w:tbl>
      <w:tblPr>
        <w:tblStyle w:val="TableGrid"/>
        <w:tblpPr w:leftFromText="180" w:rightFromText="180" w:vertAnchor="text" w:tblpY="1"/>
        <w:tblW w:w="0" w:type="auto"/>
        <w:tblLook w:val="04A0" w:firstRow="1" w:lastRow="0" w:firstColumn="1" w:lastColumn="0" w:noHBand="0" w:noVBand="1"/>
      </w:tblPr>
      <w:tblGrid>
        <w:gridCol w:w="1838"/>
        <w:gridCol w:w="3589"/>
        <w:gridCol w:w="3589"/>
      </w:tblGrid>
      <w:tr w:rsidR="00FC0FD7" w:rsidRPr="00B25F97" w14:paraId="5DE3714B" w14:textId="77777777" w:rsidTr="63A241A9">
        <w:tc>
          <w:tcPr>
            <w:tcW w:w="1838" w:type="dxa"/>
          </w:tcPr>
          <w:p w14:paraId="1707BEB2" w14:textId="77777777" w:rsidR="00FC0FD7" w:rsidRPr="00B25F97" w:rsidRDefault="00FC0FD7" w:rsidP="000D0FF6">
            <w:pPr>
              <w:spacing w:before="120" w:after="120" w:line="276" w:lineRule="auto"/>
              <w:rPr>
                <w:rFonts w:ascii="Arial" w:hAnsi="Arial" w:cs="Arial"/>
              </w:rPr>
            </w:pPr>
            <w:r w:rsidRPr="00B25F97">
              <w:rPr>
                <w:rFonts w:ascii="Arial" w:hAnsi="Arial" w:cs="Arial"/>
              </w:rPr>
              <w:t>1.0 Program purpose</w:t>
            </w:r>
          </w:p>
        </w:tc>
        <w:tc>
          <w:tcPr>
            <w:tcW w:w="7178" w:type="dxa"/>
            <w:gridSpan w:val="2"/>
          </w:tcPr>
          <w:p w14:paraId="1F2B5EE0" w14:textId="122DD549" w:rsidR="00FC0FD7" w:rsidRPr="00B25F97" w:rsidRDefault="42BD315C" w:rsidP="000D0FF6">
            <w:pPr>
              <w:spacing w:before="120" w:after="120" w:line="276" w:lineRule="auto"/>
              <w:rPr>
                <w:rFonts w:ascii="Arial" w:hAnsi="Arial" w:cs="Arial"/>
              </w:rPr>
            </w:pPr>
            <w:r w:rsidRPr="00B25F97">
              <w:rPr>
                <w:rFonts w:ascii="Arial" w:hAnsi="Arial" w:cs="Arial"/>
              </w:rPr>
              <w:t xml:space="preserve">1.1 </w:t>
            </w:r>
            <w:r w:rsidR="6DDEAFC3" w:rsidRPr="00B25F97">
              <w:rPr>
                <w:rFonts w:ascii="Arial" w:hAnsi="Arial" w:cs="Arial"/>
              </w:rPr>
              <w:t>T</w:t>
            </w:r>
            <w:r w:rsidR="6DDEAFC3" w:rsidRPr="00B25F97">
              <w:rPr>
                <w:rStyle w:val="normaltextrun"/>
                <w:rFonts w:ascii="Arial" w:hAnsi="Arial" w:cs="Arial"/>
                <w:color w:val="000000"/>
                <w:shd w:val="clear" w:color="auto" w:fill="FFFFFF"/>
              </w:rPr>
              <w:t>he NSW Department of Education has established a Screen Use and Addiction Research Fund (Screen Fund) to investigate screen use in NSW schools.</w:t>
            </w:r>
          </w:p>
        </w:tc>
      </w:tr>
      <w:tr w:rsidR="00FC0FD7" w:rsidRPr="00B25F97" w14:paraId="3C69935F" w14:textId="77777777" w:rsidTr="63A241A9">
        <w:tc>
          <w:tcPr>
            <w:tcW w:w="1838" w:type="dxa"/>
          </w:tcPr>
          <w:p w14:paraId="797E33BE" w14:textId="77777777" w:rsidR="00FC0FD7" w:rsidRPr="00B25F97" w:rsidRDefault="00FC0FD7" w:rsidP="000D0FF6">
            <w:pPr>
              <w:spacing w:before="120" w:after="120" w:line="276" w:lineRule="auto"/>
              <w:rPr>
                <w:rFonts w:ascii="Arial" w:hAnsi="Arial" w:cs="Arial"/>
              </w:rPr>
            </w:pPr>
          </w:p>
        </w:tc>
        <w:tc>
          <w:tcPr>
            <w:tcW w:w="7178" w:type="dxa"/>
            <w:gridSpan w:val="2"/>
          </w:tcPr>
          <w:p w14:paraId="7993F6A2" w14:textId="6CB5698E" w:rsidR="00FC0FD7" w:rsidRPr="00B25F97" w:rsidRDefault="1B205FCE" w:rsidP="000D0FF6">
            <w:pPr>
              <w:spacing w:before="120" w:after="120" w:line="276" w:lineRule="auto"/>
              <w:rPr>
                <w:rFonts w:ascii="Arial" w:hAnsi="Arial" w:cs="Arial"/>
              </w:rPr>
            </w:pPr>
            <w:r w:rsidRPr="00B25F97">
              <w:rPr>
                <w:rFonts w:ascii="Arial" w:hAnsi="Arial" w:cs="Arial"/>
              </w:rPr>
              <w:t xml:space="preserve">1.2 The </w:t>
            </w:r>
            <w:r w:rsidR="2D17DEA2" w:rsidRPr="00B25F97">
              <w:rPr>
                <w:rFonts w:ascii="Arial" w:hAnsi="Arial" w:cs="Arial"/>
              </w:rPr>
              <w:t>Screen</w:t>
            </w:r>
            <w:r w:rsidRPr="00B25F97">
              <w:rPr>
                <w:rFonts w:ascii="Arial" w:hAnsi="Arial" w:cs="Arial"/>
              </w:rPr>
              <w:t xml:space="preserve"> Fund is Administered by </w:t>
            </w:r>
            <w:r w:rsidR="7D4FFED9" w:rsidRPr="00B25F97">
              <w:rPr>
                <w:rFonts w:ascii="Arial" w:hAnsi="Arial" w:cs="Arial"/>
              </w:rPr>
              <w:t>the Centre for Education Statistics and Evaluation</w:t>
            </w:r>
            <w:r w:rsidRPr="00B25F97">
              <w:rPr>
                <w:rFonts w:ascii="Arial" w:hAnsi="Arial" w:cs="Arial"/>
              </w:rPr>
              <w:t xml:space="preserve"> (</w:t>
            </w:r>
            <w:r w:rsidR="7D4FFED9" w:rsidRPr="00B25F97">
              <w:rPr>
                <w:rFonts w:ascii="Arial" w:hAnsi="Arial" w:cs="Arial"/>
              </w:rPr>
              <w:t>CESE</w:t>
            </w:r>
            <w:r w:rsidRPr="00B25F97">
              <w:rPr>
                <w:rFonts w:ascii="Arial" w:hAnsi="Arial" w:cs="Arial"/>
              </w:rPr>
              <w:t>) within the NSW Department of Education (</w:t>
            </w:r>
            <w:r w:rsidR="005E1116" w:rsidRPr="00B25F97">
              <w:rPr>
                <w:rFonts w:ascii="Arial" w:hAnsi="Arial" w:cs="Arial"/>
              </w:rPr>
              <w:t>“</w:t>
            </w:r>
            <w:r w:rsidRPr="00B25F97">
              <w:rPr>
                <w:rFonts w:ascii="Arial" w:hAnsi="Arial" w:cs="Arial"/>
              </w:rPr>
              <w:t xml:space="preserve">the </w:t>
            </w:r>
            <w:r w:rsidR="7D4FFED9" w:rsidRPr="00B25F97">
              <w:rPr>
                <w:rFonts w:ascii="Arial" w:hAnsi="Arial" w:cs="Arial"/>
              </w:rPr>
              <w:t>d</w:t>
            </w:r>
            <w:r w:rsidRPr="00B25F97">
              <w:rPr>
                <w:rFonts w:ascii="Arial" w:hAnsi="Arial" w:cs="Arial"/>
              </w:rPr>
              <w:t>epartment</w:t>
            </w:r>
            <w:r w:rsidR="005E1116" w:rsidRPr="00B25F97">
              <w:rPr>
                <w:rFonts w:ascii="Arial" w:hAnsi="Arial" w:cs="Arial"/>
              </w:rPr>
              <w:t>”</w:t>
            </w:r>
            <w:r w:rsidRPr="00B25F97">
              <w:rPr>
                <w:rFonts w:ascii="Arial" w:hAnsi="Arial" w:cs="Arial"/>
              </w:rPr>
              <w:t>).</w:t>
            </w:r>
          </w:p>
        </w:tc>
      </w:tr>
      <w:tr w:rsidR="00FC0FD7" w:rsidRPr="00B25F97" w14:paraId="762B5FDA" w14:textId="77777777" w:rsidTr="63A241A9">
        <w:tc>
          <w:tcPr>
            <w:tcW w:w="1838" w:type="dxa"/>
          </w:tcPr>
          <w:p w14:paraId="39477A5B" w14:textId="77777777" w:rsidR="00FC0FD7" w:rsidRPr="00B25F97" w:rsidRDefault="00FC0FD7" w:rsidP="000D0FF6">
            <w:pPr>
              <w:spacing w:before="120" w:after="120" w:line="276" w:lineRule="auto"/>
              <w:rPr>
                <w:rFonts w:ascii="Arial" w:hAnsi="Arial" w:cs="Arial"/>
              </w:rPr>
            </w:pPr>
          </w:p>
        </w:tc>
        <w:tc>
          <w:tcPr>
            <w:tcW w:w="7178" w:type="dxa"/>
            <w:gridSpan w:val="2"/>
          </w:tcPr>
          <w:p w14:paraId="062DBC8B" w14:textId="03251D0A" w:rsidR="00FC0FD7" w:rsidRPr="00B25F97" w:rsidRDefault="1B205FCE" w:rsidP="000D0FF6">
            <w:pPr>
              <w:spacing w:before="120" w:after="120" w:line="276" w:lineRule="auto"/>
              <w:rPr>
                <w:rFonts w:ascii="Arial" w:hAnsi="Arial" w:cs="Arial"/>
              </w:rPr>
            </w:pPr>
            <w:r w:rsidRPr="00B25F97">
              <w:rPr>
                <w:rFonts w:ascii="Arial" w:hAnsi="Arial" w:cs="Arial"/>
              </w:rPr>
              <w:t xml:space="preserve">1.3 The </w:t>
            </w:r>
            <w:r w:rsidR="548F5F6F" w:rsidRPr="00B25F97">
              <w:rPr>
                <w:rFonts w:ascii="Arial" w:hAnsi="Arial" w:cs="Arial"/>
              </w:rPr>
              <w:t>Screen</w:t>
            </w:r>
            <w:r w:rsidRPr="00B25F97">
              <w:rPr>
                <w:rFonts w:ascii="Arial" w:hAnsi="Arial" w:cs="Arial"/>
              </w:rPr>
              <w:t xml:space="preserve"> Fund is made up of </w:t>
            </w:r>
            <w:r w:rsidR="7D4FFED9" w:rsidRPr="00B25F97">
              <w:rPr>
                <w:rFonts w:ascii="Arial" w:hAnsi="Arial" w:cs="Arial"/>
              </w:rPr>
              <w:t>three</w:t>
            </w:r>
            <w:r w:rsidRPr="00B25F97">
              <w:rPr>
                <w:rFonts w:ascii="Arial" w:hAnsi="Arial" w:cs="Arial"/>
              </w:rPr>
              <w:t xml:space="preserve"> streams:</w:t>
            </w:r>
          </w:p>
          <w:p w14:paraId="23A6DEEA" w14:textId="77777777" w:rsidR="00FC0FD7" w:rsidRPr="00B25F97" w:rsidRDefault="00FC0FD7" w:rsidP="000D0FF6">
            <w:pPr>
              <w:spacing w:before="120" w:after="120" w:line="276" w:lineRule="auto"/>
              <w:ind w:left="360"/>
              <w:rPr>
                <w:rFonts w:ascii="Arial" w:hAnsi="Arial" w:cs="Arial"/>
                <w:b/>
              </w:rPr>
            </w:pPr>
            <w:r w:rsidRPr="00B25F97">
              <w:rPr>
                <w:rFonts w:ascii="Arial" w:hAnsi="Arial" w:cs="Arial"/>
                <w:b/>
              </w:rPr>
              <w:t>a) Leveraging Grants</w:t>
            </w:r>
          </w:p>
          <w:p w14:paraId="53C2763F" w14:textId="50A8DAAE" w:rsidR="00FC0FD7" w:rsidRPr="00B25F97" w:rsidRDefault="00FC0FD7" w:rsidP="000D0FF6">
            <w:pPr>
              <w:spacing w:before="120" w:after="120" w:line="276" w:lineRule="auto"/>
              <w:ind w:left="360"/>
              <w:rPr>
                <w:rFonts w:ascii="Arial" w:hAnsi="Arial" w:cs="Arial"/>
              </w:rPr>
            </w:pPr>
            <w:r w:rsidRPr="00B25F97">
              <w:rPr>
                <w:rFonts w:ascii="Arial" w:hAnsi="Arial" w:cs="Arial"/>
              </w:rPr>
              <w:t xml:space="preserve">b) Priority </w:t>
            </w:r>
            <w:r w:rsidR="5DEE2D47" w:rsidRPr="00B25F97">
              <w:rPr>
                <w:rFonts w:ascii="Arial" w:hAnsi="Arial" w:cs="Arial"/>
              </w:rPr>
              <w:t>Grants</w:t>
            </w:r>
          </w:p>
          <w:p w14:paraId="21CAA512" w14:textId="054A850C" w:rsidR="00FC0FD7" w:rsidRPr="00B25F97" w:rsidRDefault="00A21C85" w:rsidP="000D0FF6">
            <w:pPr>
              <w:spacing w:before="120" w:after="120" w:line="276" w:lineRule="auto"/>
              <w:ind w:left="360"/>
              <w:rPr>
                <w:rFonts w:ascii="Arial" w:hAnsi="Arial" w:cs="Arial"/>
              </w:rPr>
            </w:pPr>
            <w:r w:rsidRPr="00B25F97">
              <w:rPr>
                <w:rFonts w:ascii="Arial" w:hAnsi="Arial" w:cs="Arial"/>
              </w:rPr>
              <w:t>c</w:t>
            </w:r>
            <w:r w:rsidR="00FC0FD7" w:rsidRPr="00B25F97">
              <w:rPr>
                <w:rFonts w:ascii="Arial" w:hAnsi="Arial" w:cs="Arial"/>
              </w:rPr>
              <w:t>) Scholarships</w:t>
            </w:r>
          </w:p>
        </w:tc>
      </w:tr>
      <w:tr w:rsidR="00FC0FD7" w:rsidRPr="00B25F97" w14:paraId="6E7A06AD" w14:textId="77777777" w:rsidTr="63A241A9">
        <w:tc>
          <w:tcPr>
            <w:tcW w:w="1838" w:type="dxa"/>
          </w:tcPr>
          <w:p w14:paraId="790936DD" w14:textId="77777777" w:rsidR="00FC0FD7" w:rsidRPr="00B25F97" w:rsidRDefault="00FC0FD7" w:rsidP="000D0FF6">
            <w:pPr>
              <w:spacing w:before="120" w:after="120" w:line="276" w:lineRule="auto"/>
              <w:rPr>
                <w:rFonts w:ascii="Arial" w:hAnsi="Arial" w:cs="Arial"/>
              </w:rPr>
            </w:pPr>
          </w:p>
        </w:tc>
        <w:tc>
          <w:tcPr>
            <w:tcW w:w="7178" w:type="dxa"/>
            <w:gridSpan w:val="2"/>
          </w:tcPr>
          <w:p w14:paraId="718AA21C" w14:textId="3C16CC50" w:rsidR="00FC0FD7" w:rsidRPr="00B25F97" w:rsidRDefault="00FC0FD7" w:rsidP="000D0FF6">
            <w:pPr>
              <w:spacing w:before="120" w:after="120" w:line="276" w:lineRule="auto"/>
              <w:rPr>
                <w:rFonts w:ascii="Arial" w:hAnsi="Arial" w:cs="Arial"/>
              </w:rPr>
            </w:pPr>
            <w:r w:rsidRPr="00B25F97">
              <w:rPr>
                <w:rFonts w:ascii="Arial" w:hAnsi="Arial" w:cs="Arial"/>
              </w:rPr>
              <w:t>1.4 The Leveraging Grants stream supports nationa</w:t>
            </w:r>
            <w:r w:rsidR="50D23189" w:rsidRPr="00B25F97">
              <w:rPr>
                <w:rFonts w:ascii="Arial" w:hAnsi="Arial" w:cs="Arial"/>
              </w:rPr>
              <w:t>l</w:t>
            </w:r>
            <w:r w:rsidR="02C63926" w:rsidRPr="00B25F97">
              <w:rPr>
                <w:rFonts w:ascii="Arial" w:hAnsi="Arial" w:cs="Arial"/>
              </w:rPr>
              <w:t>,</w:t>
            </w:r>
            <w:r w:rsidRPr="00B25F97">
              <w:rPr>
                <w:rFonts w:ascii="Arial" w:hAnsi="Arial" w:cs="Arial"/>
              </w:rPr>
              <w:t xml:space="preserve"> competitive</w:t>
            </w:r>
            <w:r w:rsidR="03E1D52E" w:rsidRPr="00B25F97">
              <w:rPr>
                <w:rFonts w:ascii="Arial" w:hAnsi="Arial" w:cs="Arial"/>
              </w:rPr>
              <w:t>ly grant-funded</w:t>
            </w:r>
            <w:r w:rsidRPr="00B25F97">
              <w:rPr>
                <w:rFonts w:ascii="Arial" w:hAnsi="Arial" w:cs="Arial"/>
              </w:rPr>
              <w:t xml:space="preserve"> projects </w:t>
            </w:r>
            <w:r w:rsidRPr="00B25F97">
              <w:rPr>
                <w:rFonts w:ascii="Arial" w:hAnsi="Arial" w:cs="Arial"/>
                <w:lang w:val="en-AU"/>
              </w:rPr>
              <w:t xml:space="preserve">aligned to the </w:t>
            </w:r>
            <w:r w:rsidR="00A21C85" w:rsidRPr="00B25F97">
              <w:rPr>
                <w:rFonts w:ascii="Arial" w:hAnsi="Arial" w:cs="Arial"/>
                <w:lang w:val="en-AU"/>
              </w:rPr>
              <w:t>d</w:t>
            </w:r>
            <w:r w:rsidRPr="00B25F97">
              <w:rPr>
                <w:rFonts w:ascii="Arial" w:hAnsi="Arial" w:cs="Arial"/>
                <w:lang w:val="en-AU"/>
              </w:rPr>
              <w:t xml:space="preserve">epartment’s </w:t>
            </w:r>
            <w:r w:rsidR="1F953EA1" w:rsidRPr="00B25F97">
              <w:rPr>
                <w:rFonts w:ascii="Arial" w:hAnsi="Arial" w:cs="Arial"/>
                <w:lang w:val="en-AU"/>
              </w:rPr>
              <w:t>S</w:t>
            </w:r>
            <w:r w:rsidR="00A21C85" w:rsidRPr="00B25F97">
              <w:rPr>
                <w:rFonts w:ascii="Arial" w:hAnsi="Arial" w:cs="Arial"/>
                <w:lang w:val="en-AU"/>
              </w:rPr>
              <w:t xml:space="preserve">creen </w:t>
            </w:r>
            <w:r w:rsidR="4EC4FA87" w:rsidRPr="00B25F97">
              <w:rPr>
                <w:rFonts w:ascii="Arial" w:hAnsi="Arial" w:cs="Arial"/>
                <w:lang w:val="en-AU"/>
              </w:rPr>
              <w:t>F</w:t>
            </w:r>
            <w:r w:rsidR="00A21C85" w:rsidRPr="00B25F97">
              <w:rPr>
                <w:rFonts w:ascii="Arial" w:hAnsi="Arial" w:cs="Arial"/>
                <w:lang w:val="en-AU"/>
              </w:rPr>
              <w:t>u</w:t>
            </w:r>
            <w:r w:rsidR="3AD54930" w:rsidRPr="00B25F97">
              <w:rPr>
                <w:rFonts w:ascii="Arial" w:hAnsi="Arial" w:cs="Arial"/>
                <w:lang w:val="en-AU"/>
              </w:rPr>
              <w:t>nd</w:t>
            </w:r>
            <w:r w:rsidRPr="00B25F97">
              <w:rPr>
                <w:rFonts w:ascii="Arial" w:hAnsi="Arial" w:cs="Arial"/>
                <w:lang w:val="en-AU"/>
              </w:rPr>
              <w:t xml:space="preserve"> </w:t>
            </w:r>
            <w:r w:rsidR="00CA4846" w:rsidRPr="00B25F97">
              <w:rPr>
                <w:rFonts w:ascii="Arial" w:hAnsi="Arial" w:cs="Arial"/>
                <w:lang w:val="en-AU"/>
              </w:rPr>
              <w:t>Statements of Opportunity</w:t>
            </w:r>
            <w:r w:rsidR="00A21C85" w:rsidRPr="00B25F97">
              <w:rPr>
                <w:rFonts w:ascii="Arial" w:hAnsi="Arial" w:cs="Arial"/>
                <w:lang w:val="en-AU"/>
              </w:rPr>
              <w:t xml:space="preserve"> (see </w:t>
            </w:r>
            <w:r w:rsidR="00613332" w:rsidRPr="00B25F97">
              <w:rPr>
                <w:rFonts w:ascii="Arial" w:hAnsi="Arial" w:cs="Arial"/>
                <w:lang w:val="en-AU"/>
              </w:rPr>
              <w:t>4.</w:t>
            </w:r>
            <w:r w:rsidR="00CA4846" w:rsidRPr="00B25F97">
              <w:rPr>
                <w:rFonts w:ascii="Arial" w:hAnsi="Arial" w:cs="Arial"/>
                <w:lang w:val="en-AU"/>
              </w:rPr>
              <w:t>3</w:t>
            </w:r>
            <w:r w:rsidR="00A21C85" w:rsidRPr="00B25F97">
              <w:rPr>
                <w:rFonts w:ascii="Arial" w:hAnsi="Arial" w:cs="Arial"/>
                <w:lang w:val="en-AU"/>
              </w:rPr>
              <w:t>)</w:t>
            </w:r>
            <w:r w:rsidRPr="00B25F97">
              <w:rPr>
                <w:rFonts w:ascii="Arial" w:hAnsi="Arial" w:cs="Arial"/>
                <w:lang w:val="en-AU"/>
              </w:rPr>
              <w:t>.</w:t>
            </w:r>
          </w:p>
        </w:tc>
      </w:tr>
      <w:tr w:rsidR="00FC0FD7" w:rsidRPr="00B25F97" w14:paraId="7EFBF3D3" w14:textId="77777777" w:rsidTr="63A241A9">
        <w:tc>
          <w:tcPr>
            <w:tcW w:w="1838" w:type="dxa"/>
          </w:tcPr>
          <w:p w14:paraId="5A5F1A73" w14:textId="77777777" w:rsidR="00FC0FD7" w:rsidRPr="00B25F97" w:rsidRDefault="00FC0FD7" w:rsidP="000D0FF6">
            <w:pPr>
              <w:spacing w:before="120" w:after="120" w:line="276" w:lineRule="auto"/>
              <w:rPr>
                <w:rFonts w:ascii="Arial" w:hAnsi="Arial" w:cs="Arial"/>
              </w:rPr>
            </w:pPr>
          </w:p>
        </w:tc>
        <w:tc>
          <w:tcPr>
            <w:tcW w:w="7178" w:type="dxa"/>
            <w:gridSpan w:val="2"/>
          </w:tcPr>
          <w:p w14:paraId="0D869482" w14:textId="04877EB7" w:rsidR="00FC0FD7" w:rsidRPr="00B25F97" w:rsidRDefault="70BCCCB3" w:rsidP="000D0FF6">
            <w:pPr>
              <w:spacing w:before="120" w:after="120" w:line="276" w:lineRule="auto"/>
              <w:rPr>
                <w:rFonts w:ascii="Arial" w:hAnsi="Arial" w:cs="Arial"/>
              </w:rPr>
            </w:pPr>
            <w:r w:rsidRPr="00B25F97">
              <w:rPr>
                <w:rFonts w:ascii="Arial" w:hAnsi="Arial" w:cs="Arial"/>
              </w:rPr>
              <w:t>1.5 The Leveraging Grants stream will contribute funding to</w:t>
            </w:r>
            <w:r w:rsidR="768CAEC4" w:rsidRPr="00B25F97">
              <w:rPr>
                <w:rFonts w:ascii="Arial" w:hAnsi="Arial" w:cs="Arial"/>
              </w:rPr>
              <w:t xml:space="preserve"> </w:t>
            </w:r>
            <w:r w:rsidR="77F3F345" w:rsidRPr="00B25F97">
              <w:rPr>
                <w:rFonts w:ascii="Arial" w:hAnsi="Arial" w:cs="Arial"/>
              </w:rPr>
              <w:t>pos</w:t>
            </w:r>
            <w:r w:rsidR="0CCE4664" w:rsidRPr="00B25F97">
              <w:rPr>
                <w:rFonts w:ascii="Arial" w:hAnsi="Arial" w:cs="Arial"/>
              </w:rPr>
              <w:t>t-award</w:t>
            </w:r>
            <w:r w:rsidR="768CAEC4" w:rsidRPr="00B25F97">
              <w:rPr>
                <w:rFonts w:ascii="Arial" w:hAnsi="Arial" w:cs="Arial"/>
              </w:rPr>
              <w:t xml:space="preserve"> projects</w:t>
            </w:r>
            <w:r w:rsidR="3C94F914" w:rsidRPr="00B25F97">
              <w:rPr>
                <w:rFonts w:ascii="Arial" w:hAnsi="Arial" w:cs="Arial"/>
              </w:rPr>
              <w:t xml:space="preserve"> </w:t>
            </w:r>
            <w:r w:rsidR="74FEA77E" w:rsidRPr="00B25F97">
              <w:rPr>
                <w:rFonts w:ascii="Arial" w:hAnsi="Arial" w:cs="Arial"/>
              </w:rPr>
              <w:t>that hold an existing</w:t>
            </w:r>
            <w:r w:rsidR="2FD9D8DD" w:rsidRPr="00B25F97">
              <w:rPr>
                <w:rFonts w:ascii="Arial" w:hAnsi="Arial" w:cs="Arial"/>
              </w:rPr>
              <w:t xml:space="preserve"> grant from a</w:t>
            </w:r>
            <w:r w:rsidR="3C94F914" w:rsidRPr="00B25F97">
              <w:rPr>
                <w:rFonts w:ascii="Arial" w:hAnsi="Arial" w:cs="Arial"/>
              </w:rPr>
              <w:t xml:space="preserve"> funding bod</w:t>
            </w:r>
            <w:r w:rsidR="2FD9D8DD" w:rsidRPr="00B25F97">
              <w:rPr>
                <w:rFonts w:ascii="Arial" w:hAnsi="Arial" w:cs="Arial"/>
              </w:rPr>
              <w:t>y</w:t>
            </w:r>
            <w:r w:rsidR="10759B2A" w:rsidRPr="00B25F97">
              <w:rPr>
                <w:rFonts w:ascii="Arial" w:hAnsi="Arial" w:cs="Arial"/>
              </w:rPr>
              <w:t>,</w:t>
            </w:r>
            <w:r w:rsidR="3C94F914" w:rsidRPr="00B25F97">
              <w:rPr>
                <w:rFonts w:ascii="Arial" w:hAnsi="Arial" w:cs="Arial"/>
              </w:rPr>
              <w:t xml:space="preserve"> such as the</w:t>
            </w:r>
            <w:r w:rsidR="768CAEC4" w:rsidRPr="00B25F97">
              <w:rPr>
                <w:rFonts w:ascii="Arial" w:hAnsi="Arial" w:cs="Arial"/>
              </w:rPr>
              <w:t xml:space="preserve"> </w:t>
            </w:r>
            <w:r w:rsidRPr="00B25F97">
              <w:rPr>
                <w:rFonts w:ascii="Arial" w:hAnsi="Arial" w:cs="Arial"/>
              </w:rPr>
              <w:t>Australian Research Council</w:t>
            </w:r>
            <w:r w:rsidR="10759B2A" w:rsidRPr="00B25F97">
              <w:rPr>
                <w:rFonts w:ascii="Arial" w:hAnsi="Arial" w:cs="Arial"/>
              </w:rPr>
              <w:t>,</w:t>
            </w:r>
            <w:r w:rsidRPr="00B25F97">
              <w:rPr>
                <w:rFonts w:ascii="Arial" w:hAnsi="Arial" w:cs="Arial"/>
              </w:rPr>
              <w:t xml:space="preserve"> </w:t>
            </w:r>
            <w:r w:rsidR="768CAEC4" w:rsidRPr="00B25F97">
              <w:rPr>
                <w:rFonts w:ascii="Arial" w:hAnsi="Arial" w:cs="Arial"/>
              </w:rPr>
              <w:t>to</w:t>
            </w:r>
            <w:r w:rsidRPr="00B25F97">
              <w:rPr>
                <w:rFonts w:ascii="Arial" w:hAnsi="Arial" w:cs="Arial"/>
              </w:rPr>
              <w:t xml:space="preserve"> increase the translation of research project outcomes, outputs and impacts to </w:t>
            </w:r>
            <w:r w:rsidR="6983065D" w:rsidRPr="00B25F97">
              <w:rPr>
                <w:rFonts w:ascii="Arial" w:hAnsi="Arial" w:cs="Arial"/>
              </w:rPr>
              <w:t xml:space="preserve">screen use in </w:t>
            </w:r>
            <w:r w:rsidRPr="00B25F97">
              <w:rPr>
                <w:rFonts w:ascii="Arial" w:hAnsi="Arial" w:cs="Arial"/>
              </w:rPr>
              <w:t>NSW</w:t>
            </w:r>
            <w:r w:rsidR="6983065D" w:rsidRPr="00B25F97">
              <w:rPr>
                <w:rFonts w:ascii="Arial" w:hAnsi="Arial" w:cs="Arial"/>
              </w:rPr>
              <w:t xml:space="preserve"> public education</w:t>
            </w:r>
            <w:r w:rsidRPr="00B25F97">
              <w:rPr>
                <w:rFonts w:ascii="Arial" w:hAnsi="Arial" w:cs="Arial"/>
              </w:rPr>
              <w:t>.</w:t>
            </w:r>
          </w:p>
        </w:tc>
      </w:tr>
      <w:tr w:rsidR="00D16DDD" w:rsidRPr="00B25F97" w14:paraId="528D2C07" w14:textId="77777777" w:rsidTr="63A241A9">
        <w:tc>
          <w:tcPr>
            <w:tcW w:w="9016" w:type="dxa"/>
            <w:gridSpan w:val="3"/>
          </w:tcPr>
          <w:p w14:paraId="1A4134A4" w14:textId="77777777" w:rsidR="00D16DDD" w:rsidRPr="00B25F97" w:rsidRDefault="00D16DDD" w:rsidP="000D0FF6">
            <w:pPr>
              <w:spacing w:before="120" w:after="120" w:line="276" w:lineRule="auto"/>
              <w:rPr>
                <w:rFonts w:ascii="Arial" w:hAnsi="Arial" w:cs="Arial"/>
              </w:rPr>
            </w:pPr>
          </w:p>
        </w:tc>
      </w:tr>
      <w:tr w:rsidR="00FC0FD7" w:rsidRPr="00B25F97" w14:paraId="0BFC1583" w14:textId="77777777" w:rsidTr="63A241A9">
        <w:tc>
          <w:tcPr>
            <w:tcW w:w="1838" w:type="dxa"/>
          </w:tcPr>
          <w:p w14:paraId="0CDEE814" w14:textId="77777777" w:rsidR="00FC0FD7" w:rsidRPr="00B25F97" w:rsidRDefault="00FC0FD7" w:rsidP="000D0FF6">
            <w:pPr>
              <w:spacing w:before="120" w:after="120" w:line="276" w:lineRule="auto"/>
              <w:rPr>
                <w:rFonts w:ascii="Arial" w:hAnsi="Arial" w:cs="Arial"/>
              </w:rPr>
            </w:pPr>
            <w:r w:rsidRPr="00B25F97">
              <w:rPr>
                <w:rFonts w:ascii="Arial" w:hAnsi="Arial" w:cs="Arial"/>
              </w:rPr>
              <w:t>2.0 Support available</w:t>
            </w:r>
          </w:p>
        </w:tc>
        <w:tc>
          <w:tcPr>
            <w:tcW w:w="7178" w:type="dxa"/>
            <w:gridSpan w:val="2"/>
          </w:tcPr>
          <w:p w14:paraId="5E7A1171" w14:textId="5A79DC65" w:rsidR="00FC0FD7" w:rsidRPr="00B25F97" w:rsidRDefault="48612CFE" w:rsidP="000D0FF6">
            <w:pPr>
              <w:spacing w:before="120" w:after="120" w:line="276" w:lineRule="auto"/>
              <w:rPr>
                <w:rFonts w:ascii="Arial" w:hAnsi="Arial" w:cs="Arial"/>
              </w:rPr>
            </w:pPr>
            <w:r w:rsidRPr="00B25F97">
              <w:rPr>
                <w:rFonts w:ascii="Arial" w:hAnsi="Arial" w:cs="Arial"/>
              </w:rPr>
              <w:t xml:space="preserve">2.1 </w:t>
            </w:r>
            <w:r w:rsidR="1496CE6C" w:rsidRPr="00B25F97">
              <w:rPr>
                <w:rFonts w:ascii="Arial" w:hAnsi="Arial" w:cs="Arial"/>
              </w:rPr>
              <w:t>U</w:t>
            </w:r>
            <w:r w:rsidRPr="00B25F97">
              <w:rPr>
                <w:rFonts w:ascii="Arial" w:hAnsi="Arial" w:cs="Arial"/>
              </w:rPr>
              <w:t>p to 20% of total funding or $</w:t>
            </w:r>
            <w:r w:rsidR="2CFFDD19" w:rsidRPr="00B25F97">
              <w:rPr>
                <w:rFonts w:ascii="Arial" w:hAnsi="Arial" w:cs="Arial"/>
              </w:rPr>
              <w:t>20</w:t>
            </w:r>
            <w:r w:rsidRPr="00B25F97">
              <w:rPr>
                <w:rFonts w:ascii="Arial" w:hAnsi="Arial" w:cs="Arial"/>
              </w:rPr>
              <w:t xml:space="preserve">0,000, whichever is lower, for up to </w:t>
            </w:r>
            <w:r w:rsidR="1496CE6C" w:rsidRPr="00B25F97">
              <w:rPr>
                <w:rFonts w:ascii="Arial" w:hAnsi="Arial" w:cs="Arial"/>
              </w:rPr>
              <w:t>2</w:t>
            </w:r>
            <w:r w:rsidRPr="00B25F97">
              <w:rPr>
                <w:rFonts w:ascii="Arial" w:hAnsi="Arial" w:cs="Arial"/>
              </w:rPr>
              <w:t xml:space="preserve"> years</w:t>
            </w:r>
            <w:r w:rsidR="00C05A04" w:rsidRPr="00B25F97">
              <w:rPr>
                <w:rFonts w:ascii="Arial" w:hAnsi="Arial" w:cs="Arial"/>
              </w:rPr>
              <w:t xml:space="preserve"> per </w:t>
            </w:r>
            <w:r w:rsidR="002B77B8" w:rsidRPr="00B25F97">
              <w:rPr>
                <w:rFonts w:ascii="Arial" w:hAnsi="Arial" w:cs="Arial"/>
              </w:rPr>
              <w:t>successful project</w:t>
            </w:r>
            <w:r w:rsidRPr="00B25F97">
              <w:rPr>
                <w:rFonts w:ascii="Arial" w:hAnsi="Arial" w:cs="Arial"/>
              </w:rPr>
              <w:t>.</w:t>
            </w:r>
          </w:p>
        </w:tc>
      </w:tr>
      <w:tr w:rsidR="00D16DDD" w:rsidRPr="00B25F97" w14:paraId="4499CFB4" w14:textId="77777777" w:rsidTr="63A241A9">
        <w:tc>
          <w:tcPr>
            <w:tcW w:w="9016" w:type="dxa"/>
            <w:gridSpan w:val="3"/>
          </w:tcPr>
          <w:p w14:paraId="34EB5E9F" w14:textId="77777777" w:rsidR="00D16DDD" w:rsidRPr="00B25F97" w:rsidRDefault="00D16DDD" w:rsidP="000D0FF6">
            <w:pPr>
              <w:spacing w:before="120" w:after="120" w:line="276" w:lineRule="auto"/>
              <w:rPr>
                <w:rFonts w:ascii="Arial" w:hAnsi="Arial" w:cs="Arial"/>
              </w:rPr>
            </w:pPr>
          </w:p>
        </w:tc>
      </w:tr>
      <w:tr w:rsidR="00FC0FD7" w:rsidRPr="00B25F97" w14:paraId="4EEC6310" w14:textId="77777777" w:rsidTr="63A241A9">
        <w:tc>
          <w:tcPr>
            <w:tcW w:w="1838" w:type="dxa"/>
          </w:tcPr>
          <w:p w14:paraId="5BC21357" w14:textId="77777777" w:rsidR="00FC0FD7" w:rsidRPr="00B25F97" w:rsidRDefault="00FC0FD7" w:rsidP="000D0FF6">
            <w:pPr>
              <w:spacing w:before="120" w:after="120" w:line="276" w:lineRule="auto"/>
              <w:rPr>
                <w:rFonts w:ascii="Arial" w:hAnsi="Arial" w:cs="Arial"/>
              </w:rPr>
            </w:pPr>
            <w:r w:rsidRPr="00B25F97">
              <w:rPr>
                <w:rFonts w:ascii="Arial" w:hAnsi="Arial" w:cs="Arial"/>
              </w:rPr>
              <w:t xml:space="preserve">3.0 Use of grant funds </w:t>
            </w:r>
          </w:p>
        </w:tc>
        <w:tc>
          <w:tcPr>
            <w:tcW w:w="7178" w:type="dxa"/>
            <w:gridSpan w:val="2"/>
          </w:tcPr>
          <w:p w14:paraId="3F6CE079" w14:textId="4E90898E" w:rsidR="00FC0FD7" w:rsidRPr="00B25F97" w:rsidRDefault="1B205FCE" w:rsidP="000D0FF6">
            <w:pPr>
              <w:spacing w:before="120" w:after="120" w:line="276" w:lineRule="auto"/>
              <w:rPr>
                <w:rFonts w:ascii="Arial" w:hAnsi="Arial" w:cs="Arial"/>
              </w:rPr>
            </w:pPr>
            <w:r w:rsidRPr="00B25F97">
              <w:rPr>
                <w:rFonts w:ascii="Arial" w:hAnsi="Arial" w:cs="Arial"/>
              </w:rPr>
              <w:t xml:space="preserve">3.1 Funding </w:t>
            </w:r>
            <w:r w:rsidR="002B77B8" w:rsidRPr="00B25F97">
              <w:rPr>
                <w:rFonts w:ascii="Arial" w:hAnsi="Arial" w:cs="Arial"/>
              </w:rPr>
              <w:t>for Leveraging Grants</w:t>
            </w:r>
            <w:r w:rsidRPr="00B25F97">
              <w:rPr>
                <w:rFonts w:ascii="Arial" w:hAnsi="Arial" w:cs="Arial"/>
              </w:rPr>
              <w:t xml:space="preserve"> will take the form of a cash contribution following the execution of a funding deed between the administering </w:t>
            </w:r>
            <w:r w:rsidRPr="00B25F97">
              <w:rPr>
                <w:rFonts w:ascii="Arial" w:hAnsi="Arial" w:cs="Arial"/>
                <w:lang w:val="en-AU"/>
              </w:rPr>
              <w:t>organisation</w:t>
            </w:r>
            <w:r w:rsidRPr="00B25F97">
              <w:rPr>
                <w:rFonts w:ascii="Arial" w:hAnsi="Arial" w:cs="Arial"/>
              </w:rPr>
              <w:t xml:space="preserve"> and the </w:t>
            </w:r>
            <w:r w:rsidR="7E6B5041" w:rsidRPr="00B25F97">
              <w:rPr>
                <w:rFonts w:ascii="Arial" w:hAnsi="Arial" w:cs="Arial"/>
              </w:rPr>
              <w:t>d</w:t>
            </w:r>
            <w:r w:rsidRPr="00B25F97">
              <w:rPr>
                <w:rFonts w:ascii="Arial" w:hAnsi="Arial" w:cs="Arial"/>
              </w:rPr>
              <w:t xml:space="preserve">epartment. </w:t>
            </w:r>
          </w:p>
        </w:tc>
      </w:tr>
      <w:tr w:rsidR="00FC0FD7" w:rsidRPr="00B25F97" w14:paraId="0190CA42" w14:textId="77777777" w:rsidTr="63A241A9">
        <w:tc>
          <w:tcPr>
            <w:tcW w:w="1838" w:type="dxa"/>
          </w:tcPr>
          <w:p w14:paraId="5DA1463C" w14:textId="77777777" w:rsidR="00FC0FD7" w:rsidRPr="00B25F97" w:rsidRDefault="00FC0FD7" w:rsidP="000D0FF6">
            <w:pPr>
              <w:spacing w:before="120" w:after="120" w:line="276" w:lineRule="auto"/>
              <w:rPr>
                <w:rFonts w:ascii="Arial" w:hAnsi="Arial" w:cs="Arial"/>
              </w:rPr>
            </w:pPr>
          </w:p>
        </w:tc>
        <w:tc>
          <w:tcPr>
            <w:tcW w:w="7178" w:type="dxa"/>
            <w:gridSpan w:val="2"/>
          </w:tcPr>
          <w:p w14:paraId="0F105B71" w14:textId="389DA293" w:rsidR="00FC0FD7" w:rsidRPr="00B25F97" w:rsidRDefault="70BCCCB3" w:rsidP="000D0FF6">
            <w:pPr>
              <w:spacing w:before="120" w:after="120" w:line="276" w:lineRule="auto"/>
              <w:rPr>
                <w:rFonts w:ascii="Arial" w:hAnsi="Arial" w:cs="Arial"/>
              </w:rPr>
            </w:pPr>
            <w:r w:rsidRPr="00B25F97">
              <w:rPr>
                <w:rFonts w:ascii="Arial" w:hAnsi="Arial" w:cs="Arial"/>
              </w:rPr>
              <w:t>3.2</w:t>
            </w:r>
            <w:r w:rsidRPr="00B25F97">
              <w:rPr>
                <w:rFonts w:ascii="Arial" w:hAnsi="Arial" w:cs="Arial"/>
                <w:lang w:val="en-AU"/>
              </w:rPr>
              <w:t xml:space="preserve"> The grant monies </w:t>
            </w:r>
            <w:r w:rsidR="01D1B503" w:rsidRPr="00B25F97">
              <w:rPr>
                <w:rFonts w:ascii="Arial" w:hAnsi="Arial" w:cs="Arial"/>
                <w:lang w:val="en-AU"/>
              </w:rPr>
              <w:t>should</w:t>
            </w:r>
            <w:r w:rsidRPr="00B25F97">
              <w:rPr>
                <w:rFonts w:ascii="Arial" w:hAnsi="Arial" w:cs="Arial"/>
                <w:lang w:val="en-AU"/>
              </w:rPr>
              <w:t xml:space="preserve"> be used primarily on</w:t>
            </w:r>
            <w:r w:rsidR="28E65A5E" w:rsidRPr="00B25F97">
              <w:rPr>
                <w:rFonts w:ascii="Arial" w:hAnsi="Arial" w:cs="Arial"/>
                <w:lang w:val="en-AU"/>
              </w:rPr>
              <w:t xml:space="preserve"> research</w:t>
            </w:r>
            <w:r w:rsidRPr="00B25F97">
              <w:rPr>
                <w:rFonts w:ascii="Arial" w:hAnsi="Arial" w:cs="Arial"/>
                <w:lang w:val="en-AU"/>
              </w:rPr>
              <w:t xml:space="preserve"> resources and activities within NSW. </w:t>
            </w:r>
            <w:r w:rsidR="3C94F914" w:rsidRPr="00B25F97">
              <w:rPr>
                <w:rFonts w:ascii="Arial" w:hAnsi="Arial" w:cs="Arial"/>
                <w:lang w:val="en-AU"/>
              </w:rPr>
              <w:t xml:space="preserve">Details must be included in the application about </w:t>
            </w:r>
            <w:r w:rsidR="2CE86A3F" w:rsidRPr="00B25F97">
              <w:rPr>
                <w:rFonts w:ascii="Arial" w:hAnsi="Arial" w:cs="Arial"/>
                <w:lang w:val="en-AU"/>
              </w:rPr>
              <w:t xml:space="preserve">how funding will be spent and if </w:t>
            </w:r>
            <w:r w:rsidR="3C94F914" w:rsidRPr="00B25F97">
              <w:rPr>
                <w:rFonts w:ascii="Arial" w:hAnsi="Arial" w:cs="Arial"/>
                <w:lang w:val="en-AU"/>
              </w:rPr>
              <w:t>any</w:t>
            </w:r>
            <w:r w:rsidRPr="00B25F97">
              <w:rPr>
                <w:rFonts w:ascii="Arial" w:hAnsi="Arial" w:cs="Arial"/>
                <w:lang w:val="en-AU"/>
              </w:rPr>
              <w:t xml:space="preserve"> part of the research </w:t>
            </w:r>
            <w:r w:rsidR="2CE86A3F" w:rsidRPr="00B25F97">
              <w:rPr>
                <w:rFonts w:ascii="Arial" w:hAnsi="Arial" w:cs="Arial"/>
                <w:lang w:val="en-AU"/>
              </w:rPr>
              <w:t xml:space="preserve">will </w:t>
            </w:r>
            <w:r w:rsidRPr="00B25F97">
              <w:rPr>
                <w:rFonts w:ascii="Arial" w:hAnsi="Arial" w:cs="Arial"/>
                <w:lang w:val="en-AU"/>
              </w:rPr>
              <w:t>occur</w:t>
            </w:r>
            <w:r w:rsidR="2CE86A3F" w:rsidRPr="00B25F97">
              <w:rPr>
                <w:rFonts w:ascii="Arial" w:hAnsi="Arial" w:cs="Arial"/>
                <w:lang w:val="en-AU"/>
              </w:rPr>
              <w:t xml:space="preserve"> </w:t>
            </w:r>
            <w:r w:rsidRPr="00B25F97">
              <w:rPr>
                <w:rFonts w:ascii="Arial" w:hAnsi="Arial" w:cs="Arial"/>
                <w:lang w:val="en-AU"/>
              </w:rPr>
              <w:t>outside NSW.</w:t>
            </w:r>
          </w:p>
        </w:tc>
      </w:tr>
      <w:tr w:rsidR="00FC0FD7" w:rsidRPr="00B25F97" w14:paraId="15584877" w14:textId="77777777" w:rsidTr="63A241A9">
        <w:tc>
          <w:tcPr>
            <w:tcW w:w="1838" w:type="dxa"/>
          </w:tcPr>
          <w:p w14:paraId="48516AD4" w14:textId="77777777" w:rsidR="00FC0FD7" w:rsidRPr="00B25F97" w:rsidRDefault="00FC0FD7" w:rsidP="000D0FF6">
            <w:pPr>
              <w:spacing w:before="120" w:after="120" w:line="276" w:lineRule="auto"/>
              <w:rPr>
                <w:rFonts w:ascii="Arial" w:hAnsi="Arial" w:cs="Arial"/>
              </w:rPr>
            </w:pPr>
            <w:r w:rsidRPr="00B25F97">
              <w:rPr>
                <w:rFonts w:ascii="Arial" w:hAnsi="Arial" w:cs="Arial"/>
              </w:rPr>
              <w:lastRenderedPageBreak/>
              <w:t xml:space="preserve">4.0 Eligibility criteria </w:t>
            </w:r>
          </w:p>
        </w:tc>
        <w:tc>
          <w:tcPr>
            <w:tcW w:w="7178" w:type="dxa"/>
            <w:gridSpan w:val="2"/>
          </w:tcPr>
          <w:p w14:paraId="767C305D" w14:textId="6AD1BF84" w:rsidR="00FC0FD7" w:rsidRPr="00B25F97" w:rsidRDefault="54DCA84B" w:rsidP="000D0FF6">
            <w:pPr>
              <w:spacing w:before="120" w:after="120" w:line="276" w:lineRule="auto"/>
              <w:rPr>
                <w:rFonts w:ascii="Arial" w:hAnsi="Arial" w:cs="Arial"/>
              </w:rPr>
            </w:pPr>
            <w:r w:rsidRPr="00B25F97">
              <w:rPr>
                <w:rFonts w:ascii="Arial" w:hAnsi="Arial" w:cs="Arial"/>
              </w:rPr>
              <w:t xml:space="preserve">4.1 Funding is available to post-award projects that have a completion date beyond </w:t>
            </w:r>
            <w:r w:rsidRPr="00B25F97">
              <w:rPr>
                <w:rFonts w:ascii="Arial" w:hAnsi="Arial" w:cs="Arial"/>
                <w:b/>
                <w:bCs/>
              </w:rPr>
              <w:t>31 December 202</w:t>
            </w:r>
            <w:r w:rsidR="54A6235C" w:rsidRPr="00B25F97">
              <w:rPr>
                <w:rFonts w:ascii="Arial" w:hAnsi="Arial" w:cs="Arial"/>
                <w:b/>
                <w:bCs/>
              </w:rPr>
              <w:t>4</w:t>
            </w:r>
            <w:r w:rsidRPr="00B25F97">
              <w:rPr>
                <w:rFonts w:ascii="Arial" w:hAnsi="Arial" w:cs="Arial"/>
              </w:rPr>
              <w:t xml:space="preserve">, </w:t>
            </w:r>
            <w:r w:rsidR="7F0A447E" w:rsidRPr="00B25F97">
              <w:rPr>
                <w:rFonts w:ascii="Arial" w:hAnsi="Arial" w:cs="Arial"/>
              </w:rPr>
              <w:t>or</w:t>
            </w:r>
            <w:r w:rsidRPr="00B25F97">
              <w:rPr>
                <w:rFonts w:ascii="Arial" w:hAnsi="Arial" w:cs="Arial"/>
              </w:rPr>
              <w:t xml:space="preserve"> subject to </w:t>
            </w:r>
            <w:r w:rsidR="54A6235C" w:rsidRPr="00B25F97">
              <w:rPr>
                <w:rFonts w:ascii="Arial" w:hAnsi="Arial" w:cs="Arial"/>
              </w:rPr>
              <w:t>d</w:t>
            </w:r>
            <w:r w:rsidRPr="00B25F97">
              <w:rPr>
                <w:rFonts w:ascii="Arial" w:hAnsi="Arial" w:cs="Arial"/>
              </w:rPr>
              <w:t xml:space="preserve">epartmental consultation and </w:t>
            </w:r>
            <w:r w:rsidR="71414990" w:rsidRPr="00B25F97">
              <w:rPr>
                <w:rFonts w:ascii="Arial" w:hAnsi="Arial" w:cs="Arial"/>
              </w:rPr>
              <w:t>post-award status</w:t>
            </w:r>
            <w:r w:rsidRPr="00B25F97">
              <w:rPr>
                <w:rFonts w:ascii="Arial" w:hAnsi="Arial" w:cs="Arial"/>
              </w:rPr>
              <w:t>.</w:t>
            </w:r>
          </w:p>
        </w:tc>
      </w:tr>
      <w:tr w:rsidR="00FC0FD7" w:rsidRPr="00B25F97" w14:paraId="2817CDC4" w14:textId="77777777" w:rsidTr="63A241A9">
        <w:tc>
          <w:tcPr>
            <w:tcW w:w="1838" w:type="dxa"/>
          </w:tcPr>
          <w:p w14:paraId="76E0A743" w14:textId="77777777" w:rsidR="00FC0FD7" w:rsidRPr="00B25F97" w:rsidRDefault="00FC0FD7" w:rsidP="000D0FF6">
            <w:pPr>
              <w:spacing w:before="120" w:after="120" w:line="276" w:lineRule="auto"/>
              <w:rPr>
                <w:rFonts w:ascii="Arial" w:hAnsi="Arial" w:cs="Arial"/>
              </w:rPr>
            </w:pPr>
          </w:p>
        </w:tc>
        <w:tc>
          <w:tcPr>
            <w:tcW w:w="7178" w:type="dxa"/>
            <w:gridSpan w:val="2"/>
          </w:tcPr>
          <w:p w14:paraId="207FAE82" w14:textId="37FAEAED" w:rsidR="00260258" w:rsidRPr="00B25F97" w:rsidRDefault="42BD315C" w:rsidP="49D4C41C">
            <w:pPr>
              <w:spacing w:before="120" w:after="120" w:line="276" w:lineRule="auto"/>
              <w:rPr>
                <w:rFonts w:ascii="Arial" w:hAnsi="Arial" w:cs="Arial"/>
              </w:rPr>
            </w:pPr>
            <w:r w:rsidRPr="00B25F97">
              <w:rPr>
                <w:rFonts w:ascii="Arial" w:hAnsi="Arial" w:cs="Arial"/>
              </w:rPr>
              <w:t>4.</w:t>
            </w:r>
            <w:r w:rsidR="596D9402" w:rsidRPr="00B25F97">
              <w:rPr>
                <w:rFonts w:ascii="Arial" w:hAnsi="Arial" w:cs="Arial"/>
              </w:rPr>
              <w:t>2</w:t>
            </w:r>
            <w:r w:rsidRPr="00B25F97">
              <w:rPr>
                <w:rFonts w:ascii="Arial" w:hAnsi="Arial" w:cs="Arial"/>
              </w:rPr>
              <w:t xml:space="preserve"> </w:t>
            </w:r>
            <w:r w:rsidR="44AB2378" w:rsidRPr="00B25F97">
              <w:rPr>
                <w:rFonts w:ascii="Arial" w:hAnsi="Arial" w:cs="Arial"/>
              </w:rPr>
              <w:t>The aim of the Screen Fund is</w:t>
            </w:r>
            <w:r w:rsidR="44AB2378" w:rsidRPr="00B25F97">
              <w:t xml:space="preserve"> </w:t>
            </w:r>
            <w:r w:rsidR="44AB2378" w:rsidRPr="00B25F97">
              <w:rPr>
                <w:rFonts w:ascii="Arial" w:hAnsi="Arial" w:cs="Arial"/>
              </w:rPr>
              <w:t>to build the evidence base of screen use effects in NSW schools to inform future policy development and practice by funding research that:</w:t>
            </w:r>
          </w:p>
          <w:p w14:paraId="4D07C117" w14:textId="2CAA98B2" w:rsidR="1BAA5CCF" w:rsidRPr="00B25F97" w:rsidRDefault="1BAA5CCF" w:rsidP="5DA8EF29">
            <w:pPr>
              <w:pStyle w:val="ListParagraph"/>
              <w:numPr>
                <w:ilvl w:val="0"/>
                <w:numId w:val="16"/>
              </w:numPr>
              <w:spacing w:before="120" w:after="120" w:line="276" w:lineRule="auto"/>
              <w:rPr>
                <w:lang w:val="en-AU"/>
              </w:rPr>
            </w:pPr>
            <w:r w:rsidRPr="00B25F97">
              <w:rPr>
                <w:rFonts w:ascii="Arial" w:eastAsia="Arial" w:hAnsi="Arial" w:cs="Arial"/>
                <w:color w:val="000000" w:themeColor="text1"/>
              </w:rPr>
              <w:t>through research, develops useful interventions or tools to assist education settings</w:t>
            </w:r>
          </w:p>
          <w:p w14:paraId="43DCF97D" w14:textId="46062F38" w:rsidR="00260258" w:rsidRPr="00B25F97" w:rsidRDefault="672ABC04" w:rsidP="49D4C41C">
            <w:pPr>
              <w:pStyle w:val="ListParagraph"/>
              <w:numPr>
                <w:ilvl w:val="0"/>
                <w:numId w:val="16"/>
              </w:numPr>
              <w:spacing w:before="120" w:after="120" w:line="276" w:lineRule="auto"/>
              <w:rPr>
                <w:rFonts w:ascii="Arial" w:hAnsi="Arial" w:cs="Arial"/>
              </w:rPr>
            </w:pPr>
            <w:r w:rsidRPr="00B25F97">
              <w:rPr>
                <w:rFonts w:ascii="Arial" w:hAnsi="Arial" w:cs="Arial"/>
              </w:rPr>
              <w:t>proposes a worthwhile contribution to the screen use evidence through novel research</w:t>
            </w:r>
          </w:p>
          <w:p w14:paraId="2674649B" w14:textId="7E7D51DB" w:rsidR="00260258" w:rsidRPr="00B25F97" w:rsidRDefault="672ABC04" w:rsidP="49D4C41C">
            <w:pPr>
              <w:pStyle w:val="ListParagraph"/>
              <w:numPr>
                <w:ilvl w:val="0"/>
                <w:numId w:val="16"/>
              </w:numPr>
              <w:spacing w:before="120" w:after="120" w:line="276" w:lineRule="auto"/>
              <w:rPr>
                <w:rFonts w:ascii="Arial" w:hAnsi="Arial" w:cs="Arial"/>
              </w:rPr>
            </w:pPr>
            <w:r w:rsidRPr="00B25F97">
              <w:rPr>
                <w:rFonts w:ascii="Arial" w:hAnsi="Arial" w:cs="Arial"/>
              </w:rPr>
              <w:t>foregrounds student voice.</w:t>
            </w:r>
          </w:p>
          <w:p w14:paraId="25C5F5B1" w14:textId="31A0DD43" w:rsidR="00260258" w:rsidRPr="00B25F97" w:rsidRDefault="1B205FCE" w:rsidP="3FE2D43F">
            <w:pPr>
              <w:spacing w:before="120" w:after="120" w:line="276" w:lineRule="auto"/>
              <w:rPr>
                <w:rFonts w:ascii="Arial" w:hAnsi="Arial" w:cs="Arial"/>
              </w:rPr>
            </w:pPr>
            <w:r w:rsidRPr="00B25F97">
              <w:rPr>
                <w:rFonts w:ascii="Arial" w:hAnsi="Arial" w:cs="Arial"/>
              </w:rPr>
              <w:t>Applications must address</w:t>
            </w:r>
            <w:r w:rsidR="75A2A1F9" w:rsidRPr="00B25F97">
              <w:rPr>
                <w:rFonts w:ascii="Arial" w:hAnsi="Arial" w:cs="Arial"/>
              </w:rPr>
              <w:t xml:space="preserve"> one of the</w:t>
            </w:r>
            <w:r w:rsidRPr="00B25F97">
              <w:rPr>
                <w:rFonts w:ascii="Arial" w:hAnsi="Arial" w:cs="Arial"/>
              </w:rPr>
              <w:t xml:space="preserve"> identified </w:t>
            </w:r>
            <w:r w:rsidR="4BEFB8D3" w:rsidRPr="00B25F97">
              <w:rPr>
                <w:rFonts w:ascii="Arial" w:hAnsi="Arial" w:cs="Arial"/>
              </w:rPr>
              <w:t>Statements of Opportunity</w:t>
            </w:r>
            <w:r w:rsidRPr="00B25F97">
              <w:rPr>
                <w:rFonts w:ascii="Arial" w:hAnsi="Arial" w:cs="Arial"/>
              </w:rPr>
              <w:t xml:space="preserve"> and demonstrate how the additional funding will extend the project and/or its impacts to benefit NSW </w:t>
            </w:r>
            <w:r w:rsidR="7C5B27D5" w:rsidRPr="00B25F97">
              <w:rPr>
                <w:rFonts w:ascii="Arial" w:hAnsi="Arial" w:cs="Arial"/>
              </w:rPr>
              <w:t xml:space="preserve">public </w:t>
            </w:r>
            <w:r w:rsidR="582DD910" w:rsidRPr="00B25F97">
              <w:rPr>
                <w:rFonts w:ascii="Arial" w:hAnsi="Arial" w:cs="Arial"/>
              </w:rPr>
              <w:t>education context</w:t>
            </w:r>
            <w:r w:rsidR="7C5B27D5" w:rsidRPr="00B25F97">
              <w:rPr>
                <w:rFonts w:ascii="Arial" w:hAnsi="Arial" w:cs="Arial"/>
              </w:rPr>
              <w:t>s</w:t>
            </w:r>
            <w:r w:rsidRPr="00B25F97">
              <w:rPr>
                <w:rFonts w:ascii="Arial" w:hAnsi="Arial" w:cs="Arial"/>
              </w:rPr>
              <w:t>.</w:t>
            </w:r>
          </w:p>
          <w:p w14:paraId="0DFE3B14" w14:textId="2570E2AA" w:rsidR="00613332" w:rsidRPr="00B25F97" w:rsidRDefault="00260258" w:rsidP="779216C1">
            <w:pPr>
              <w:spacing w:before="120" w:after="120" w:line="276" w:lineRule="auto"/>
              <w:rPr>
                <w:rFonts w:ascii="Arial" w:hAnsi="Arial" w:cs="Arial"/>
              </w:rPr>
            </w:pPr>
            <w:r w:rsidRPr="00B25F97">
              <w:rPr>
                <w:rFonts w:ascii="Arial" w:hAnsi="Arial" w:cs="Arial"/>
              </w:rPr>
              <w:t>The Statements of Opportunity</w:t>
            </w:r>
            <w:r w:rsidR="00613332" w:rsidRPr="00B25F97">
              <w:rPr>
                <w:rFonts w:ascii="Arial" w:hAnsi="Arial" w:cs="Arial"/>
              </w:rPr>
              <w:t xml:space="preserve"> are:</w:t>
            </w:r>
          </w:p>
          <w:p w14:paraId="6C7175FB" w14:textId="3CDF5AA6" w:rsidR="00B80DDE" w:rsidRPr="00B25F97" w:rsidRDefault="00B60FE3" w:rsidP="00B80DDE">
            <w:pPr>
              <w:pStyle w:val="ListParagraph"/>
              <w:numPr>
                <w:ilvl w:val="0"/>
                <w:numId w:val="19"/>
              </w:numPr>
              <w:spacing w:before="120" w:after="120" w:line="276" w:lineRule="auto"/>
              <w:rPr>
                <w:lang w:val="en-AU"/>
              </w:rPr>
            </w:pPr>
            <w:r w:rsidRPr="00B25F97">
              <w:rPr>
                <w:rFonts w:ascii="Arial" w:hAnsi="Arial" w:cs="Arial"/>
                <w:lang w:val="en-AU"/>
              </w:rPr>
              <w:t>W</w:t>
            </w:r>
            <w:r w:rsidRPr="00B25F97">
              <w:rPr>
                <w:rFonts w:ascii="Arial" w:hAnsi="Arial" w:cs="Arial"/>
              </w:rPr>
              <w:t xml:space="preserve">e require research </w:t>
            </w:r>
            <w:r w:rsidR="005A53FC" w:rsidRPr="00B25F97">
              <w:rPr>
                <w:rStyle w:val="normaltextrun"/>
                <w:rFonts w:ascii="Arial" w:hAnsi="Arial" w:cs="Arial"/>
                <w:color w:val="000000"/>
                <w:bdr w:val="none" w:sz="0" w:space="0" w:color="auto" w:frame="1"/>
              </w:rPr>
              <w:t xml:space="preserve">that investigates the effects of screen use for learning in schools and at home on students’ learning and </w:t>
            </w:r>
            <w:proofErr w:type="spellStart"/>
            <w:r w:rsidR="005A53FC" w:rsidRPr="00B25F97">
              <w:rPr>
                <w:rStyle w:val="normaltextrun"/>
                <w:rFonts w:ascii="Arial" w:hAnsi="Arial" w:cs="Arial"/>
                <w:color w:val="000000"/>
                <w:bdr w:val="none" w:sz="0" w:space="0" w:color="auto" w:frame="1"/>
              </w:rPr>
              <w:t>behaviour</w:t>
            </w:r>
            <w:proofErr w:type="spellEnd"/>
            <w:r w:rsidR="005A53FC" w:rsidRPr="00B25F97">
              <w:rPr>
                <w:rStyle w:val="normaltextrun"/>
                <w:rFonts w:ascii="Arial" w:hAnsi="Arial" w:cs="Arial"/>
                <w:color w:val="000000"/>
                <w:bdr w:val="none" w:sz="0" w:space="0" w:color="auto" w:frame="1"/>
              </w:rPr>
              <w:t xml:space="preserve"> outcomes</w:t>
            </w:r>
            <w:r w:rsidR="00E2285F" w:rsidRPr="00B25F97">
              <w:rPr>
                <w:rFonts w:ascii="Arial" w:hAnsi="Arial" w:cs="Arial"/>
                <w:lang w:val="en-AU"/>
              </w:rPr>
              <w:t>.</w:t>
            </w:r>
          </w:p>
          <w:p w14:paraId="237DB1B9" w14:textId="1C2C334F" w:rsidR="00613332" w:rsidRPr="00B25F97" w:rsidRDefault="5C1DD763" w:rsidP="005A53FC">
            <w:pPr>
              <w:pStyle w:val="ListParagraph"/>
              <w:numPr>
                <w:ilvl w:val="0"/>
                <w:numId w:val="19"/>
              </w:numPr>
              <w:spacing w:before="120" w:after="120" w:line="276" w:lineRule="auto"/>
              <w:rPr>
                <w:rFonts w:ascii="Arial" w:hAnsi="Arial" w:cs="Arial"/>
                <w:lang w:val="en-AU"/>
              </w:rPr>
            </w:pPr>
            <w:r w:rsidRPr="00B25F97">
              <w:rPr>
                <w:rFonts w:ascii="Arial" w:hAnsi="Arial" w:cs="Arial"/>
                <w:lang w:val="en-AU"/>
              </w:rPr>
              <w:t>We require research that</w:t>
            </w:r>
            <w:r w:rsidR="00870F29" w:rsidRPr="00B25F97">
              <w:rPr>
                <w:rFonts w:ascii="Arial" w:hAnsi="Arial" w:cs="Arial"/>
                <w:lang w:val="en-AU"/>
              </w:rPr>
              <w:t xml:space="preserve"> </w:t>
            </w:r>
            <w:r w:rsidR="00870F29" w:rsidRPr="00B25F97">
              <w:rPr>
                <w:rStyle w:val="normaltextrun"/>
                <w:rFonts w:ascii="Arial" w:hAnsi="Arial" w:cs="Arial"/>
                <w:color w:val="000000"/>
                <w:shd w:val="clear" w:color="auto" w:fill="FFFFFF"/>
              </w:rPr>
              <w:t>investigates the effects on students of problematic and addictive screen use outside of school hours</w:t>
            </w:r>
            <w:r w:rsidRPr="00B25F97">
              <w:rPr>
                <w:rFonts w:ascii="Arial" w:hAnsi="Arial" w:cs="Arial"/>
                <w:lang w:val="en-AU"/>
              </w:rPr>
              <w:t>.</w:t>
            </w:r>
          </w:p>
        </w:tc>
      </w:tr>
      <w:tr w:rsidR="00FC0FD7" w:rsidRPr="00B25F97" w14:paraId="5AD58A5C" w14:textId="77777777" w:rsidTr="63A241A9">
        <w:tc>
          <w:tcPr>
            <w:tcW w:w="1838" w:type="dxa"/>
          </w:tcPr>
          <w:p w14:paraId="343D9D96" w14:textId="77777777" w:rsidR="00FC0FD7" w:rsidRPr="00B25F97" w:rsidRDefault="00FC0FD7" w:rsidP="000D0FF6">
            <w:pPr>
              <w:spacing w:line="276" w:lineRule="auto"/>
              <w:rPr>
                <w:rFonts w:ascii="Arial" w:hAnsi="Arial" w:cs="Arial"/>
              </w:rPr>
            </w:pPr>
          </w:p>
        </w:tc>
        <w:tc>
          <w:tcPr>
            <w:tcW w:w="7178" w:type="dxa"/>
            <w:gridSpan w:val="2"/>
          </w:tcPr>
          <w:p w14:paraId="3AD364F9" w14:textId="7733A2B6" w:rsidR="00FC0FD7" w:rsidRPr="00B25F97" w:rsidRDefault="19C670A5" w:rsidP="63A241A9">
            <w:pPr>
              <w:spacing w:before="120" w:after="120" w:line="276" w:lineRule="auto"/>
              <w:rPr>
                <w:rFonts w:ascii="Arial" w:hAnsi="Arial" w:cs="Arial"/>
              </w:rPr>
            </w:pPr>
            <w:r w:rsidRPr="63A241A9">
              <w:rPr>
                <w:rFonts w:ascii="Arial" w:hAnsi="Arial" w:cs="Arial"/>
              </w:rPr>
              <w:t>4.</w:t>
            </w:r>
            <w:r w:rsidR="0378F56B" w:rsidRPr="63A241A9">
              <w:rPr>
                <w:rFonts w:ascii="Arial" w:hAnsi="Arial" w:cs="Arial"/>
              </w:rPr>
              <w:t>3</w:t>
            </w:r>
            <w:r w:rsidRPr="63A241A9">
              <w:rPr>
                <w:rFonts w:ascii="Arial" w:hAnsi="Arial" w:cs="Arial"/>
              </w:rPr>
              <w:t xml:space="preserve"> Applications are open to </w:t>
            </w:r>
            <w:r w:rsidR="26D59D96" w:rsidRPr="63A241A9">
              <w:rPr>
                <w:rFonts w:ascii="Arial" w:hAnsi="Arial" w:cs="Arial"/>
              </w:rPr>
              <w:t>projects</w:t>
            </w:r>
            <w:r w:rsidRPr="63A241A9">
              <w:rPr>
                <w:rFonts w:ascii="Arial" w:hAnsi="Arial" w:cs="Arial"/>
              </w:rPr>
              <w:t xml:space="preserve"> </w:t>
            </w:r>
            <w:r w:rsidR="688A7894" w:rsidRPr="63A241A9">
              <w:rPr>
                <w:rFonts w:ascii="Arial" w:hAnsi="Arial" w:cs="Arial"/>
              </w:rPr>
              <w:t>led</w:t>
            </w:r>
            <w:r w:rsidR="3AF64C71" w:rsidRPr="63A241A9">
              <w:rPr>
                <w:rFonts w:ascii="Arial" w:hAnsi="Arial" w:cs="Arial"/>
              </w:rPr>
              <w:t>/</w:t>
            </w:r>
            <w:r w:rsidR="26D59D96" w:rsidRPr="63A241A9">
              <w:rPr>
                <w:rFonts w:ascii="Arial" w:hAnsi="Arial" w:cs="Arial"/>
              </w:rPr>
              <w:t>owned by</w:t>
            </w:r>
            <w:r w:rsidRPr="63A241A9">
              <w:rPr>
                <w:rFonts w:ascii="Arial" w:hAnsi="Arial" w:cs="Arial"/>
              </w:rPr>
              <w:t xml:space="preserve"> </w:t>
            </w:r>
            <w:r w:rsidR="427BBE31" w:rsidRPr="63A241A9">
              <w:rPr>
                <w:rFonts w:ascii="Arial" w:hAnsi="Arial" w:cs="Arial"/>
              </w:rPr>
              <w:t>Australian</w:t>
            </w:r>
            <w:r w:rsidRPr="63A241A9">
              <w:rPr>
                <w:rFonts w:ascii="Arial" w:hAnsi="Arial" w:cs="Arial"/>
              </w:rPr>
              <w:t xml:space="preserve"> public universities</w:t>
            </w:r>
            <w:r w:rsidR="0CA74CDE" w:rsidRPr="63A241A9">
              <w:rPr>
                <w:rFonts w:ascii="Arial" w:hAnsi="Arial" w:cs="Arial"/>
              </w:rPr>
              <w:t xml:space="preserve">, </w:t>
            </w:r>
            <w:r w:rsidR="2E46898D" w:rsidRPr="63A241A9">
              <w:rPr>
                <w:rFonts w:ascii="Arial" w:hAnsi="Arial" w:cs="Arial"/>
              </w:rPr>
              <w:t xml:space="preserve">selected </w:t>
            </w:r>
            <w:r w:rsidR="4BBB6CE5" w:rsidRPr="63A241A9">
              <w:rPr>
                <w:rFonts w:ascii="Arial" w:hAnsi="Arial" w:cs="Arial"/>
              </w:rPr>
              <w:t xml:space="preserve">research institutions and non-government </w:t>
            </w:r>
            <w:proofErr w:type="spellStart"/>
            <w:r w:rsidR="4BBB6CE5" w:rsidRPr="63A241A9">
              <w:rPr>
                <w:rFonts w:ascii="Arial" w:hAnsi="Arial" w:cs="Arial"/>
              </w:rPr>
              <w:t>organisations</w:t>
            </w:r>
            <w:proofErr w:type="spellEnd"/>
            <w:r w:rsidRPr="63A241A9">
              <w:rPr>
                <w:rFonts w:ascii="Arial" w:hAnsi="Arial" w:cs="Arial"/>
              </w:rPr>
              <w:t>.</w:t>
            </w:r>
          </w:p>
        </w:tc>
      </w:tr>
      <w:tr w:rsidR="570B1AB0" w:rsidRPr="00B25F97" w14:paraId="1CA86F66" w14:textId="77777777" w:rsidTr="63A241A9">
        <w:trPr>
          <w:trHeight w:val="300"/>
        </w:trPr>
        <w:tc>
          <w:tcPr>
            <w:tcW w:w="1838" w:type="dxa"/>
          </w:tcPr>
          <w:p w14:paraId="298F8743" w14:textId="26CCFA28" w:rsidR="570B1AB0" w:rsidRPr="00B25F97" w:rsidRDefault="570B1AB0" w:rsidP="570B1AB0">
            <w:pPr>
              <w:spacing w:line="276" w:lineRule="auto"/>
              <w:rPr>
                <w:rFonts w:ascii="Arial" w:hAnsi="Arial" w:cs="Arial"/>
              </w:rPr>
            </w:pPr>
          </w:p>
        </w:tc>
        <w:tc>
          <w:tcPr>
            <w:tcW w:w="7178" w:type="dxa"/>
            <w:gridSpan w:val="2"/>
          </w:tcPr>
          <w:p w14:paraId="5188738E" w14:textId="578976CE" w:rsidR="370F5680" w:rsidRPr="00B25F97" w:rsidRDefault="4C4D3B38" w:rsidP="63A241A9">
            <w:pPr>
              <w:spacing w:before="120" w:after="120" w:line="276" w:lineRule="auto"/>
              <w:rPr>
                <w:rFonts w:ascii="Arial" w:hAnsi="Arial" w:cs="Arial"/>
                <w:lang w:val="en-AU"/>
              </w:rPr>
            </w:pPr>
            <w:r w:rsidRPr="63A241A9">
              <w:rPr>
                <w:rFonts w:ascii="Arial" w:hAnsi="Arial" w:cs="Arial"/>
                <w:lang w:val="en-AU"/>
              </w:rPr>
              <w:t>4.</w:t>
            </w:r>
            <w:r w:rsidR="1902B3D8" w:rsidRPr="63A241A9">
              <w:rPr>
                <w:rFonts w:ascii="Arial" w:hAnsi="Arial" w:cs="Arial"/>
                <w:lang w:val="en-AU"/>
              </w:rPr>
              <w:t>4</w:t>
            </w:r>
            <w:r w:rsidRPr="63A241A9">
              <w:rPr>
                <w:rFonts w:ascii="Arial" w:hAnsi="Arial" w:cs="Arial"/>
                <w:lang w:val="en-AU"/>
              </w:rPr>
              <w:t xml:space="preserve"> Research projects must have ethics approval or be likely to receive ethics approval from a </w:t>
            </w:r>
            <w:r w:rsidR="5D1C8D6E" w:rsidRPr="63A241A9">
              <w:rPr>
                <w:rFonts w:ascii="Arial" w:hAnsi="Arial" w:cs="Arial"/>
                <w:lang w:val="en-AU"/>
              </w:rPr>
              <w:t>NHMRC-registered</w:t>
            </w:r>
            <w:r w:rsidRPr="63A241A9">
              <w:rPr>
                <w:rFonts w:ascii="Arial" w:hAnsi="Arial" w:cs="Arial"/>
                <w:lang w:val="en-AU"/>
              </w:rPr>
              <w:t xml:space="preserve"> human research ethics committee.</w:t>
            </w:r>
          </w:p>
        </w:tc>
      </w:tr>
      <w:tr w:rsidR="00FC0FD7" w:rsidRPr="00B25F97" w14:paraId="69187127" w14:textId="77777777" w:rsidTr="63A241A9">
        <w:tc>
          <w:tcPr>
            <w:tcW w:w="1838" w:type="dxa"/>
          </w:tcPr>
          <w:p w14:paraId="4D29C676" w14:textId="77777777" w:rsidR="00FC0FD7" w:rsidRPr="00B25F97" w:rsidRDefault="00FC0FD7" w:rsidP="000D0FF6">
            <w:pPr>
              <w:spacing w:before="120" w:after="120" w:line="276" w:lineRule="auto"/>
              <w:rPr>
                <w:rFonts w:ascii="Arial" w:hAnsi="Arial" w:cs="Arial"/>
              </w:rPr>
            </w:pPr>
          </w:p>
        </w:tc>
        <w:tc>
          <w:tcPr>
            <w:tcW w:w="7178" w:type="dxa"/>
            <w:gridSpan w:val="2"/>
          </w:tcPr>
          <w:p w14:paraId="56AF6AF1" w14:textId="71E1B32A" w:rsidR="00FC0FD7" w:rsidRPr="00B25F97" w:rsidRDefault="5AEB3CBE" w:rsidP="5DA8EF29">
            <w:pPr>
              <w:spacing w:before="120" w:after="120" w:line="276" w:lineRule="auto"/>
              <w:rPr>
                <w:rFonts w:ascii="Arial" w:eastAsia="Arial" w:hAnsi="Arial" w:cs="Arial"/>
              </w:rPr>
            </w:pPr>
            <w:r w:rsidRPr="63A241A9">
              <w:rPr>
                <w:rFonts w:ascii="Arial" w:eastAsia="Arial" w:hAnsi="Arial" w:cs="Arial"/>
              </w:rPr>
              <w:t>4.</w:t>
            </w:r>
            <w:r w:rsidR="2E41EBAA" w:rsidRPr="63A241A9">
              <w:rPr>
                <w:rFonts w:ascii="Arial" w:eastAsia="Arial" w:hAnsi="Arial" w:cs="Arial"/>
              </w:rPr>
              <w:t>5</w:t>
            </w:r>
            <w:r w:rsidRPr="63A241A9">
              <w:rPr>
                <w:rFonts w:ascii="Arial" w:eastAsia="Arial" w:hAnsi="Arial" w:cs="Arial"/>
              </w:rPr>
              <w:t>.1</w:t>
            </w:r>
            <w:r w:rsidR="7755E085" w:rsidRPr="63A241A9">
              <w:rPr>
                <w:rFonts w:ascii="Arial" w:eastAsia="Arial" w:hAnsi="Arial" w:cs="Arial"/>
              </w:rPr>
              <w:t xml:space="preserve"> The project team must apply through the NSW State Education Research </w:t>
            </w:r>
            <w:r w:rsidR="0199CA50" w:rsidRPr="63A241A9">
              <w:rPr>
                <w:rFonts w:ascii="Arial" w:eastAsia="Arial" w:hAnsi="Arial" w:cs="Arial"/>
              </w:rPr>
              <w:t>and</w:t>
            </w:r>
            <w:r w:rsidR="7755E085" w:rsidRPr="63A241A9">
              <w:rPr>
                <w:rFonts w:ascii="Arial" w:eastAsia="Arial" w:hAnsi="Arial" w:cs="Arial"/>
              </w:rPr>
              <w:t xml:space="preserve"> P</w:t>
            </w:r>
            <w:r w:rsidR="403F486A" w:rsidRPr="63A241A9">
              <w:rPr>
                <w:rFonts w:ascii="Arial" w:eastAsia="Arial" w:hAnsi="Arial" w:cs="Arial"/>
              </w:rPr>
              <w:t>artnerships</w:t>
            </w:r>
            <w:r w:rsidR="7755E085" w:rsidRPr="63A241A9">
              <w:rPr>
                <w:rFonts w:ascii="Arial" w:eastAsia="Arial" w:hAnsi="Arial" w:cs="Arial"/>
              </w:rPr>
              <w:t xml:space="preserve"> (SERAP) or submit evidence of SERAP approval with their application.</w:t>
            </w:r>
          </w:p>
          <w:p w14:paraId="7C1EB90B" w14:textId="290E72D9" w:rsidR="00D16DDD" w:rsidRPr="00B25F97" w:rsidRDefault="40C1BCCA" w:rsidP="63A241A9">
            <w:pPr>
              <w:spacing w:before="120" w:after="120" w:line="276" w:lineRule="auto"/>
              <w:rPr>
                <w:rFonts w:ascii="Arial" w:eastAsia="Arial" w:hAnsi="Arial" w:cs="Arial"/>
              </w:rPr>
            </w:pPr>
            <w:r w:rsidRPr="63A241A9">
              <w:rPr>
                <w:rFonts w:ascii="Arial" w:eastAsia="Arial" w:hAnsi="Arial" w:cs="Arial"/>
              </w:rPr>
              <w:t>4.</w:t>
            </w:r>
            <w:r w:rsidR="49EA4195" w:rsidRPr="63A241A9">
              <w:rPr>
                <w:rFonts w:ascii="Arial" w:eastAsia="Arial" w:hAnsi="Arial" w:cs="Arial"/>
              </w:rPr>
              <w:t>5</w:t>
            </w:r>
            <w:r w:rsidRPr="63A241A9">
              <w:rPr>
                <w:rFonts w:ascii="Arial" w:eastAsia="Arial" w:hAnsi="Arial" w:cs="Arial"/>
              </w:rPr>
              <w:t xml:space="preserve">.2 </w:t>
            </w:r>
            <w:r w:rsidRPr="00C31856">
              <w:rPr>
                <w:rFonts w:ascii="Arial" w:eastAsia="Arial" w:hAnsi="Arial" w:cs="Arial"/>
              </w:rPr>
              <w:t>Researchers may be asked to complete a Research Protocol/Data Analysis Plan and to preregister their projects with the Open Science Framework (OSF) as part of their SERAP application.</w:t>
            </w:r>
          </w:p>
          <w:p w14:paraId="6177AB13" w14:textId="72D175ED" w:rsidR="00A20E2A" w:rsidRPr="00C31856" w:rsidRDefault="40C1BCCA" w:rsidP="63A241A9">
            <w:pPr>
              <w:spacing w:before="120" w:after="120" w:line="276" w:lineRule="auto"/>
              <w:rPr>
                <w:rFonts w:ascii="Arial" w:eastAsia="Arial" w:hAnsi="Arial" w:cs="Arial"/>
              </w:rPr>
            </w:pPr>
            <w:r w:rsidRPr="63A241A9">
              <w:rPr>
                <w:rFonts w:ascii="Arial" w:eastAsia="Arial" w:hAnsi="Arial" w:cs="Arial"/>
              </w:rPr>
              <w:lastRenderedPageBreak/>
              <w:t>4.</w:t>
            </w:r>
            <w:r w:rsidR="11474A5D" w:rsidRPr="63A241A9">
              <w:rPr>
                <w:rFonts w:ascii="Arial" w:eastAsia="Arial" w:hAnsi="Arial" w:cs="Arial"/>
              </w:rPr>
              <w:t>5</w:t>
            </w:r>
            <w:r w:rsidRPr="63A241A9">
              <w:rPr>
                <w:rFonts w:ascii="Arial" w:eastAsia="Arial" w:hAnsi="Arial" w:cs="Arial"/>
              </w:rPr>
              <w:t>.3</w:t>
            </w:r>
            <w:r w:rsidR="1D42995B" w:rsidRPr="63A241A9">
              <w:rPr>
                <w:rFonts w:ascii="Arial" w:eastAsia="Arial" w:hAnsi="Arial" w:cs="Arial"/>
              </w:rPr>
              <w:t xml:space="preserve"> Researchers may be asked to submit an article detailing their project’s methodology to p</w:t>
            </w:r>
            <w:r w:rsidR="1D42995B" w:rsidRPr="00C31856">
              <w:rPr>
                <w:rFonts w:ascii="Arial" w:eastAsia="Arial" w:hAnsi="Arial" w:cs="Arial"/>
              </w:rPr>
              <w:t>eer-review. The department will facilitate submissions through a journal special edition</w:t>
            </w:r>
            <w:r w:rsidR="15C807B0" w:rsidRPr="00C31856">
              <w:rPr>
                <w:rFonts w:ascii="Arial" w:eastAsia="Arial" w:hAnsi="Arial" w:cs="Arial"/>
              </w:rPr>
              <w:t>.</w:t>
            </w:r>
          </w:p>
          <w:p w14:paraId="22A683BB" w14:textId="65E59C0E" w:rsidR="00FC0FD7" w:rsidRPr="00B25F97" w:rsidRDefault="5AEB3CBE" w:rsidP="000D0FF6">
            <w:pPr>
              <w:spacing w:before="120" w:after="120" w:line="276" w:lineRule="auto"/>
              <w:rPr>
                <w:rFonts w:ascii="Arial" w:eastAsia="Arial" w:hAnsi="Arial" w:cs="Arial"/>
              </w:rPr>
            </w:pPr>
            <w:r w:rsidRPr="00B25F97">
              <w:rPr>
                <w:rFonts w:ascii="Arial" w:eastAsia="Arial" w:hAnsi="Arial" w:cs="Arial"/>
              </w:rPr>
              <w:t>4.</w:t>
            </w:r>
            <w:r w:rsidR="1172DED3" w:rsidRPr="00B25F97">
              <w:rPr>
                <w:rFonts w:ascii="Arial" w:eastAsia="Arial" w:hAnsi="Arial" w:cs="Arial"/>
              </w:rPr>
              <w:t>5</w:t>
            </w:r>
            <w:r w:rsidRPr="00B25F97">
              <w:rPr>
                <w:rFonts w:ascii="Arial" w:eastAsia="Arial" w:hAnsi="Arial" w:cs="Arial"/>
              </w:rPr>
              <w:t>.</w:t>
            </w:r>
            <w:r w:rsidR="40C1BCCA" w:rsidRPr="00B25F97">
              <w:rPr>
                <w:rFonts w:ascii="Arial" w:eastAsia="Arial" w:hAnsi="Arial" w:cs="Arial"/>
              </w:rPr>
              <w:t>4</w:t>
            </w:r>
            <w:r w:rsidRPr="00B25F97">
              <w:rPr>
                <w:rFonts w:ascii="Arial" w:eastAsia="Arial" w:hAnsi="Arial" w:cs="Arial"/>
              </w:rPr>
              <w:t xml:space="preserve"> </w:t>
            </w:r>
            <w:r w:rsidR="033CFEB4" w:rsidRPr="00B25F97">
              <w:rPr>
                <w:rFonts w:ascii="Arial" w:eastAsia="Arial" w:hAnsi="Arial" w:cs="Arial"/>
              </w:rPr>
              <w:t>P</w:t>
            </w:r>
            <w:r w:rsidRPr="00B25F97">
              <w:rPr>
                <w:rFonts w:ascii="Arial" w:eastAsia="Arial" w:hAnsi="Arial" w:cs="Arial"/>
              </w:rPr>
              <w:t>roposed research will not be funded</w:t>
            </w:r>
            <w:r w:rsidR="033CFEB4" w:rsidRPr="00B25F97">
              <w:rPr>
                <w:rFonts w:ascii="Arial" w:eastAsia="Arial" w:hAnsi="Arial" w:cs="Arial"/>
              </w:rPr>
              <w:t xml:space="preserve"> if a SERAP </w:t>
            </w:r>
            <w:r w:rsidR="2FA0CCD6" w:rsidRPr="00B25F97">
              <w:rPr>
                <w:rFonts w:ascii="Arial" w:eastAsia="Arial" w:hAnsi="Arial" w:cs="Arial"/>
              </w:rPr>
              <w:t xml:space="preserve">application </w:t>
            </w:r>
            <w:r w:rsidR="033CFEB4" w:rsidRPr="00B25F97">
              <w:rPr>
                <w:rFonts w:ascii="Arial" w:eastAsia="Arial" w:hAnsi="Arial" w:cs="Arial"/>
              </w:rPr>
              <w:t xml:space="preserve">is </w:t>
            </w:r>
            <w:r w:rsidR="4B501ED0" w:rsidRPr="00B25F97">
              <w:rPr>
                <w:rFonts w:ascii="Arial" w:eastAsia="Arial" w:hAnsi="Arial" w:cs="Arial"/>
              </w:rPr>
              <w:t>not approved</w:t>
            </w:r>
            <w:r w:rsidRPr="00B25F97">
              <w:rPr>
                <w:rFonts w:ascii="Arial" w:eastAsia="Arial" w:hAnsi="Arial" w:cs="Arial"/>
              </w:rPr>
              <w:t>.</w:t>
            </w:r>
          </w:p>
        </w:tc>
      </w:tr>
      <w:tr w:rsidR="00D16DDD" w:rsidRPr="00B25F97" w14:paraId="3648BE43" w14:textId="77777777" w:rsidTr="63A241A9">
        <w:trPr>
          <w:trHeight w:val="300"/>
        </w:trPr>
        <w:tc>
          <w:tcPr>
            <w:tcW w:w="9016" w:type="dxa"/>
            <w:gridSpan w:val="3"/>
          </w:tcPr>
          <w:p w14:paraId="16D2F68A" w14:textId="77777777" w:rsidR="00D16DDD" w:rsidRPr="00B25F97" w:rsidRDefault="00D16DDD" w:rsidP="000D0FF6">
            <w:pPr>
              <w:spacing w:before="120" w:after="120" w:line="276" w:lineRule="auto"/>
              <w:rPr>
                <w:rFonts w:ascii="Arial" w:hAnsi="Arial" w:cs="Arial"/>
              </w:rPr>
            </w:pPr>
          </w:p>
        </w:tc>
      </w:tr>
      <w:tr w:rsidR="00FC0FD7" w:rsidRPr="00B25F97" w14:paraId="52E3ADC8" w14:textId="77777777" w:rsidTr="63A241A9">
        <w:tc>
          <w:tcPr>
            <w:tcW w:w="1838" w:type="dxa"/>
          </w:tcPr>
          <w:p w14:paraId="1FB7D7AD" w14:textId="77777777" w:rsidR="00FC0FD7" w:rsidRPr="00B25F97" w:rsidRDefault="00FC0FD7" w:rsidP="000D0FF6">
            <w:pPr>
              <w:spacing w:before="120" w:after="120" w:line="276" w:lineRule="auto"/>
              <w:rPr>
                <w:rFonts w:ascii="Arial" w:hAnsi="Arial" w:cs="Arial"/>
              </w:rPr>
            </w:pPr>
            <w:r w:rsidRPr="00B25F97">
              <w:rPr>
                <w:rFonts w:ascii="Arial" w:hAnsi="Arial" w:cs="Arial"/>
              </w:rPr>
              <w:t xml:space="preserve">5.0 Selection Criteria </w:t>
            </w:r>
          </w:p>
        </w:tc>
        <w:tc>
          <w:tcPr>
            <w:tcW w:w="7178" w:type="dxa"/>
            <w:gridSpan w:val="2"/>
          </w:tcPr>
          <w:p w14:paraId="6AD9B853" w14:textId="5EF20EAA" w:rsidR="00FC0FD7" w:rsidRPr="00B25F97" w:rsidRDefault="1B205FCE" w:rsidP="000D0FF6">
            <w:pPr>
              <w:spacing w:before="120" w:after="120" w:line="276" w:lineRule="auto"/>
              <w:rPr>
                <w:rFonts w:ascii="Arial" w:hAnsi="Arial" w:cs="Arial"/>
              </w:rPr>
            </w:pPr>
            <w:r w:rsidRPr="00B25F97">
              <w:rPr>
                <w:rFonts w:ascii="Arial" w:hAnsi="Arial" w:cs="Arial"/>
              </w:rPr>
              <w:t xml:space="preserve">5.1 Applications will be assessed according to the </w:t>
            </w:r>
            <w:r w:rsidR="690E4A95" w:rsidRPr="00B25F97">
              <w:rPr>
                <w:rFonts w:ascii="Arial" w:hAnsi="Arial" w:cs="Arial"/>
              </w:rPr>
              <w:t xml:space="preserve">following </w:t>
            </w:r>
            <w:r w:rsidRPr="00B25F97">
              <w:rPr>
                <w:rFonts w:ascii="Arial" w:hAnsi="Arial" w:cs="Arial"/>
              </w:rPr>
              <w:t>criteria.</w:t>
            </w:r>
          </w:p>
          <w:p w14:paraId="55339029" w14:textId="17119105" w:rsidR="009E7803" w:rsidRPr="00B25F97" w:rsidRDefault="476F1EF8" w:rsidP="00260ADB">
            <w:pPr>
              <w:spacing w:before="120" w:after="120" w:line="276" w:lineRule="auto"/>
              <w:rPr>
                <w:rFonts w:ascii="Arial" w:hAnsi="Arial" w:cs="Arial"/>
              </w:rPr>
            </w:pPr>
            <w:r w:rsidRPr="00B25F97">
              <w:rPr>
                <w:rFonts w:ascii="Arial" w:hAnsi="Arial" w:cs="Arial"/>
              </w:rPr>
              <w:t xml:space="preserve">a) </w:t>
            </w:r>
            <w:r w:rsidR="7486AAD5" w:rsidRPr="00B25F97">
              <w:rPr>
                <w:rFonts w:ascii="Arial" w:hAnsi="Arial" w:cs="Arial"/>
              </w:rPr>
              <w:t xml:space="preserve">Alignment to the </w:t>
            </w:r>
            <w:r w:rsidR="76808F8E" w:rsidRPr="00B25F97">
              <w:rPr>
                <w:rFonts w:ascii="Arial" w:hAnsi="Arial" w:cs="Arial"/>
              </w:rPr>
              <w:t>S</w:t>
            </w:r>
            <w:r w:rsidR="50292007" w:rsidRPr="00B25F97">
              <w:rPr>
                <w:rFonts w:ascii="Arial" w:hAnsi="Arial" w:cs="Arial"/>
              </w:rPr>
              <w:t>creen</w:t>
            </w:r>
            <w:r w:rsidR="009561A0" w:rsidRPr="00B25F97">
              <w:rPr>
                <w:rFonts w:ascii="Arial" w:hAnsi="Arial" w:cs="Arial"/>
              </w:rPr>
              <w:t xml:space="preserve"> </w:t>
            </w:r>
            <w:r w:rsidR="76808F8E" w:rsidRPr="00B25F97">
              <w:rPr>
                <w:rFonts w:ascii="Arial" w:hAnsi="Arial" w:cs="Arial"/>
              </w:rPr>
              <w:t>Fund</w:t>
            </w:r>
            <w:r w:rsidR="7486AAD5" w:rsidRPr="00B25F97">
              <w:rPr>
                <w:rFonts w:ascii="Arial" w:hAnsi="Arial" w:cs="Arial"/>
              </w:rPr>
              <w:t xml:space="preserve"> </w:t>
            </w:r>
            <w:r w:rsidR="7DCA640A" w:rsidRPr="00B25F97">
              <w:rPr>
                <w:rFonts w:ascii="Arial" w:hAnsi="Arial" w:cs="Arial"/>
              </w:rPr>
              <w:t>Statements of Opportunity</w:t>
            </w:r>
            <w:r w:rsidR="494A42E4" w:rsidRPr="00B25F97">
              <w:rPr>
                <w:rFonts w:ascii="Arial" w:hAnsi="Arial" w:cs="Arial"/>
              </w:rPr>
              <w:t xml:space="preserve"> (</w:t>
            </w:r>
            <w:r w:rsidR="326952E5" w:rsidRPr="00B25F97">
              <w:rPr>
                <w:rFonts w:ascii="Arial" w:hAnsi="Arial" w:cs="Arial"/>
              </w:rPr>
              <w:t>2</w:t>
            </w:r>
            <w:r w:rsidR="3E5F9E8B" w:rsidRPr="00B25F97">
              <w:rPr>
                <w:rFonts w:ascii="Arial" w:hAnsi="Arial" w:cs="Arial"/>
              </w:rPr>
              <w:t>5</w:t>
            </w:r>
            <w:r w:rsidR="494A42E4" w:rsidRPr="00B25F97">
              <w:rPr>
                <w:rFonts w:ascii="Arial" w:hAnsi="Arial" w:cs="Arial"/>
              </w:rPr>
              <w:t>%)</w:t>
            </w:r>
          </w:p>
          <w:p w14:paraId="09D99972" w14:textId="1D46F6EE" w:rsidR="00260ADB" w:rsidRPr="00B25F97" w:rsidRDefault="006E2E99" w:rsidP="000C0E5B">
            <w:pPr>
              <w:pStyle w:val="ListParagraph"/>
              <w:numPr>
                <w:ilvl w:val="0"/>
                <w:numId w:val="11"/>
              </w:numPr>
              <w:spacing w:before="120" w:after="120" w:line="276" w:lineRule="auto"/>
              <w:rPr>
                <w:rFonts w:ascii="Arial" w:hAnsi="Arial" w:cs="Arial"/>
              </w:rPr>
            </w:pPr>
            <w:r w:rsidRPr="00B25F97">
              <w:rPr>
                <w:rFonts w:ascii="Arial" w:hAnsi="Arial" w:cs="Arial"/>
              </w:rPr>
              <w:t>Clearly</w:t>
            </w:r>
            <w:r w:rsidR="0090090F" w:rsidRPr="00B25F97">
              <w:rPr>
                <w:rFonts w:ascii="Arial" w:hAnsi="Arial" w:cs="Arial"/>
              </w:rPr>
              <w:t xml:space="preserve"> defined proposal to address </w:t>
            </w:r>
            <w:r w:rsidR="007620F4" w:rsidRPr="00B25F97">
              <w:rPr>
                <w:rFonts w:ascii="Arial" w:hAnsi="Arial" w:cs="Arial"/>
              </w:rPr>
              <w:t xml:space="preserve">one or more of </w:t>
            </w:r>
            <w:r w:rsidR="0090090F" w:rsidRPr="00B25F97">
              <w:rPr>
                <w:rFonts w:ascii="Arial" w:hAnsi="Arial" w:cs="Arial"/>
              </w:rPr>
              <w:t>the</w:t>
            </w:r>
            <w:r w:rsidR="00915FA2" w:rsidRPr="00B25F97">
              <w:rPr>
                <w:rFonts w:ascii="Arial" w:hAnsi="Arial" w:cs="Arial"/>
              </w:rPr>
              <w:t xml:space="preserve"> </w:t>
            </w:r>
            <w:r w:rsidR="00BB0F50" w:rsidRPr="00B25F97">
              <w:rPr>
                <w:rFonts w:ascii="Arial" w:hAnsi="Arial" w:cs="Arial"/>
              </w:rPr>
              <w:t>Statements of Opportunity</w:t>
            </w:r>
            <w:r w:rsidR="00927F11" w:rsidRPr="00B25F97">
              <w:rPr>
                <w:rFonts w:ascii="Arial" w:hAnsi="Arial" w:cs="Arial"/>
              </w:rPr>
              <w:t xml:space="preserve"> (as defined in section 4.</w:t>
            </w:r>
            <w:r w:rsidR="0073079E">
              <w:rPr>
                <w:rFonts w:ascii="Arial" w:hAnsi="Arial" w:cs="Arial"/>
              </w:rPr>
              <w:t>2</w:t>
            </w:r>
            <w:r w:rsidR="00927F11" w:rsidRPr="00B25F97">
              <w:rPr>
                <w:rFonts w:ascii="Arial" w:hAnsi="Arial" w:cs="Arial"/>
              </w:rPr>
              <w:t>)</w:t>
            </w:r>
          </w:p>
          <w:p w14:paraId="4D84D27F" w14:textId="5B911023" w:rsidR="006E489F" w:rsidRPr="00B25F97" w:rsidRDefault="006E489F" w:rsidP="000C0E5B">
            <w:pPr>
              <w:pStyle w:val="ListParagraph"/>
              <w:numPr>
                <w:ilvl w:val="0"/>
                <w:numId w:val="11"/>
              </w:numPr>
              <w:spacing w:before="120" w:after="120" w:line="276" w:lineRule="auto"/>
              <w:rPr>
                <w:rFonts w:ascii="Arial" w:hAnsi="Arial" w:cs="Arial"/>
              </w:rPr>
            </w:pPr>
            <w:r w:rsidRPr="00B25F97">
              <w:rPr>
                <w:rFonts w:ascii="Arial" w:hAnsi="Arial" w:cs="Arial"/>
              </w:rPr>
              <w:t>Demonstrated understanding of the project requirements and the extent to which the expected outcome(s) will effectively address the project scope and deliver the project objectives.</w:t>
            </w:r>
          </w:p>
          <w:p w14:paraId="6400A3AB" w14:textId="0E44F1D3" w:rsidR="00227062" w:rsidRPr="00B25F97" w:rsidRDefault="004E6BF8" w:rsidP="000D0FF6">
            <w:pPr>
              <w:spacing w:before="120" w:after="120" w:line="276" w:lineRule="auto"/>
              <w:rPr>
                <w:rFonts w:ascii="Arial" w:hAnsi="Arial" w:cs="Arial"/>
              </w:rPr>
            </w:pPr>
            <w:r w:rsidRPr="00B25F97">
              <w:rPr>
                <w:rFonts w:ascii="Arial" w:hAnsi="Arial" w:cs="Arial"/>
              </w:rPr>
              <w:t xml:space="preserve">b) </w:t>
            </w:r>
            <w:r w:rsidR="00674A5C" w:rsidRPr="00B25F97">
              <w:rPr>
                <w:rFonts w:ascii="Arial" w:hAnsi="Arial" w:cs="Arial"/>
              </w:rPr>
              <w:t>Project quality and innovation</w:t>
            </w:r>
            <w:r w:rsidR="009A7722" w:rsidRPr="00B25F97">
              <w:rPr>
                <w:rFonts w:ascii="Arial" w:hAnsi="Arial" w:cs="Arial"/>
              </w:rPr>
              <w:t xml:space="preserve"> (</w:t>
            </w:r>
            <w:r w:rsidR="007B3221" w:rsidRPr="00B25F97">
              <w:rPr>
                <w:rFonts w:ascii="Arial" w:hAnsi="Arial" w:cs="Arial"/>
              </w:rPr>
              <w:t>35</w:t>
            </w:r>
            <w:r w:rsidR="009A7722" w:rsidRPr="00B25F97">
              <w:rPr>
                <w:rFonts w:ascii="Arial" w:hAnsi="Arial" w:cs="Arial"/>
              </w:rPr>
              <w:t>%)</w:t>
            </w:r>
          </w:p>
          <w:p w14:paraId="3C782A34" w14:textId="029FD5CB" w:rsidR="00D71C48" w:rsidRPr="00B25F97" w:rsidRDefault="00D71C48" w:rsidP="000C0E5B">
            <w:pPr>
              <w:pStyle w:val="ListParagraph"/>
              <w:numPr>
                <w:ilvl w:val="0"/>
                <w:numId w:val="11"/>
              </w:numPr>
              <w:spacing w:before="120" w:after="120" w:line="276" w:lineRule="auto"/>
              <w:rPr>
                <w:rFonts w:ascii="Arial" w:hAnsi="Arial" w:cs="Arial"/>
              </w:rPr>
            </w:pPr>
            <w:r w:rsidRPr="00B25F97">
              <w:rPr>
                <w:rFonts w:ascii="Arial" w:hAnsi="Arial" w:cs="Arial"/>
              </w:rPr>
              <w:t xml:space="preserve">The extent to which the approach to the project and the proposed methodology are demonstrated to be appropriate, feasible and robust. </w:t>
            </w:r>
          </w:p>
          <w:p w14:paraId="3017EA2A" w14:textId="241B44EA" w:rsidR="00654177" w:rsidRPr="00B25F97" w:rsidRDefault="00D71C48" w:rsidP="000C0E5B">
            <w:pPr>
              <w:pStyle w:val="ListParagraph"/>
              <w:numPr>
                <w:ilvl w:val="0"/>
                <w:numId w:val="11"/>
              </w:numPr>
              <w:spacing w:before="120" w:after="120" w:line="276" w:lineRule="auto"/>
              <w:rPr>
                <w:rFonts w:ascii="Arial" w:hAnsi="Arial" w:cs="Arial"/>
              </w:rPr>
            </w:pPr>
            <w:r w:rsidRPr="00B25F97">
              <w:rPr>
                <w:rFonts w:ascii="Arial" w:hAnsi="Arial" w:cs="Arial"/>
              </w:rPr>
              <w:t>The extent to which the evidence provided, including the background and references, substantiate the proposed approach</w:t>
            </w:r>
            <w:r w:rsidR="00A779CB" w:rsidRPr="00B25F97">
              <w:rPr>
                <w:rFonts w:ascii="Arial" w:hAnsi="Arial" w:cs="Arial"/>
              </w:rPr>
              <w:t>.</w:t>
            </w:r>
          </w:p>
          <w:p w14:paraId="00067E2E" w14:textId="43A5FB84" w:rsidR="000268AC" w:rsidRDefault="000268AC" w:rsidP="000C0E5B">
            <w:pPr>
              <w:pStyle w:val="ListParagraph"/>
              <w:numPr>
                <w:ilvl w:val="0"/>
                <w:numId w:val="11"/>
              </w:numPr>
              <w:spacing w:before="120" w:after="120" w:line="276" w:lineRule="auto"/>
              <w:rPr>
                <w:rFonts w:ascii="Arial" w:hAnsi="Arial" w:cs="Arial"/>
              </w:rPr>
            </w:pPr>
            <w:r w:rsidRPr="00B25F97">
              <w:rPr>
                <w:rFonts w:ascii="Arial" w:hAnsi="Arial" w:cs="Arial"/>
              </w:rPr>
              <w:t xml:space="preserve">Demonstrated capacity of the </w:t>
            </w:r>
            <w:r w:rsidR="007F3488" w:rsidRPr="00B25F97">
              <w:rPr>
                <w:rFonts w:ascii="Arial" w:hAnsi="Arial" w:cs="Arial"/>
              </w:rPr>
              <w:t xml:space="preserve">project to make a significant contribution to </w:t>
            </w:r>
            <w:r w:rsidR="00260E2B" w:rsidRPr="00B25F97">
              <w:rPr>
                <w:rFonts w:ascii="Arial" w:hAnsi="Arial" w:cs="Arial"/>
              </w:rPr>
              <w:t>the current evidence base.</w:t>
            </w:r>
          </w:p>
          <w:p w14:paraId="3A47C88C" w14:textId="39CA1182" w:rsidR="000C0E5B" w:rsidRPr="000C0E5B" w:rsidRDefault="000C0E5B" w:rsidP="000C0E5B">
            <w:pPr>
              <w:pStyle w:val="ListParagraph"/>
              <w:numPr>
                <w:ilvl w:val="0"/>
                <w:numId w:val="11"/>
              </w:numPr>
              <w:spacing w:before="120" w:after="120" w:line="276" w:lineRule="auto"/>
              <w:rPr>
                <w:rFonts w:ascii="Arial" w:hAnsi="Arial" w:cs="Arial"/>
              </w:rPr>
            </w:pPr>
            <w:r w:rsidRPr="00B25F97">
              <w:rPr>
                <w:rFonts w:ascii="Arial" w:hAnsi="Arial" w:cs="Arial"/>
              </w:rPr>
              <w:t>The extent to which the project will create resources, in the form of deliverables, for education settings.</w:t>
            </w:r>
          </w:p>
          <w:p w14:paraId="4FE83770" w14:textId="2D687493" w:rsidR="00227062" w:rsidRPr="00B25F97" w:rsidRDefault="009A7722" w:rsidP="000D0FF6">
            <w:pPr>
              <w:spacing w:before="120" w:after="120" w:line="276" w:lineRule="auto"/>
              <w:rPr>
                <w:rFonts w:ascii="Arial" w:hAnsi="Arial" w:cs="Arial"/>
              </w:rPr>
            </w:pPr>
            <w:r w:rsidRPr="00B25F97">
              <w:rPr>
                <w:rFonts w:ascii="Arial" w:hAnsi="Arial" w:cs="Arial"/>
              </w:rPr>
              <w:t xml:space="preserve">c) </w:t>
            </w:r>
            <w:r w:rsidR="00923830" w:rsidRPr="00B25F97">
              <w:rPr>
                <w:rFonts w:ascii="Arial" w:hAnsi="Arial" w:cs="Arial"/>
              </w:rPr>
              <w:t xml:space="preserve">Capacity to </w:t>
            </w:r>
            <w:r w:rsidR="009435B9" w:rsidRPr="00B25F97">
              <w:rPr>
                <w:rFonts w:ascii="Arial" w:hAnsi="Arial" w:cs="Arial"/>
              </w:rPr>
              <w:t>deliver (</w:t>
            </w:r>
            <w:r w:rsidR="0095319A" w:rsidRPr="00B25F97">
              <w:rPr>
                <w:rFonts w:ascii="Arial" w:hAnsi="Arial" w:cs="Arial"/>
              </w:rPr>
              <w:t>2</w:t>
            </w:r>
            <w:r w:rsidR="00164DBD" w:rsidRPr="00B25F97">
              <w:rPr>
                <w:rFonts w:ascii="Arial" w:hAnsi="Arial" w:cs="Arial"/>
              </w:rPr>
              <w:t>0</w:t>
            </w:r>
            <w:r w:rsidR="009435B9" w:rsidRPr="00B25F97">
              <w:rPr>
                <w:rFonts w:ascii="Arial" w:hAnsi="Arial" w:cs="Arial"/>
              </w:rPr>
              <w:t>%)</w:t>
            </w:r>
          </w:p>
          <w:p w14:paraId="44525099" w14:textId="6724E8DA" w:rsidR="009435B9" w:rsidRPr="00B25F97" w:rsidRDefault="009435B9" w:rsidP="000C0E5B">
            <w:pPr>
              <w:pStyle w:val="ListParagraph"/>
              <w:numPr>
                <w:ilvl w:val="0"/>
                <w:numId w:val="11"/>
              </w:numPr>
              <w:spacing w:before="120" w:after="120" w:line="276" w:lineRule="auto"/>
              <w:rPr>
                <w:rFonts w:ascii="Arial" w:hAnsi="Arial" w:cs="Arial"/>
              </w:rPr>
            </w:pPr>
            <w:r w:rsidRPr="00B25F97">
              <w:rPr>
                <w:rFonts w:ascii="Arial" w:hAnsi="Arial" w:cs="Arial"/>
              </w:rPr>
              <w:t>The extent to which the project team demonstrates the experience, expertise and capacity to deliver the project as described.</w:t>
            </w:r>
          </w:p>
          <w:p w14:paraId="4CC859D5" w14:textId="0991A458" w:rsidR="009435B9" w:rsidRPr="00B25F97" w:rsidRDefault="009435B9" w:rsidP="000C0E5B">
            <w:pPr>
              <w:pStyle w:val="ListParagraph"/>
              <w:numPr>
                <w:ilvl w:val="0"/>
                <w:numId w:val="11"/>
              </w:numPr>
              <w:spacing w:before="120" w:after="120" w:line="276" w:lineRule="auto"/>
              <w:rPr>
                <w:rFonts w:ascii="Arial" w:hAnsi="Arial" w:cs="Arial"/>
              </w:rPr>
            </w:pPr>
            <w:r w:rsidRPr="00B25F97">
              <w:rPr>
                <w:rFonts w:ascii="Arial" w:hAnsi="Arial" w:cs="Arial"/>
              </w:rPr>
              <w:t xml:space="preserve">The extent to which the project demonstrates a realistic plan (including clear milestones, timeframes and key performance indicators) for delivering the desired project outcome(s) as required and on time. </w:t>
            </w:r>
          </w:p>
          <w:p w14:paraId="7C1CDC33" w14:textId="66F34A45" w:rsidR="009435B9" w:rsidRPr="00B25F97" w:rsidRDefault="009435B9" w:rsidP="000C0E5B">
            <w:pPr>
              <w:pStyle w:val="ListParagraph"/>
              <w:numPr>
                <w:ilvl w:val="0"/>
                <w:numId w:val="11"/>
              </w:numPr>
              <w:spacing w:before="120" w:after="120" w:line="276" w:lineRule="auto"/>
              <w:rPr>
                <w:rFonts w:ascii="Arial" w:hAnsi="Arial" w:cs="Arial"/>
              </w:rPr>
            </w:pPr>
            <w:r w:rsidRPr="00B25F97">
              <w:rPr>
                <w:rFonts w:ascii="Arial" w:hAnsi="Arial" w:cs="Arial"/>
              </w:rPr>
              <w:lastRenderedPageBreak/>
              <w:t xml:space="preserve">The extent to which the risk management strategy is comprehensive and appropriate across the lifetime </w:t>
            </w:r>
            <w:r w:rsidR="001C320F" w:rsidRPr="00B25F97">
              <w:rPr>
                <w:rFonts w:ascii="Arial" w:hAnsi="Arial" w:cs="Arial"/>
              </w:rPr>
              <w:t xml:space="preserve">of the project </w:t>
            </w:r>
            <w:r w:rsidRPr="00B25F97">
              <w:rPr>
                <w:rFonts w:ascii="Arial" w:hAnsi="Arial" w:cs="Arial"/>
              </w:rPr>
              <w:t>(including the development, implementation and ongoing management phases).</w:t>
            </w:r>
          </w:p>
          <w:p w14:paraId="37DECD02" w14:textId="38694E43" w:rsidR="009A7722" w:rsidRPr="00B25F97" w:rsidRDefault="005D0119" w:rsidP="000D0FF6">
            <w:pPr>
              <w:spacing w:before="120" w:after="120" w:line="276" w:lineRule="auto"/>
              <w:rPr>
                <w:rFonts w:ascii="Arial" w:hAnsi="Arial" w:cs="Arial"/>
              </w:rPr>
            </w:pPr>
            <w:r w:rsidRPr="00B25F97">
              <w:rPr>
                <w:rFonts w:ascii="Arial" w:hAnsi="Arial" w:cs="Arial"/>
              </w:rPr>
              <w:t>d)</w:t>
            </w:r>
            <w:r w:rsidR="00AE2FA1" w:rsidRPr="00B25F97">
              <w:rPr>
                <w:rFonts w:ascii="Arial" w:hAnsi="Arial" w:cs="Arial"/>
              </w:rPr>
              <w:t xml:space="preserve"> Value for money (</w:t>
            </w:r>
            <w:r w:rsidR="0095319A" w:rsidRPr="00B25F97">
              <w:rPr>
                <w:rFonts w:ascii="Arial" w:hAnsi="Arial" w:cs="Arial"/>
              </w:rPr>
              <w:t>20</w:t>
            </w:r>
            <w:r w:rsidR="00AE2FA1" w:rsidRPr="00B25F97">
              <w:rPr>
                <w:rFonts w:ascii="Arial" w:hAnsi="Arial" w:cs="Arial"/>
              </w:rPr>
              <w:t>%)</w:t>
            </w:r>
          </w:p>
          <w:p w14:paraId="5C003996" w14:textId="77777777" w:rsidR="00E8668A" w:rsidRPr="00B25F97" w:rsidRDefault="00E8668A" w:rsidP="000C0E5B">
            <w:pPr>
              <w:pStyle w:val="ListParagraph"/>
              <w:numPr>
                <w:ilvl w:val="0"/>
                <w:numId w:val="11"/>
              </w:numPr>
              <w:spacing w:before="120" w:after="120" w:line="276" w:lineRule="auto"/>
              <w:rPr>
                <w:rFonts w:ascii="Arial" w:hAnsi="Arial" w:cs="Arial"/>
              </w:rPr>
            </w:pPr>
            <w:r w:rsidRPr="00B25F97">
              <w:rPr>
                <w:rFonts w:ascii="Arial" w:hAnsi="Arial" w:cs="Arial"/>
              </w:rPr>
              <w:t xml:space="preserve">The extent to which the proposed budget is appropriate, clearly justified, and transparent. </w:t>
            </w:r>
          </w:p>
          <w:p w14:paraId="6E6A606C" w14:textId="22079E36" w:rsidR="00FC0FD7" w:rsidRPr="00B25F97" w:rsidRDefault="120BEFD1" w:rsidP="000C0E5B">
            <w:pPr>
              <w:pStyle w:val="ListParagraph"/>
              <w:numPr>
                <w:ilvl w:val="0"/>
                <w:numId w:val="11"/>
              </w:numPr>
              <w:spacing w:before="120" w:after="120" w:line="276" w:lineRule="auto"/>
              <w:rPr>
                <w:rFonts w:ascii="Arial" w:hAnsi="Arial" w:cs="Arial"/>
              </w:rPr>
            </w:pPr>
            <w:r w:rsidRPr="00B25F97">
              <w:rPr>
                <w:rFonts w:ascii="Arial" w:hAnsi="Arial" w:cs="Arial"/>
              </w:rPr>
              <w:t>The demonstrated potential to achieve the project outcomes in a high quality and cost-effective manner.</w:t>
            </w:r>
          </w:p>
          <w:p w14:paraId="2684E220" w14:textId="041C38F8" w:rsidR="00FC0FD7" w:rsidRPr="00B25F97" w:rsidRDefault="3EDD9864" w:rsidP="000C0E5B">
            <w:pPr>
              <w:pStyle w:val="ListParagraph"/>
              <w:numPr>
                <w:ilvl w:val="0"/>
                <w:numId w:val="11"/>
              </w:numPr>
              <w:spacing w:before="120" w:after="120" w:line="276" w:lineRule="auto"/>
              <w:rPr>
                <w:rFonts w:ascii="Arial" w:hAnsi="Arial" w:cs="Arial"/>
                <w:lang w:val="en-AU"/>
              </w:rPr>
            </w:pPr>
            <w:r w:rsidRPr="00B25F97">
              <w:rPr>
                <w:rFonts w:ascii="Arial" w:eastAsia="Arial" w:hAnsi="Arial" w:cs="Arial"/>
                <w:color w:val="000000" w:themeColor="text1"/>
              </w:rPr>
              <w:t>Justification of the cost related to the time and effort of department staff and students, as participants or co-investigators (if involving schools or other education sites).</w:t>
            </w:r>
          </w:p>
        </w:tc>
      </w:tr>
      <w:tr w:rsidR="00FC0FD7" w:rsidRPr="00B25F97" w14:paraId="3AF00112" w14:textId="77777777" w:rsidTr="63A241A9">
        <w:tc>
          <w:tcPr>
            <w:tcW w:w="1838" w:type="dxa"/>
          </w:tcPr>
          <w:p w14:paraId="038EA86D" w14:textId="77777777" w:rsidR="00FC0FD7" w:rsidRPr="00B25F97" w:rsidRDefault="00FC0FD7" w:rsidP="000D0FF6">
            <w:pPr>
              <w:spacing w:before="120" w:after="120" w:line="276" w:lineRule="auto"/>
              <w:rPr>
                <w:rFonts w:ascii="Arial" w:hAnsi="Arial" w:cs="Arial"/>
              </w:rPr>
            </w:pPr>
          </w:p>
        </w:tc>
        <w:tc>
          <w:tcPr>
            <w:tcW w:w="7178" w:type="dxa"/>
            <w:gridSpan w:val="2"/>
          </w:tcPr>
          <w:p w14:paraId="12E01E1D" w14:textId="1F106C42" w:rsidR="00FC0FD7" w:rsidRPr="00B25F97" w:rsidRDefault="00FC0FD7" w:rsidP="000D0FF6">
            <w:pPr>
              <w:spacing w:before="120" w:after="120" w:line="276" w:lineRule="auto"/>
              <w:rPr>
                <w:rFonts w:ascii="Arial" w:hAnsi="Arial" w:cs="Arial"/>
              </w:rPr>
            </w:pPr>
            <w:r w:rsidRPr="00B25F97">
              <w:rPr>
                <w:rFonts w:ascii="Arial" w:hAnsi="Arial" w:cs="Arial"/>
              </w:rPr>
              <w:t xml:space="preserve">5.2 </w:t>
            </w:r>
            <w:r w:rsidRPr="00B25F97">
              <w:rPr>
                <w:rFonts w:ascii="Arial" w:hAnsi="Arial" w:cs="Arial"/>
                <w:lang w:val="en-AU"/>
              </w:rPr>
              <w:t>The application will be assessed against the criteria by a selection panel to determine whether funding</w:t>
            </w:r>
            <w:r w:rsidR="009C7C2B" w:rsidRPr="00B25F97">
              <w:rPr>
                <w:rFonts w:ascii="Arial" w:hAnsi="Arial" w:cs="Arial"/>
                <w:lang w:val="en-AU"/>
              </w:rPr>
              <w:t xml:space="preserve"> will be awarded</w:t>
            </w:r>
            <w:r w:rsidRPr="00B25F97">
              <w:rPr>
                <w:rFonts w:ascii="Arial" w:hAnsi="Arial" w:cs="Arial"/>
                <w:lang w:val="en-AU"/>
              </w:rPr>
              <w:t xml:space="preserve"> to the applicant, and how much funding to award.</w:t>
            </w:r>
          </w:p>
        </w:tc>
      </w:tr>
      <w:tr w:rsidR="00FC0FD7" w:rsidRPr="00B25F97" w14:paraId="2553466B" w14:textId="77777777" w:rsidTr="63A241A9">
        <w:tc>
          <w:tcPr>
            <w:tcW w:w="1838" w:type="dxa"/>
          </w:tcPr>
          <w:p w14:paraId="2465F4C5" w14:textId="77777777" w:rsidR="00FC0FD7" w:rsidRPr="00B25F97" w:rsidRDefault="00FC0FD7" w:rsidP="000D0FF6">
            <w:pPr>
              <w:spacing w:before="120" w:after="120" w:line="276" w:lineRule="auto"/>
              <w:rPr>
                <w:rFonts w:ascii="Arial" w:hAnsi="Arial" w:cs="Arial"/>
              </w:rPr>
            </w:pPr>
          </w:p>
        </w:tc>
        <w:tc>
          <w:tcPr>
            <w:tcW w:w="7178" w:type="dxa"/>
            <w:gridSpan w:val="2"/>
          </w:tcPr>
          <w:p w14:paraId="766BEC40" w14:textId="6310080B" w:rsidR="00FC0FD7" w:rsidRPr="00B25F97" w:rsidRDefault="00FC0FD7" w:rsidP="000D0FF6">
            <w:pPr>
              <w:spacing w:before="120" w:after="120" w:line="276" w:lineRule="auto"/>
              <w:rPr>
                <w:rFonts w:ascii="Arial" w:hAnsi="Arial" w:cs="Arial"/>
              </w:rPr>
            </w:pPr>
            <w:r w:rsidRPr="00B25F97">
              <w:rPr>
                <w:rFonts w:ascii="Arial" w:hAnsi="Arial" w:cs="Arial"/>
              </w:rPr>
              <w:t xml:space="preserve">5.3 The </w:t>
            </w:r>
            <w:r w:rsidR="00690A5A" w:rsidRPr="00B25F97">
              <w:rPr>
                <w:rFonts w:ascii="Arial" w:hAnsi="Arial" w:cs="Arial"/>
              </w:rPr>
              <w:t>d</w:t>
            </w:r>
            <w:r w:rsidRPr="00B25F97">
              <w:rPr>
                <w:rFonts w:ascii="Arial" w:hAnsi="Arial" w:cs="Arial"/>
              </w:rPr>
              <w:t>epartment reserves the right, at its absolute discretion, to adopt any strategy in assessing applications received.</w:t>
            </w:r>
          </w:p>
        </w:tc>
      </w:tr>
      <w:tr w:rsidR="00F420AE" w:rsidRPr="00B25F97" w14:paraId="188ED0FB" w14:textId="77777777" w:rsidTr="63A241A9">
        <w:tc>
          <w:tcPr>
            <w:tcW w:w="1838" w:type="dxa"/>
          </w:tcPr>
          <w:p w14:paraId="39918FF1" w14:textId="77777777" w:rsidR="00F420AE" w:rsidRPr="00B25F97" w:rsidRDefault="00F420AE" w:rsidP="000D0FF6">
            <w:pPr>
              <w:spacing w:before="120" w:after="120" w:line="276" w:lineRule="auto"/>
              <w:rPr>
                <w:rFonts w:ascii="Arial" w:hAnsi="Arial" w:cs="Arial"/>
              </w:rPr>
            </w:pPr>
          </w:p>
        </w:tc>
        <w:tc>
          <w:tcPr>
            <w:tcW w:w="7178" w:type="dxa"/>
            <w:gridSpan w:val="2"/>
          </w:tcPr>
          <w:p w14:paraId="204BD749" w14:textId="58DD1551" w:rsidR="00F420AE" w:rsidRPr="00B25F97" w:rsidRDefault="00F420AE" w:rsidP="000D0FF6">
            <w:pPr>
              <w:spacing w:before="120" w:after="120" w:line="276" w:lineRule="auto"/>
              <w:rPr>
                <w:rFonts w:ascii="Arial" w:hAnsi="Arial" w:cs="Arial"/>
              </w:rPr>
            </w:pPr>
            <w:r w:rsidRPr="00B25F97">
              <w:rPr>
                <w:rFonts w:ascii="Arial" w:hAnsi="Arial" w:cs="Arial"/>
              </w:rPr>
              <w:t xml:space="preserve">5.4 The department may choose </w:t>
            </w:r>
            <w:r w:rsidR="003E4F28" w:rsidRPr="00B25F97">
              <w:rPr>
                <w:rFonts w:ascii="Arial" w:hAnsi="Arial" w:cs="Arial"/>
              </w:rPr>
              <w:t>to</w:t>
            </w:r>
            <w:r w:rsidR="00463814" w:rsidRPr="00B25F97">
              <w:rPr>
                <w:rFonts w:ascii="Arial" w:hAnsi="Arial" w:cs="Arial"/>
              </w:rPr>
              <w:t xml:space="preserve"> </w:t>
            </w:r>
            <w:r w:rsidR="009D65B9" w:rsidRPr="00B25F97">
              <w:rPr>
                <w:rFonts w:ascii="Arial" w:hAnsi="Arial" w:cs="Arial"/>
              </w:rPr>
              <w:t>negotiate for</w:t>
            </w:r>
            <w:r w:rsidR="003E4F28" w:rsidRPr="00B25F97">
              <w:rPr>
                <w:rFonts w:ascii="Arial" w:hAnsi="Arial" w:cs="Arial"/>
              </w:rPr>
              <w:t xml:space="preserve"> additional </w:t>
            </w:r>
            <w:r w:rsidR="00D710C8" w:rsidRPr="00B25F97">
              <w:rPr>
                <w:rFonts w:ascii="Arial" w:hAnsi="Arial" w:cs="Arial"/>
              </w:rPr>
              <w:t xml:space="preserve">project </w:t>
            </w:r>
            <w:r w:rsidR="003E4F28" w:rsidRPr="00B25F97">
              <w:rPr>
                <w:rFonts w:ascii="Arial" w:hAnsi="Arial" w:cs="Arial"/>
              </w:rPr>
              <w:t>conditions</w:t>
            </w:r>
            <w:r w:rsidR="00BE223E" w:rsidRPr="00B25F97">
              <w:rPr>
                <w:rFonts w:ascii="Arial" w:hAnsi="Arial" w:cs="Arial"/>
              </w:rPr>
              <w:t xml:space="preserve"> or elements</w:t>
            </w:r>
            <w:r w:rsidR="003E4F28" w:rsidRPr="00B25F97">
              <w:rPr>
                <w:rFonts w:ascii="Arial" w:hAnsi="Arial" w:cs="Arial"/>
              </w:rPr>
              <w:t xml:space="preserve"> beyond those</w:t>
            </w:r>
            <w:r w:rsidR="00463814" w:rsidRPr="00B25F97">
              <w:rPr>
                <w:rFonts w:ascii="Arial" w:hAnsi="Arial" w:cs="Arial"/>
              </w:rPr>
              <w:t xml:space="preserve"> outlined</w:t>
            </w:r>
            <w:r w:rsidR="00D710C8" w:rsidRPr="00B25F97">
              <w:rPr>
                <w:rFonts w:ascii="Arial" w:hAnsi="Arial" w:cs="Arial"/>
              </w:rPr>
              <w:t xml:space="preserve"> in a</w:t>
            </w:r>
            <w:r w:rsidR="00B16C1C" w:rsidRPr="00B25F97">
              <w:rPr>
                <w:rFonts w:ascii="Arial" w:hAnsi="Arial" w:cs="Arial"/>
              </w:rPr>
              <w:t xml:space="preserve"> submitted</w:t>
            </w:r>
            <w:r w:rsidR="00D710C8" w:rsidRPr="00B25F97">
              <w:rPr>
                <w:rFonts w:ascii="Arial" w:hAnsi="Arial" w:cs="Arial"/>
              </w:rPr>
              <w:t xml:space="preserve"> proposal</w:t>
            </w:r>
            <w:r w:rsidR="009D65B9" w:rsidRPr="00B25F97">
              <w:rPr>
                <w:rFonts w:ascii="Arial" w:hAnsi="Arial" w:cs="Arial"/>
              </w:rPr>
              <w:t>.</w:t>
            </w:r>
          </w:p>
        </w:tc>
      </w:tr>
      <w:tr w:rsidR="00FC0FD7" w:rsidRPr="00B25F97" w14:paraId="1304637A" w14:textId="77777777" w:rsidTr="63A241A9">
        <w:tc>
          <w:tcPr>
            <w:tcW w:w="1838" w:type="dxa"/>
          </w:tcPr>
          <w:p w14:paraId="06C13165" w14:textId="77777777" w:rsidR="00FC0FD7" w:rsidRPr="00B25F97" w:rsidRDefault="00FC0FD7" w:rsidP="000D0FF6">
            <w:pPr>
              <w:spacing w:before="120" w:after="120" w:line="276" w:lineRule="auto"/>
              <w:rPr>
                <w:rFonts w:ascii="Arial" w:hAnsi="Arial" w:cs="Arial"/>
              </w:rPr>
            </w:pPr>
          </w:p>
        </w:tc>
        <w:tc>
          <w:tcPr>
            <w:tcW w:w="7178" w:type="dxa"/>
            <w:gridSpan w:val="2"/>
          </w:tcPr>
          <w:p w14:paraId="3C909DD9" w14:textId="5DF6C4A0" w:rsidR="00FC0FD7" w:rsidRPr="00B25F97" w:rsidRDefault="00FC0FD7" w:rsidP="000D0FF6">
            <w:pPr>
              <w:spacing w:before="120" w:after="120" w:line="276" w:lineRule="auto"/>
              <w:rPr>
                <w:rFonts w:ascii="Arial" w:hAnsi="Arial" w:cs="Arial"/>
              </w:rPr>
            </w:pPr>
            <w:r w:rsidRPr="00B25F97">
              <w:rPr>
                <w:rFonts w:ascii="Arial" w:hAnsi="Arial" w:cs="Arial"/>
              </w:rPr>
              <w:t>5.</w:t>
            </w:r>
            <w:r w:rsidR="00F420AE" w:rsidRPr="00B25F97">
              <w:rPr>
                <w:rFonts w:ascii="Arial" w:hAnsi="Arial" w:cs="Arial"/>
              </w:rPr>
              <w:t>5</w:t>
            </w:r>
            <w:r w:rsidRPr="00B25F97">
              <w:rPr>
                <w:rFonts w:ascii="Arial" w:hAnsi="Arial" w:cs="Arial"/>
              </w:rPr>
              <w:t xml:space="preserve"> The </w:t>
            </w:r>
            <w:r w:rsidR="00DA4B93" w:rsidRPr="00B25F97">
              <w:rPr>
                <w:rFonts w:ascii="Arial" w:hAnsi="Arial" w:cs="Arial"/>
              </w:rPr>
              <w:t>d</w:t>
            </w:r>
            <w:r w:rsidRPr="00B25F97">
              <w:rPr>
                <w:rFonts w:ascii="Arial" w:hAnsi="Arial" w:cs="Arial"/>
              </w:rPr>
              <w:t>epartment may choose not to award funding under this program.</w:t>
            </w:r>
          </w:p>
        </w:tc>
      </w:tr>
      <w:tr w:rsidR="00D16DDD" w:rsidRPr="00B25F97" w14:paraId="7054169A" w14:textId="77777777" w:rsidTr="63A241A9">
        <w:tc>
          <w:tcPr>
            <w:tcW w:w="9016" w:type="dxa"/>
            <w:gridSpan w:val="3"/>
          </w:tcPr>
          <w:p w14:paraId="1AC0C50C" w14:textId="77777777" w:rsidR="00D16DDD" w:rsidRPr="00B25F97" w:rsidRDefault="00D16DDD" w:rsidP="000D0FF6">
            <w:pPr>
              <w:spacing w:before="120" w:after="120" w:line="276" w:lineRule="auto"/>
              <w:rPr>
                <w:rFonts w:ascii="Arial" w:hAnsi="Arial" w:cs="Arial"/>
              </w:rPr>
            </w:pPr>
          </w:p>
        </w:tc>
      </w:tr>
      <w:tr w:rsidR="00FC0FD7" w:rsidRPr="00B25F97" w14:paraId="1B51BF44" w14:textId="77777777" w:rsidTr="63A241A9">
        <w:tc>
          <w:tcPr>
            <w:tcW w:w="1838" w:type="dxa"/>
          </w:tcPr>
          <w:p w14:paraId="64F40974" w14:textId="77777777" w:rsidR="00FC0FD7" w:rsidRPr="00B25F97" w:rsidRDefault="00FC0FD7" w:rsidP="000D0FF6">
            <w:pPr>
              <w:spacing w:before="120" w:after="120" w:line="276" w:lineRule="auto"/>
              <w:rPr>
                <w:rFonts w:ascii="Arial" w:hAnsi="Arial" w:cs="Arial"/>
              </w:rPr>
            </w:pPr>
            <w:r w:rsidRPr="00B25F97">
              <w:rPr>
                <w:rFonts w:ascii="Arial" w:hAnsi="Arial" w:cs="Arial"/>
              </w:rPr>
              <w:t xml:space="preserve">6.0 Application process </w:t>
            </w:r>
          </w:p>
        </w:tc>
        <w:tc>
          <w:tcPr>
            <w:tcW w:w="7178" w:type="dxa"/>
            <w:gridSpan w:val="2"/>
          </w:tcPr>
          <w:p w14:paraId="011B9C8F" w14:textId="0AAD0961" w:rsidR="00FC0FD7" w:rsidRPr="00B25F97" w:rsidRDefault="24FE6164" w:rsidP="000D0FF6">
            <w:pPr>
              <w:spacing w:before="120" w:after="120" w:line="276" w:lineRule="auto"/>
              <w:rPr>
                <w:rFonts w:ascii="Arial" w:hAnsi="Arial" w:cs="Arial"/>
              </w:rPr>
            </w:pPr>
            <w:r w:rsidRPr="00B25F97">
              <w:rPr>
                <w:rFonts w:ascii="Arial" w:hAnsi="Arial" w:cs="Arial"/>
              </w:rPr>
              <w:t xml:space="preserve">6.1 </w:t>
            </w:r>
            <w:r w:rsidRPr="00B25F97">
              <w:rPr>
                <w:rFonts w:ascii="Arial" w:hAnsi="Arial" w:cs="Arial"/>
                <w:b/>
                <w:bCs/>
              </w:rPr>
              <w:t xml:space="preserve">Applications for this round of </w:t>
            </w:r>
            <w:r w:rsidRPr="00B25F97">
              <w:rPr>
                <w:rFonts w:ascii="Arial" w:hAnsi="Arial" w:cs="Arial"/>
                <w:b/>
                <w:bCs/>
                <w:i/>
                <w:iCs/>
              </w:rPr>
              <w:t xml:space="preserve">Leveraging Grants </w:t>
            </w:r>
            <w:r w:rsidRPr="00B25F97">
              <w:rPr>
                <w:rFonts w:ascii="Arial" w:hAnsi="Arial" w:cs="Arial"/>
                <w:b/>
                <w:bCs/>
              </w:rPr>
              <w:t xml:space="preserve">close at </w:t>
            </w:r>
            <w:r w:rsidR="48106913" w:rsidRPr="00B25F97">
              <w:rPr>
                <w:rStyle w:val="normaltextrun"/>
                <w:rFonts w:ascii="Arial" w:hAnsi="Arial" w:cs="Arial"/>
                <w:b/>
                <w:bCs/>
                <w:color w:val="000000"/>
                <w:shd w:val="clear" w:color="auto" w:fill="FFFFFF"/>
              </w:rPr>
              <w:t>6PM AE</w:t>
            </w:r>
            <w:r w:rsidR="7385208B" w:rsidRPr="00B25F97">
              <w:rPr>
                <w:rStyle w:val="normaltextrun"/>
                <w:rFonts w:ascii="Arial" w:hAnsi="Arial" w:cs="Arial"/>
                <w:b/>
                <w:bCs/>
                <w:color w:val="000000"/>
                <w:shd w:val="clear" w:color="auto" w:fill="FFFFFF"/>
              </w:rPr>
              <w:t>S</w:t>
            </w:r>
            <w:r w:rsidR="48106913" w:rsidRPr="00B25F97">
              <w:rPr>
                <w:rStyle w:val="normaltextrun"/>
                <w:rFonts w:ascii="Arial" w:hAnsi="Arial" w:cs="Arial"/>
                <w:b/>
                <w:bCs/>
                <w:color w:val="000000"/>
                <w:shd w:val="clear" w:color="auto" w:fill="FFFFFF"/>
              </w:rPr>
              <w:t>T on Saturday 31 August 2024</w:t>
            </w:r>
            <w:r w:rsidRPr="00B25F97">
              <w:rPr>
                <w:rFonts w:ascii="Arial" w:hAnsi="Arial" w:cs="Arial"/>
                <w:b/>
                <w:bCs/>
              </w:rPr>
              <w:t>.</w:t>
            </w:r>
          </w:p>
        </w:tc>
      </w:tr>
      <w:tr w:rsidR="00FC0FD7" w:rsidRPr="00B25F97" w14:paraId="467C6C8E" w14:textId="77777777" w:rsidTr="63A241A9">
        <w:tc>
          <w:tcPr>
            <w:tcW w:w="1838" w:type="dxa"/>
          </w:tcPr>
          <w:p w14:paraId="2A2358B7" w14:textId="77777777" w:rsidR="00FC0FD7" w:rsidRPr="00B25F97" w:rsidRDefault="00FC0FD7" w:rsidP="000D0FF6">
            <w:pPr>
              <w:spacing w:before="120" w:after="120" w:line="276" w:lineRule="auto"/>
              <w:rPr>
                <w:rFonts w:ascii="Arial" w:hAnsi="Arial" w:cs="Arial"/>
              </w:rPr>
            </w:pPr>
          </w:p>
        </w:tc>
        <w:tc>
          <w:tcPr>
            <w:tcW w:w="7178" w:type="dxa"/>
            <w:gridSpan w:val="2"/>
          </w:tcPr>
          <w:p w14:paraId="290F2EA0" w14:textId="58C02261" w:rsidR="00FC0FD7" w:rsidRPr="00B25F97" w:rsidRDefault="3484ABCF" w:rsidP="00365528">
            <w:pPr>
              <w:spacing w:before="120" w:after="120" w:line="276" w:lineRule="auto"/>
              <w:rPr>
                <w:rFonts w:ascii="Arial" w:hAnsi="Arial" w:cs="Arial"/>
              </w:rPr>
            </w:pPr>
            <w:r w:rsidRPr="00B25F97">
              <w:rPr>
                <w:rFonts w:ascii="Arial" w:hAnsi="Arial" w:cs="Arial"/>
              </w:rPr>
              <w:t>6.2</w:t>
            </w:r>
            <w:r w:rsidRPr="00B25F97">
              <w:rPr>
                <w:rFonts w:ascii="Arial" w:hAnsi="Arial" w:cs="Arial"/>
                <w:b/>
                <w:bCs/>
              </w:rPr>
              <w:t xml:space="preserve"> </w:t>
            </w:r>
            <w:r w:rsidRPr="00B25F97">
              <w:rPr>
                <w:rFonts w:ascii="Arial" w:hAnsi="Arial" w:cs="Arial"/>
              </w:rPr>
              <w:t>The department may identify eligible post-award projects and invite applications for Leveraging Grants.</w:t>
            </w:r>
          </w:p>
        </w:tc>
      </w:tr>
      <w:tr w:rsidR="03298D6B" w:rsidRPr="00B25F97" w14:paraId="6A68DADA" w14:textId="77777777" w:rsidTr="63A241A9">
        <w:trPr>
          <w:trHeight w:val="300"/>
        </w:trPr>
        <w:tc>
          <w:tcPr>
            <w:tcW w:w="1838" w:type="dxa"/>
          </w:tcPr>
          <w:p w14:paraId="3919AD66" w14:textId="6DD5F67D" w:rsidR="03298D6B" w:rsidRPr="00B25F97" w:rsidRDefault="03298D6B" w:rsidP="03298D6B">
            <w:pPr>
              <w:spacing w:line="276" w:lineRule="auto"/>
              <w:rPr>
                <w:rFonts w:ascii="Arial" w:hAnsi="Arial" w:cs="Arial"/>
              </w:rPr>
            </w:pPr>
          </w:p>
        </w:tc>
        <w:tc>
          <w:tcPr>
            <w:tcW w:w="7178" w:type="dxa"/>
            <w:gridSpan w:val="2"/>
          </w:tcPr>
          <w:p w14:paraId="6DE5339B" w14:textId="444E7825" w:rsidR="2B6225BF" w:rsidRPr="00B25F97" w:rsidRDefault="514B8A50" w:rsidP="03298D6B">
            <w:pPr>
              <w:spacing w:before="120" w:after="120" w:line="276" w:lineRule="auto"/>
              <w:rPr>
                <w:rFonts w:ascii="Arial" w:hAnsi="Arial" w:cs="Arial"/>
              </w:rPr>
            </w:pPr>
            <w:r w:rsidRPr="00B25F97">
              <w:rPr>
                <w:rFonts w:ascii="Arial" w:hAnsi="Arial" w:cs="Arial"/>
              </w:rPr>
              <w:t>6.</w:t>
            </w:r>
            <w:r w:rsidR="4A9A59A5" w:rsidRPr="00B25F97">
              <w:rPr>
                <w:rFonts w:ascii="Arial" w:hAnsi="Arial" w:cs="Arial"/>
              </w:rPr>
              <w:t>3</w:t>
            </w:r>
            <w:r w:rsidRPr="00B25F97">
              <w:rPr>
                <w:rFonts w:ascii="Arial" w:hAnsi="Arial" w:cs="Arial"/>
                <w:b/>
                <w:bCs/>
              </w:rPr>
              <w:t xml:space="preserve"> </w:t>
            </w:r>
            <w:r w:rsidRPr="00B25F97">
              <w:rPr>
                <w:rFonts w:ascii="Arial" w:hAnsi="Arial" w:cs="Arial"/>
              </w:rPr>
              <w:t xml:space="preserve">Applicants </w:t>
            </w:r>
            <w:r w:rsidR="69B2EF04" w:rsidRPr="00B25F97">
              <w:rPr>
                <w:rFonts w:ascii="Arial" w:hAnsi="Arial" w:cs="Arial"/>
              </w:rPr>
              <w:t>should</w:t>
            </w:r>
            <w:r w:rsidRPr="00B25F97">
              <w:rPr>
                <w:rFonts w:ascii="Arial" w:hAnsi="Arial" w:cs="Arial"/>
              </w:rPr>
              <w:t xml:space="preserve"> discuss their proposal with the department prior to </w:t>
            </w:r>
            <w:proofErr w:type="gramStart"/>
            <w:r w:rsidRPr="00B25F97">
              <w:rPr>
                <w:rFonts w:ascii="Arial" w:hAnsi="Arial" w:cs="Arial"/>
              </w:rPr>
              <w:t>submitting an application</w:t>
            </w:r>
            <w:proofErr w:type="gramEnd"/>
            <w:r w:rsidRPr="00B25F97">
              <w:rPr>
                <w:rFonts w:ascii="Arial" w:hAnsi="Arial" w:cs="Arial"/>
              </w:rPr>
              <w:t>.</w:t>
            </w:r>
            <w:r w:rsidR="586908E9" w:rsidRPr="00B25F97">
              <w:rPr>
                <w:rFonts w:ascii="Arial" w:hAnsi="Arial" w:cs="Arial"/>
              </w:rPr>
              <w:t xml:space="preserve"> Please contact the department about your proposal at least </w:t>
            </w:r>
            <w:r w:rsidR="586908E9" w:rsidRPr="00B25F97">
              <w:rPr>
                <w:rFonts w:ascii="Arial" w:hAnsi="Arial" w:cs="Arial"/>
                <w:b/>
                <w:bCs/>
              </w:rPr>
              <w:t xml:space="preserve">one week </w:t>
            </w:r>
            <w:r w:rsidR="586908E9" w:rsidRPr="00B25F97">
              <w:rPr>
                <w:rFonts w:ascii="Arial" w:hAnsi="Arial" w:cs="Arial"/>
              </w:rPr>
              <w:t>prior to the application closing date.</w:t>
            </w:r>
          </w:p>
        </w:tc>
      </w:tr>
      <w:tr w:rsidR="00FC0FD7" w:rsidRPr="00B25F97" w14:paraId="7E777DE6" w14:textId="77777777" w:rsidTr="63A241A9">
        <w:tc>
          <w:tcPr>
            <w:tcW w:w="1838" w:type="dxa"/>
          </w:tcPr>
          <w:p w14:paraId="2E5D5D2A" w14:textId="77777777" w:rsidR="00FC0FD7" w:rsidRPr="00B25F97" w:rsidRDefault="00FC0FD7" w:rsidP="000D0FF6">
            <w:pPr>
              <w:spacing w:before="120" w:after="120" w:line="276" w:lineRule="auto"/>
              <w:rPr>
                <w:rFonts w:ascii="Arial" w:hAnsi="Arial" w:cs="Arial"/>
              </w:rPr>
            </w:pPr>
          </w:p>
        </w:tc>
        <w:tc>
          <w:tcPr>
            <w:tcW w:w="7178" w:type="dxa"/>
            <w:gridSpan w:val="2"/>
          </w:tcPr>
          <w:p w14:paraId="4ECBE0AF" w14:textId="28F6AABF" w:rsidR="00FC0FD7" w:rsidRPr="00B25F97" w:rsidRDefault="1DA980FD" w:rsidP="000D0FF6">
            <w:pPr>
              <w:spacing w:before="120" w:after="120" w:line="276" w:lineRule="auto"/>
              <w:rPr>
                <w:rFonts w:ascii="Arial" w:hAnsi="Arial" w:cs="Arial"/>
              </w:rPr>
            </w:pPr>
            <w:r w:rsidRPr="00B25F97">
              <w:rPr>
                <w:rFonts w:ascii="Arial" w:hAnsi="Arial" w:cs="Arial"/>
              </w:rPr>
              <w:t>6.</w:t>
            </w:r>
            <w:r w:rsidR="1B60D3EB" w:rsidRPr="00B25F97">
              <w:rPr>
                <w:rFonts w:ascii="Arial" w:hAnsi="Arial" w:cs="Arial"/>
              </w:rPr>
              <w:t>4</w:t>
            </w:r>
            <w:r w:rsidRPr="00B25F97">
              <w:rPr>
                <w:rFonts w:ascii="Arial" w:hAnsi="Arial" w:cs="Arial"/>
              </w:rPr>
              <w:t xml:space="preserve"> Applicants are required to submit an electronic copy of the completed application form to: </w:t>
            </w:r>
            <w:r w:rsidR="07C99B14" w:rsidRPr="00B25F97">
              <w:rPr>
                <w:rFonts w:ascii="Arial" w:hAnsi="Arial" w:cs="Arial"/>
              </w:rPr>
              <w:t>screenfund@det.nsw.edu.au</w:t>
            </w:r>
            <w:r w:rsidRPr="00B25F97">
              <w:rPr>
                <w:rFonts w:ascii="Arial" w:hAnsi="Arial" w:cs="Arial"/>
              </w:rPr>
              <w:t xml:space="preserve"> with </w:t>
            </w:r>
            <w:r w:rsidRPr="00B25F97">
              <w:rPr>
                <w:rFonts w:ascii="Arial" w:hAnsi="Arial" w:cs="Arial"/>
              </w:rPr>
              <w:lastRenderedPageBreak/>
              <w:t xml:space="preserve">the subject line </w:t>
            </w:r>
            <w:r w:rsidRPr="00B25F97">
              <w:rPr>
                <w:rFonts w:ascii="Arial" w:hAnsi="Arial" w:cs="Arial"/>
                <w:b/>
                <w:bCs/>
              </w:rPr>
              <w:t>“</w:t>
            </w:r>
            <w:r w:rsidR="0FA9BAF9" w:rsidRPr="00B25F97">
              <w:rPr>
                <w:rFonts w:ascii="Arial" w:hAnsi="Arial" w:cs="Arial"/>
                <w:b/>
                <w:bCs/>
              </w:rPr>
              <w:t>Screen</w:t>
            </w:r>
            <w:r w:rsidR="00586821" w:rsidRPr="00B25F97">
              <w:rPr>
                <w:rFonts w:ascii="Arial" w:hAnsi="Arial" w:cs="Arial"/>
                <w:b/>
                <w:bCs/>
              </w:rPr>
              <w:t xml:space="preserve"> Use and</w:t>
            </w:r>
            <w:r w:rsidR="374130F3" w:rsidRPr="00B25F97">
              <w:rPr>
                <w:rFonts w:ascii="Arial" w:hAnsi="Arial" w:cs="Arial"/>
                <w:b/>
                <w:bCs/>
              </w:rPr>
              <w:t xml:space="preserve"> Addiction Research</w:t>
            </w:r>
            <w:r w:rsidRPr="00B25F97">
              <w:rPr>
                <w:rFonts w:ascii="Arial" w:hAnsi="Arial" w:cs="Arial"/>
                <w:b/>
                <w:bCs/>
              </w:rPr>
              <w:t xml:space="preserve"> Fund</w:t>
            </w:r>
            <w:r w:rsidR="173F0C78" w:rsidRPr="00B25F97">
              <w:rPr>
                <w:rFonts w:ascii="Arial" w:hAnsi="Arial" w:cs="Arial"/>
                <w:b/>
                <w:bCs/>
              </w:rPr>
              <w:t xml:space="preserve"> Leveraging</w:t>
            </w:r>
            <w:r w:rsidRPr="00B25F97">
              <w:rPr>
                <w:rFonts w:ascii="Arial" w:hAnsi="Arial" w:cs="Arial"/>
                <w:b/>
                <w:bCs/>
              </w:rPr>
              <w:t xml:space="preserve"> Application”</w:t>
            </w:r>
            <w:r w:rsidRPr="00B25F97">
              <w:rPr>
                <w:rFonts w:ascii="Arial" w:hAnsi="Arial" w:cs="Arial"/>
              </w:rPr>
              <w:t>.</w:t>
            </w:r>
          </w:p>
        </w:tc>
      </w:tr>
      <w:tr w:rsidR="00FC0FD7" w:rsidRPr="00B25F97" w14:paraId="06CCE8CE" w14:textId="77777777" w:rsidTr="63A241A9">
        <w:tc>
          <w:tcPr>
            <w:tcW w:w="1838" w:type="dxa"/>
          </w:tcPr>
          <w:p w14:paraId="4925E913" w14:textId="77777777" w:rsidR="00FC0FD7" w:rsidRPr="00B25F97" w:rsidRDefault="00FC0FD7" w:rsidP="000D0FF6">
            <w:pPr>
              <w:spacing w:before="120" w:after="120" w:line="276" w:lineRule="auto"/>
              <w:rPr>
                <w:rFonts w:ascii="Arial" w:hAnsi="Arial" w:cs="Arial"/>
              </w:rPr>
            </w:pPr>
          </w:p>
        </w:tc>
        <w:tc>
          <w:tcPr>
            <w:tcW w:w="7178" w:type="dxa"/>
            <w:gridSpan w:val="2"/>
          </w:tcPr>
          <w:p w14:paraId="4E6B55F1" w14:textId="57F420AE" w:rsidR="00FC0FD7" w:rsidRPr="00B25F97" w:rsidRDefault="48612CFE" w:rsidP="000D0FF6">
            <w:pPr>
              <w:spacing w:before="120" w:after="120" w:line="276" w:lineRule="auto"/>
              <w:rPr>
                <w:rFonts w:ascii="Arial" w:hAnsi="Arial" w:cs="Arial"/>
              </w:rPr>
            </w:pPr>
            <w:r w:rsidRPr="00B25F97">
              <w:rPr>
                <w:rFonts w:ascii="Arial" w:hAnsi="Arial" w:cs="Arial"/>
              </w:rPr>
              <w:t>6.</w:t>
            </w:r>
            <w:r w:rsidR="06B8E08C" w:rsidRPr="00B25F97">
              <w:rPr>
                <w:rFonts w:ascii="Arial" w:hAnsi="Arial" w:cs="Arial"/>
              </w:rPr>
              <w:t>5</w:t>
            </w:r>
            <w:r w:rsidRPr="00B25F97">
              <w:rPr>
                <w:rFonts w:ascii="Arial" w:hAnsi="Arial" w:cs="Arial"/>
              </w:rPr>
              <w:t xml:space="preserve"> Applications must be signed by the lead researcher and endorsed by the </w:t>
            </w:r>
            <w:r w:rsidR="00C724AA" w:rsidRPr="00B25F97">
              <w:rPr>
                <w:rFonts w:ascii="Arial" w:hAnsi="Arial" w:cs="Arial"/>
              </w:rPr>
              <w:t>r</w:t>
            </w:r>
            <w:r w:rsidRPr="00B25F97">
              <w:rPr>
                <w:rFonts w:ascii="Arial" w:hAnsi="Arial" w:cs="Arial"/>
              </w:rPr>
              <w:t xml:space="preserve">esearch </w:t>
            </w:r>
            <w:r w:rsidR="00C724AA" w:rsidRPr="00B25F97">
              <w:rPr>
                <w:rFonts w:ascii="Arial" w:hAnsi="Arial" w:cs="Arial"/>
              </w:rPr>
              <w:t>o</w:t>
            </w:r>
            <w:r w:rsidRPr="00B25F97">
              <w:rPr>
                <w:rFonts w:ascii="Arial" w:hAnsi="Arial" w:cs="Arial"/>
              </w:rPr>
              <w:t>ffice</w:t>
            </w:r>
            <w:r w:rsidR="1BCA03C7" w:rsidRPr="00B25F97">
              <w:rPr>
                <w:rFonts w:ascii="Arial" w:hAnsi="Arial" w:cs="Arial"/>
              </w:rPr>
              <w:t xml:space="preserve"> (or equivalent)</w:t>
            </w:r>
            <w:r w:rsidRPr="00B25F97">
              <w:rPr>
                <w:rFonts w:ascii="Arial" w:hAnsi="Arial" w:cs="Arial"/>
              </w:rPr>
              <w:t xml:space="preserve"> </w:t>
            </w:r>
            <w:r w:rsidR="67A4A967" w:rsidRPr="00B25F97">
              <w:rPr>
                <w:rFonts w:ascii="Arial" w:hAnsi="Arial" w:cs="Arial"/>
              </w:rPr>
              <w:t>of</w:t>
            </w:r>
            <w:r w:rsidRPr="00B25F97">
              <w:rPr>
                <w:rFonts w:ascii="Arial" w:hAnsi="Arial" w:cs="Arial"/>
              </w:rPr>
              <w:t xml:space="preserve"> the </w:t>
            </w:r>
            <w:r w:rsidR="00C724AA" w:rsidRPr="00B25F97">
              <w:rPr>
                <w:rFonts w:ascii="Arial" w:hAnsi="Arial" w:cs="Arial"/>
              </w:rPr>
              <w:t>a</w:t>
            </w:r>
            <w:r w:rsidRPr="00B25F97">
              <w:rPr>
                <w:rFonts w:ascii="Arial" w:hAnsi="Arial" w:cs="Arial"/>
              </w:rPr>
              <w:t xml:space="preserve">dministering </w:t>
            </w:r>
            <w:proofErr w:type="spellStart"/>
            <w:r w:rsidR="00C724AA" w:rsidRPr="00B25F97">
              <w:rPr>
                <w:rFonts w:ascii="Arial" w:hAnsi="Arial" w:cs="Arial"/>
              </w:rPr>
              <w:t>o</w:t>
            </w:r>
            <w:r w:rsidRPr="00B25F97">
              <w:rPr>
                <w:rFonts w:ascii="Arial" w:hAnsi="Arial" w:cs="Arial"/>
              </w:rPr>
              <w:t>rganisation</w:t>
            </w:r>
            <w:proofErr w:type="spellEnd"/>
            <w:r w:rsidRPr="00B25F97">
              <w:rPr>
                <w:rFonts w:ascii="Arial" w:hAnsi="Arial" w:cs="Arial"/>
              </w:rPr>
              <w:t>.</w:t>
            </w:r>
          </w:p>
        </w:tc>
      </w:tr>
      <w:tr w:rsidR="00FC0FD7" w:rsidRPr="00B25F97" w14:paraId="5DF031F5" w14:textId="77777777" w:rsidTr="63A241A9">
        <w:tc>
          <w:tcPr>
            <w:tcW w:w="1838" w:type="dxa"/>
          </w:tcPr>
          <w:p w14:paraId="7E0BC9AD" w14:textId="77777777" w:rsidR="00FC0FD7" w:rsidRPr="00B25F97" w:rsidRDefault="00FC0FD7" w:rsidP="000D0FF6">
            <w:pPr>
              <w:spacing w:before="120" w:after="120" w:line="276" w:lineRule="auto"/>
              <w:rPr>
                <w:rFonts w:ascii="Arial" w:hAnsi="Arial" w:cs="Arial"/>
              </w:rPr>
            </w:pPr>
          </w:p>
        </w:tc>
        <w:tc>
          <w:tcPr>
            <w:tcW w:w="7178" w:type="dxa"/>
            <w:gridSpan w:val="2"/>
          </w:tcPr>
          <w:p w14:paraId="2544DD72" w14:textId="054F9798" w:rsidR="00FC0FD7" w:rsidRPr="00B25F97" w:rsidRDefault="48612CFE" w:rsidP="000D0FF6">
            <w:pPr>
              <w:spacing w:before="120" w:after="120" w:line="276" w:lineRule="auto"/>
              <w:rPr>
                <w:rFonts w:ascii="Arial" w:hAnsi="Arial" w:cs="Arial"/>
              </w:rPr>
            </w:pPr>
            <w:r w:rsidRPr="00B25F97">
              <w:rPr>
                <w:rFonts w:ascii="Arial" w:hAnsi="Arial" w:cs="Arial"/>
              </w:rPr>
              <w:t>6.</w:t>
            </w:r>
            <w:r w:rsidR="6DE0C64A" w:rsidRPr="00B25F97">
              <w:rPr>
                <w:rFonts w:ascii="Arial" w:hAnsi="Arial" w:cs="Arial"/>
              </w:rPr>
              <w:t>6</w:t>
            </w:r>
            <w:r w:rsidRPr="00B25F97">
              <w:rPr>
                <w:rFonts w:ascii="Arial" w:hAnsi="Arial" w:cs="Arial"/>
              </w:rPr>
              <w:t xml:space="preserve"> The </w:t>
            </w:r>
            <w:r w:rsidR="00C724AA" w:rsidRPr="00B25F97">
              <w:rPr>
                <w:rFonts w:ascii="Arial" w:hAnsi="Arial" w:cs="Arial"/>
              </w:rPr>
              <w:t>r</w:t>
            </w:r>
            <w:r w:rsidRPr="00B25F97">
              <w:rPr>
                <w:rFonts w:ascii="Arial" w:hAnsi="Arial" w:cs="Arial"/>
              </w:rPr>
              <w:t xml:space="preserve">esearch </w:t>
            </w:r>
            <w:r w:rsidR="00C724AA" w:rsidRPr="00B25F97">
              <w:rPr>
                <w:rFonts w:ascii="Arial" w:hAnsi="Arial" w:cs="Arial"/>
              </w:rPr>
              <w:t>o</w:t>
            </w:r>
            <w:r w:rsidRPr="00B25F97">
              <w:rPr>
                <w:rFonts w:ascii="Arial" w:hAnsi="Arial" w:cs="Arial"/>
              </w:rPr>
              <w:t>ffice</w:t>
            </w:r>
            <w:r w:rsidR="26A301DD" w:rsidRPr="00B25F97">
              <w:rPr>
                <w:rFonts w:ascii="Arial" w:hAnsi="Arial" w:cs="Arial"/>
              </w:rPr>
              <w:t xml:space="preserve"> (or equivalent)</w:t>
            </w:r>
            <w:r w:rsidRPr="00B25F97">
              <w:rPr>
                <w:rFonts w:ascii="Arial" w:hAnsi="Arial" w:cs="Arial"/>
              </w:rPr>
              <w:t xml:space="preserve"> of the </w:t>
            </w:r>
            <w:r w:rsidR="00C724AA" w:rsidRPr="00B25F97">
              <w:rPr>
                <w:rFonts w:ascii="Arial" w:hAnsi="Arial" w:cs="Arial"/>
              </w:rPr>
              <w:t>a</w:t>
            </w:r>
            <w:r w:rsidRPr="00B25F97">
              <w:rPr>
                <w:rFonts w:ascii="Arial" w:hAnsi="Arial" w:cs="Arial"/>
              </w:rPr>
              <w:t xml:space="preserve">dministering </w:t>
            </w:r>
            <w:proofErr w:type="spellStart"/>
            <w:r w:rsidR="00C724AA" w:rsidRPr="00B25F97">
              <w:rPr>
                <w:rFonts w:ascii="Arial" w:hAnsi="Arial" w:cs="Arial"/>
              </w:rPr>
              <w:t>o</w:t>
            </w:r>
            <w:r w:rsidRPr="00B25F97">
              <w:rPr>
                <w:rFonts w:ascii="Arial" w:hAnsi="Arial" w:cs="Arial"/>
              </w:rPr>
              <w:t>rganisation</w:t>
            </w:r>
            <w:proofErr w:type="spellEnd"/>
            <w:r w:rsidRPr="00B25F97">
              <w:rPr>
                <w:rFonts w:ascii="Arial" w:hAnsi="Arial" w:cs="Arial"/>
              </w:rPr>
              <w:t xml:space="preserve"> should be copied on the application email. </w:t>
            </w:r>
          </w:p>
        </w:tc>
      </w:tr>
      <w:tr w:rsidR="00FC0FD7" w:rsidRPr="00B25F97" w14:paraId="2C59CBD7" w14:textId="77777777" w:rsidTr="63A241A9">
        <w:tc>
          <w:tcPr>
            <w:tcW w:w="1838" w:type="dxa"/>
          </w:tcPr>
          <w:p w14:paraId="62B97226" w14:textId="77777777" w:rsidR="00FC0FD7" w:rsidRPr="00B25F97" w:rsidRDefault="00FC0FD7" w:rsidP="000D0FF6">
            <w:pPr>
              <w:spacing w:before="120" w:after="120" w:line="276" w:lineRule="auto"/>
              <w:rPr>
                <w:rFonts w:ascii="Arial" w:hAnsi="Arial" w:cs="Arial"/>
              </w:rPr>
            </w:pPr>
          </w:p>
        </w:tc>
        <w:tc>
          <w:tcPr>
            <w:tcW w:w="7178" w:type="dxa"/>
            <w:gridSpan w:val="2"/>
          </w:tcPr>
          <w:p w14:paraId="7F5CF617" w14:textId="1555FB40" w:rsidR="00FC0FD7" w:rsidRPr="00B25F97" w:rsidRDefault="00FC0FD7" w:rsidP="000D0FF6">
            <w:pPr>
              <w:spacing w:before="120" w:after="120" w:line="276" w:lineRule="auto"/>
              <w:rPr>
                <w:rFonts w:ascii="Arial" w:hAnsi="Arial" w:cs="Arial"/>
              </w:rPr>
            </w:pPr>
            <w:r w:rsidRPr="00B25F97">
              <w:rPr>
                <w:rFonts w:ascii="Arial" w:hAnsi="Arial" w:cs="Arial"/>
              </w:rPr>
              <w:t>6.</w:t>
            </w:r>
            <w:r w:rsidR="20A08AEB" w:rsidRPr="00B25F97">
              <w:rPr>
                <w:rFonts w:ascii="Arial" w:hAnsi="Arial" w:cs="Arial"/>
              </w:rPr>
              <w:t>7</w:t>
            </w:r>
            <w:r w:rsidRPr="00B25F97">
              <w:rPr>
                <w:rFonts w:ascii="Arial" w:hAnsi="Arial" w:cs="Arial"/>
              </w:rPr>
              <w:t xml:space="preserve"> Late applications will not be accepted.</w:t>
            </w:r>
          </w:p>
        </w:tc>
      </w:tr>
      <w:tr w:rsidR="00D16DDD" w:rsidRPr="00B25F97" w14:paraId="7E3C4C7A" w14:textId="77777777" w:rsidTr="63A241A9">
        <w:tc>
          <w:tcPr>
            <w:tcW w:w="9016" w:type="dxa"/>
            <w:gridSpan w:val="3"/>
          </w:tcPr>
          <w:p w14:paraId="20B2964A" w14:textId="75DCB269" w:rsidR="00D16DDD" w:rsidRPr="00B25F97" w:rsidRDefault="00D16DDD" w:rsidP="000D0FF6">
            <w:pPr>
              <w:spacing w:before="120" w:after="120" w:line="276" w:lineRule="auto"/>
              <w:rPr>
                <w:rFonts w:ascii="Arial" w:hAnsi="Arial" w:cs="Arial"/>
              </w:rPr>
            </w:pPr>
          </w:p>
        </w:tc>
      </w:tr>
      <w:tr w:rsidR="00FC0FD7" w:rsidRPr="00B25F97" w14:paraId="1C1B323C" w14:textId="77777777" w:rsidTr="63A241A9">
        <w:tc>
          <w:tcPr>
            <w:tcW w:w="1838" w:type="dxa"/>
          </w:tcPr>
          <w:p w14:paraId="6A4EDBFB" w14:textId="77777777" w:rsidR="00FC0FD7" w:rsidRPr="00B25F97" w:rsidRDefault="00FC0FD7" w:rsidP="000D0FF6">
            <w:pPr>
              <w:spacing w:before="120" w:after="120" w:line="276" w:lineRule="auto"/>
              <w:rPr>
                <w:rFonts w:ascii="Arial" w:hAnsi="Arial" w:cs="Arial"/>
              </w:rPr>
            </w:pPr>
            <w:r w:rsidRPr="00B25F97">
              <w:rPr>
                <w:rFonts w:ascii="Arial" w:hAnsi="Arial" w:cs="Arial"/>
              </w:rPr>
              <w:t xml:space="preserve">7.0 Selection process </w:t>
            </w:r>
          </w:p>
        </w:tc>
        <w:tc>
          <w:tcPr>
            <w:tcW w:w="7178" w:type="dxa"/>
            <w:gridSpan w:val="2"/>
          </w:tcPr>
          <w:p w14:paraId="6E5A092B" w14:textId="5233FADC" w:rsidR="00FC0FD7" w:rsidRPr="00B25F97" w:rsidRDefault="00FC0FD7" w:rsidP="000D0FF6">
            <w:pPr>
              <w:spacing w:before="120" w:after="120" w:line="276" w:lineRule="auto"/>
              <w:rPr>
                <w:rFonts w:ascii="Arial" w:hAnsi="Arial" w:cs="Arial"/>
                <w:lang w:val="en-AU"/>
              </w:rPr>
            </w:pPr>
            <w:r w:rsidRPr="00B25F97">
              <w:rPr>
                <w:rFonts w:ascii="Arial" w:hAnsi="Arial" w:cs="Arial"/>
              </w:rPr>
              <w:t xml:space="preserve">7.1 </w:t>
            </w:r>
            <w:r w:rsidRPr="00B25F97">
              <w:rPr>
                <w:rFonts w:ascii="Arial" w:hAnsi="Arial" w:cs="Arial"/>
                <w:lang w:val="en-AU"/>
              </w:rPr>
              <w:t>A selection panel will:</w:t>
            </w:r>
          </w:p>
          <w:p w14:paraId="0F1EA06C" w14:textId="0F3E3B38" w:rsidR="00FC0FD7" w:rsidRPr="00B25F97" w:rsidRDefault="00FC0FD7" w:rsidP="00FC0FD7">
            <w:pPr>
              <w:numPr>
                <w:ilvl w:val="0"/>
                <w:numId w:val="2"/>
              </w:numPr>
              <w:spacing w:before="120" w:after="120" w:line="276" w:lineRule="auto"/>
              <w:rPr>
                <w:rFonts w:ascii="Arial" w:hAnsi="Arial" w:cs="Arial"/>
                <w:lang w:val="en-AU"/>
              </w:rPr>
            </w:pPr>
            <w:r w:rsidRPr="00B25F97">
              <w:rPr>
                <w:rFonts w:ascii="Arial" w:hAnsi="Arial" w:cs="Arial"/>
                <w:lang w:val="en-AU"/>
              </w:rPr>
              <w:t xml:space="preserve">Assess and rank grant applications according to the </w:t>
            </w:r>
            <w:r w:rsidR="00E6021B" w:rsidRPr="00B25F97">
              <w:rPr>
                <w:rFonts w:ascii="Arial" w:hAnsi="Arial" w:cs="Arial"/>
                <w:lang w:val="en-AU"/>
              </w:rPr>
              <w:t>Leveraging Gran</w:t>
            </w:r>
            <w:r w:rsidRPr="00B25F97">
              <w:rPr>
                <w:rFonts w:ascii="Arial" w:hAnsi="Arial" w:cs="Arial"/>
                <w:lang w:val="en-AU"/>
              </w:rPr>
              <w:t>ts</w:t>
            </w:r>
            <w:r w:rsidR="002B423D" w:rsidRPr="00B25F97">
              <w:rPr>
                <w:rFonts w:ascii="Arial" w:hAnsi="Arial" w:cs="Arial"/>
                <w:lang w:val="en-AU"/>
              </w:rPr>
              <w:t>’</w:t>
            </w:r>
            <w:r w:rsidRPr="00B25F97">
              <w:rPr>
                <w:rFonts w:ascii="Arial" w:hAnsi="Arial" w:cs="Arial"/>
                <w:lang w:val="en-AU"/>
              </w:rPr>
              <w:t xml:space="preserve"> eligibility and selection criteria; and</w:t>
            </w:r>
          </w:p>
          <w:p w14:paraId="781F698C" w14:textId="77777777" w:rsidR="001B05CD" w:rsidRPr="00B25F97" w:rsidRDefault="00FC0FD7" w:rsidP="003D0D2D">
            <w:pPr>
              <w:numPr>
                <w:ilvl w:val="0"/>
                <w:numId w:val="2"/>
              </w:numPr>
              <w:spacing w:before="120" w:after="120" w:line="276" w:lineRule="auto"/>
              <w:rPr>
                <w:rFonts w:ascii="Arial" w:hAnsi="Arial" w:cs="Arial"/>
                <w:lang w:val="en-AU"/>
              </w:rPr>
            </w:pPr>
            <w:r w:rsidRPr="00B25F97">
              <w:rPr>
                <w:rFonts w:ascii="Arial" w:hAnsi="Arial" w:cs="Arial"/>
                <w:lang w:val="en-AU"/>
              </w:rPr>
              <w:t>Determine which applicants, if any, should receive grants, and the amount of those grants.</w:t>
            </w:r>
          </w:p>
          <w:p w14:paraId="24FD14FF" w14:textId="092D094A" w:rsidR="00FA6586" w:rsidRPr="00B25F97" w:rsidRDefault="004D3133" w:rsidP="00FA6586">
            <w:pPr>
              <w:numPr>
                <w:ilvl w:val="0"/>
                <w:numId w:val="2"/>
              </w:numPr>
              <w:spacing w:before="120" w:after="120" w:line="276" w:lineRule="auto"/>
              <w:rPr>
                <w:rFonts w:ascii="Arial" w:hAnsi="Arial" w:cs="Arial"/>
                <w:lang w:val="en-AU"/>
              </w:rPr>
            </w:pPr>
            <w:r w:rsidRPr="00B25F97">
              <w:rPr>
                <w:rFonts w:ascii="Arial" w:hAnsi="Arial" w:cs="Arial"/>
                <w:lang w:val="en-AU"/>
              </w:rPr>
              <w:t>Determine if</w:t>
            </w:r>
            <w:r w:rsidR="0033416D" w:rsidRPr="00B25F97">
              <w:rPr>
                <w:rFonts w:ascii="Arial" w:hAnsi="Arial" w:cs="Arial"/>
                <w:lang w:val="en-AU"/>
              </w:rPr>
              <w:t xml:space="preserve"> n</w:t>
            </w:r>
            <w:r w:rsidR="00FA6586" w:rsidRPr="00B25F97">
              <w:rPr>
                <w:rFonts w:ascii="Arial" w:hAnsi="Arial" w:cs="Arial"/>
                <w:lang w:val="en-AU"/>
              </w:rPr>
              <w:t>egotiat</w:t>
            </w:r>
            <w:r w:rsidRPr="00B25F97">
              <w:rPr>
                <w:rFonts w:ascii="Arial" w:hAnsi="Arial" w:cs="Arial"/>
                <w:lang w:val="en-AU"/>
              </w:rPr>
              <w:t>ion</w:t>
            </w:r>
            <w:r w:rsidR="009F25A8" w:rsidRPr="00B25F97">
              <w:rPr>
                <w:rFonts w:ascii="Arial" w:hAnsi="Arial" w:cs="Arial"/>
                <w:lang w:val="en-AU"/>
              </w:rPr>
              <w:t>s for</w:t>
            </w:r>
            <w:r w:rsidR="00FA6586" w:rsidRPr="00B25F97">
              <w:rPr>
                <w:rFonts w:ascii="Arial" w:hAnsi="Arial" w:cs="Arial"/>
                <w:lang w:val="en-AU"/>
              </w:rPr>
              <w:t xml:space="preserve"> </w:t>
            </w:r>
            <w:r w:rsidR="00AF6094" w:rsidRPr="00B25F97">
              <w:rPr>
                <w:rFonts w:ascii="Arial" w:hAnsi="Arial" w:cs="Arial"/>
                <w:lang w:val="en-AU"/>
              </w:rPr>
              <w:t xml:space="preserve">project additions or </w:t>
            </w:r>
            <w:r w:rsidR="00FA6586" w:rsidRPr="00B25F97">
              <w:rPr>
                <w:rFonts w:ascii="Arial" w:hAnsi="Arial" w:cs="Arial"/>
                <w:lang w:val="en-AU"/>
              </w:rPr>
              <w:t xml:space="preserve">amendments </w:t>
            </w:r>
            <w:r w:rsidR="009F25A8" w:rsidRPr="00B25F97">
              <w:rPr>
                <w:rFonts w:ascii="Arial" w:hAnsi="Arial" w:cs="Arial"/>
                <w:lang w:val="en-AU"/>
              </w:rPr>
              <w:t>will be required.</w:t>
            </w:r>
          </w:p>
        </w:tc>
      </w:tr>
      <w:tr w:rsidR="00FC0FD7" w:rsidRPr="00B25F97" w14:paraId="32080552" w14:textId="77777777" w:rsidTr="63A241A9">
        <w:tc>
          <w:tcPr>
            <w:tcW w:w="1838" w:type="dxa"/>
          </w:tcPr>
          <w:p w14:paraId="5A62F918" w14:textId="77777777" w:rsidR="00FC0FD7" w:rsidRPr="00B25F97" w:rsidRDefault="00FC0FD7" w:rsidP="000D0FF6">
            <w:pPr>
              <w:spacing w:before="120" w:after="120" w:line="276" w:lineRule="auto"/>
              <w:rPr>
                <w:rFonts w:ascii="Arial" w:hAnsi="Arial" w:cs="Arial"/>
              </w:rPr>
            </w:pPr>
          </w:p>
        </w:tc>
        <w:tc>
          <w:tcPr>
            <w:tcW w:w="7178" w:type="dxa"/>
            <w:gridSpan w:val="2"/>
          </w:tcPr>
          <w:p w14:paraId="21FAEAA2" w14:textId="77777777" w:rsidR="00FC0FD7" w:rsidRPr="00B25F97" w:rsidRDefault="00FC0FD7" w:rsidP="000D0FF6">
            <w:pPr>
              <w:spacing w:before="120" w:after="120" w:line="276" w:lineRule="auto"/>
              <w:rPr>
                <w:rFonts w:ascii="Arial" w:hAnsi="Arial" w:cs="Arial"/>
              </w:rPr>
            </w:pPr>
            <w:r w:rsidRPr="00B25F97">
              <w:rPr>
                <w:rFonts w:ascii="Arial" w:hAnsi="Arial" w:cs="Arial"/>
              </w:rPr>
              <w:t>7.2</w:t>
            </w:r>
            <w:r w:rsidRPr="00B25F97">
              <w:rPr>
                <w:rFonts w:ascii="Arial" w:hAnsi="Arial" w:cs="Arial"/>
                <w:lang w:val="en-AU"/>
              </w:rPr>
              <w:t xml:space="preserve"> The panel will assess each application on a competitive basis relative to the criteria and other applications.</w:t>
            </w:r>
          </w:p>
        </w:tc>
      </w:tr>
      <w:tr w:rsidR="00FC0FD7" w:rsidRPr="00B25F97" w14:paraId="027861A7" w14:textId="77777777" w:rsidTr="63A241A9">
        <w:tc>
          <w:tcPr>
            <w:tcW w:w="1838" w:type="dxa"/>
          </w:tcPr>
          <w:p w14:paraId="78C0E4AA" w14:textId="77777777" w:rsidR="00FC0FD7" w:rsidRPr="00B25F97" w:rsidRDefault="00FC0FD7" w:rsidP="000D0FF6">
            <w:pPr>
              <w:spacing w:before="120" w:after="120" w:line="276" w:lineRule="auto"/>
              <w:rPr>
                <w:rFonts w:ascii="Arial" w:hAnsi="Arial" w:cs="Arial"/>
              </w:rPr>
            </w:pPr>
          </w:p>
        </w:tc>
        <w:tc>
          <w:tcPr>
            <w:tcW w:w="7178" w:type="dxa"/>
            <w:gridSpan w:val="2"/>
          </w:tcPr>
          <w:p w14:paraId="1B1151B6" w14:textId="77777777" w:rsidR="00FC0FD7" w:rsidRPr="00B25F97" w:rsidRDefault="00FC0FD7" w:rsidP="000D0FF6">
            <w:pPr>
              <w:spacing w:before="120" w:after="120" w:line="276" w:lineRule="auto"/>
              <w:rPr>
                <w:rFonts w:ascii="Arial" w:hAnsi="Arial" w:cs="Arial"/>
              </w:rPr>
            </w:pPr>
            <w:r w:rsidRPr="00B25F97">
              <w:rPr>
                <w:rFonts w:ascii="Arial" w:hAnsi="Arial" w:cs="Arial"/>
              </w:rPr>
              <w:t>7.3 An applicant may be contacted to clarify their application.</w:t>
            </w:r>
          </w:p>
        </w:tc>
      </w:tr>
      <w:tr w:rsidR="00FC0FD7" w:rsidRPr="00B25F97" w14:paraId="48496630" w14:textId="77777777" w:rsidTr="63A241A9">
        <w:tc>
          <w:tcPr>
            <w:tcW w:w="1838" w:type="dxa"/>
          </w:tcPr>
          <w:p w14:paraId="5F46EF6D" w14:textId="77777777" w:rsidR="00FC0FD7" w:rsidRPr="00B25F97" w:rsidRDefault="00FC0FD7" w:rsidP="000D0FF6">
            <w:pPr>
              <w:spacing w:before="120" w:after="120" w:line="276" w:lineRule="auto"/>
              <w:rPr>
                <w:rFonts w:ascii="Arial" w:hAnsi="Arial" w:cs="Arial"/>
              </w:rPr>
            </w:pPr>
          </w:p>
        </w:tc>
        <w:tc>
          <w:tcPr>
            <w:tcW w:w="7178" w:type="dxa"/>
            <w:gridSpan w:val="2"/>
          </w:tcPr>
          <w:p w14:paraId="3F5C0570" w14:textId="1CB3C46F" w:rsidR="00FC0FD7" w:rsidRPr="00B25F97" w:rsidRDefault="647CBE67" w:rsidP="62DFCBE3">
            <w:pPr>
              <w:spacing w:before="120" w:after="120" w:line="276" w:lineRule="auto"/>
              <w:rPr>
                <w:rFonts w:ascii="Arial" w:eastAsia="Arial" w:hAnsi="Arial" w:cs="Arial"/>
                <w:lang w:val="en-AU"/>
              </w:rPr>
            </w:pPr>
            <w:r w:rsidRPr="00B25F97">
              <w:rPr>
                <w:rFonts w:ascii="Arial" w:hAnsi="Arial" w:cs="Arial"/>
              </w:rPr>
              <w:t xml:space="preserve">7.4 All applicants will be informed of the outcome of the decision on their applications. </w:t>
            </w:r>
            <w:r w:rsidR="14F4F266" w:rsidRPr="00B25F97">
              <w:rPr>
                <w:rFonts w:ascii="Arial" w:eastAsia="Arial" w:hAnsi="Arial" w:cs="Arial"/>
                <w:color w:val="000000" w:themeColor="text1"/>
              </w:rPr>
              <w:t>Applicants may not make any public announcements about the outcome of their application until they have department approval.</w:t>
            </w:r>
          </w:p>
        </w:tc>
      </w:tr>
      <w:tr w:rsidR="00FC0FD7" w:rsidRPr="00B25F97" w14:paraId="63133125" w14:textId="77777777" w:rsidTr="63A241A9">
        <w:tc>
          <w:tcPr>
            <w:tcW w:w="1838" w:type="dxa"/>
          </w:tcPr>
          <w:p w14:paraId="42E22ABC" w14:textId="77777777" w:rsidR="00FC0FD7" w:rsidRPr="00B25F97" w:rsidRDefault="00FC0FD7" w:rsidP="000D0FF6">
            <w:pPr>
              <w:spacing w:before="120" w:after="120" w:line="276" w:lineRule="auto"/>
              <w:rPr>
                <w:rFonts w:ascii="Arial" w:hAnsi="Arial" w:cs="Arial"/>
              </w:rPr>
            </w:pPr>
          </w:p>
        </w:tc>
        <w:tc>
          <w:tcPr>
            <w:tcW w:w="7178" w:type="dxa"/>
            <w:gridSpan w:val="2"/>
          </w:tcPr>
          <w:p w14:paraId="798E4C54" w14:textId="77777777" w:rsidR="00FC0FD7" w:rsidRPr="00B25F97" w:rsidRDefault="00FC0FD7" w:rsidP="000D0FF6">
            <w:pPr>
              <w:spacing w:before="120" w:after="120" w:line="276" w:lineRule="auto"/>
              <w:rPr>
                <w:rFonts w:ascii="Arial" w:hAnsi="Arial" w:cs="Arial"/>
              </w:rPr>
            </w:pPr>
            <w:r w:rsidRPr="00B25F97">
              <w:rPr>
                <w:rFonts w:ascii="Arial" w:hAnsi="Arial" w:cs="Arial"/>
              </w:rPr>
              <w:t>7.5 The timetable for the selection process is as follows:</w:t>
            </w:r>
          </w:p>
        </w:tc>
      </w:tr>
      <w:tr w:rsidR="00FC0FD7" w:rsidRPr="00B25F97" w14:paraId="2AD57451" w14:textId="77777777" w:rsidTr="63A241A9">
        <w:tc>
          <w:tcPr>
            <w:tcW w:w="1838" w:type="dxa"/>
          </w:tcPr>
          <w:p w14:paraId="72513161" w14:textId="77777777" w:rsidR="00FC0FD7" w:rsidRPr="00B25F97" w:rsidRDefault="00FC0FD7" w:rsidP="000D0FF6">
            <w:pPr>
              <w:spacing w:before="120" w:after="120" w:line="276" w:lineRule="auto"/>
              <w:rPr>
                <w:rFonts w:ascii="Arial" w:hAnsi="Arial" w:cs="Arial"/>
              </w:rPr>
            </w:pPr>
          </w:p>
        </w:tc>
        <w:tc>
          <w:tcPr>
            <w:tcW w:w="3589" w:type="dxa"/>
          </w:tcPr>
          <w:p w14:paraId="2FE04762" w14:textId="1218076B" w:rsidR="00FC0FD7" w:rsidRPr="00B25F97" w:rsidRDefault="007B4A48" w:rsidP="000D0FF6">
            <w:pPr>
              <w:spacing w:before="120" w:after="120" w:line="276" w:lineRule="auto"/>
              <w:rPr>
                <w:rFonts w:ascii="Arial" w:hAnsi="Arial" w:cs="Arial"/>
                <w:highlight w:val="yellow"/>
              </w:rPr>
            </w:pPr>
            <w:r w:rsidRPr="00B25F97">
              <w:rPr>
                <w:rFonts w:ascii="Arial" w:hAnsi="Arial" w:cs="Arial"/>
                <w:b/>
                <w:bCs/>
              </w:rPr>
              <w:t>31 July 2024</w:t>
            </w:r>
          </w:p>
        </w:tc>
        <w:tc>
          <w:tcPr>
            <w:tcW w:w="3589" w:type="dxa"/>
          </w:tcPr>
          <w:p w14:paraId="4A1F38DE" w14:textId="0210FD4E" w:rsidR="00FC0FD7" w:rsidRPr="00B25F97" w:rsidRDefault="6B6CA8DB" w:rsidP="03298D6B">
            <w:pPr>
              <w:spacing w:before="120" w:after="120" w:line="276" w:lineRule="auto"/>
            </w:pPr>
            <w:r w:rsidRPr="00B25F97">
              <w:rPr>
                <w:rFonts w:ascii="Arial" w:hAnsi="Arial" w:cs="Arial"/>
              </w:rPr>
              <w:t xml:space="preserve">Applications open for </w:t>
            </w:r>
            <w:r w:rsidRPr="00B25F97">
              <w:rPr>
                <w:rFonts w:ascii="Arial" w:hAnsi="Arial" w:cs="Arial"/>
                <w:i/>
                <w:iCs/>
              </w:rPr>
              <w:t>Leveraging Grants</w:t>
            </w:r>
          </w:p>
        </w:tc>
      </w:tr>
      <w:tr w:rsidR="00FC0FD7" w:rsidRPr="00B25F97" w14:paraId="012DF00D" w14:textId="77777777" w:rsidTr="63A241A9">
        <w:tc>
          <w:tcPr>
            <w:tcW w:w="1838" w:type="dxa"/>
          </w:tcPr>
          <w:p w14:paraId="59DC0ED5" w14:textId="77777777" w:rsidR="00FC0FD7" w:rsidRPr="00B25F97" w:rsidRDefault="00FC0FD7" w:rsidP="000D0FF6">
            <w:pPr>
              <w:spacing w:before="120" w:after="120" w:line="276" w:lineRule="auto"/>
              <w:rPr>
                <w:rFonts w:ascii="Arial" w:hAnsi="Arial" w:cs="Arial"/>
              </w:rPr>
            </w:pPr>
          </w:p>
        </w:tc>
        <w:tc>
          <w:tcPr>
            <w:tcW w:w="3589" w:type="dxa"/>
          </w:tcPr>
          <w:p w14:paraId="6A31DF30" w14:textId="0939A4CD" w:rsidR="00FC0FD7" w:rsidRPr="00B25F97" w:rsidRDefault="6E71B662" w:rsidP="570B1AB0">
            <w:pPr>
              <w:spacing w:before="120" w:after="120" w:line="276" w:lineRule="auto"/>
              <w:rPr>
                <w:rFonts w:ascii="Arial" w:hAnsi="Arial" w:cs="Arial"/>
                <w:b/>
                <w:bCs/>
                <w:color w:val="5B9BD5" w:themeColor="accent1"/>
                <w:highlight w:val="yellow"/>
              </w:rPr>
            </w:pPr>
            <w:r w:rsidRPr="00B25F97">
              <w:rPr>
                <w:rFonts w:ascii="Arial" w:hAnsi="Arial" w:cs="Arial"/>
                <w:b/>
                <w:bCs/>
              </w:rPr>
              <w:t>6PM</w:t>
            </w:r>
            <w:r w:rsidR="1878F2A2" w:rsidRPr="00B25F97">
              <w:rPr>
                <w:rFonts w:ascii="Arial" w:hAnsi="Arial" w:cs="Arial"/>
                <w:b/>
                <w:bCs/>
              </w:rPr>
              <w:t xml:space="preserve"> AE</w:t>
            </w:r>
            <w:r w:rsidR="796D092F" w:rsidRPr="00B25F97">
              <w:rPr>
                <w:rFonts w:ascii="Arial" w:hAnsi="Arial" w:cs="Arial"/>
                <w:b/>
                <w:bCs/>
              </w:rPr>
              <w:t>S</w:t>
            </w:r>
            <w:r w:rsidR="1878F2A2" w:rsidRPr="00B25F97">
              <w:rPr>
                <w:rFonts w:ascii="Arial" w:hAnsi="Arial" w:cs="Arial"/>
                <w:b/>
                <w:bCs/>
              </w:rPr>
              <w:t>T</w:t>
            </w:r>
            <w:r w:rsidRPr="00B25F97">
              <w:rPr>
                <w:rFonts w:ascii="Arial" w:hAnsi="Arial" w:cs="Arial"/>
                <w:b/>
                <w:bCs/>
              </w:rPr>
              <w:t xml:space="preserve"> </w:t>
            </w:r>
            <w:r w:rsidR="3D8B7D60" w:rsidRPr="00B25F97">
              <w:rPr>
                <w:rFonts w:ascii="Arial" w:hAnsi="Arial" w:cs="Arial"/>
                <w:b/>
                <w:bCs/>
              </w:rPr>
              <w:t>S</w:t>
            </w:r>
            <w:r w:rsidR="7E421B68" w:rsidRPr="00B25F97">
              <w:rPr>
                <w:rFonts w:ascii="Arial" w:hAnsi="Arial" w:cs="Arial"/>
                <w:b/>
                <w:bCs/>
              </w:rPr>
              <w:t>aturday</w:t>
            </w:r>
            <w:r w:rsidR="7B3B8A6A" w:rsidRPr="00B25F97">
              <w:rPr>
                <w:rFonts w:ascii="Arial" w:hAnsi="Arial" w:cs="Arial"/>
                <w:b/>
                <w:bCs/>
              </w:rPr>
              <w:t xml:space="preserve"> </w:t>
            </w:r>
            <w:r w:rsidR="7E421B68" w:rsidRPr="00B25F97">
              <w:rPr>
                <w:rFonts w:ascii="Arial" w:hAnsi="Arial" w:cs="Arial"/>
                <w:b/>
                <w:bCs/>
              </w:rPr>
              <w:t>31</w:t>
            </w:r>
            <w:r w:rsidR="012DB618" w:rsidRPr="00B25F97">
              <w:rPr>
                <w:rFonts w:ascii="Arial" w:hAnsi="Arial" w:cs="Arial"/>
                <w:b/>
                <w:bCs/>
              </w:rPr>
              <w:t xml:space="preserve"> </w:t>
            </w:r>
            <w:r w:rsidR="7E421B68" w:rsidRPr="00B25F97">
              <w:rPr>
                <w:rFonts w:ascii="Arial" w:hAnsi="Arial" w:cs="Arial"/>
                <w:b/>
                <w:bCs/>
              </w:rPr>
              <w:t>August</w:t>
            </w:r>
            <w:r w:rsidR="63FF6C68" w:rsidRPr="00B25F97">
              <w:rPr>
                <w:rFonts w:ascii="Arial" w:hAnsi="Arial" w:cs="Arial"/>
                <w:b/>
                <w:bCs/>
              </w:rPr>
              <w:t xml:space="preserve"> 202</w:t>
            </w:r>
            <w:r w:rsidR="006CD06D" w:rsidRPr="00B25F97">
              <w:rPr>
                <w:rFonts w:ascii="Arial" w:hAnsi="Arial" w:cs="Arial"/>
                <w:b/>
                <w:bCs/>
              </w:rPr>
              <w:t>4</w:t>
            </w:r>
          </w:p>
        </w:tc>
        <w:tc>
          <w:tcPr>
            <w:tcW w:w="3589" w:type="dxa"/>
          </w:tcPr>
          <w:p w14:paraId="164C1E2A" w14:textId="1F328BCB" w:rsidR="00FC0FD7" w:rsidRPr="00B25F97" w:rsidRDefault="00FC0FD7" w:rsidP="000D0FF6">
            <w:pPr>
              <w:spacing w:before="120" w:after="120" w:line="276" w:lineRule="auto"/>
              <w:rPr>
                <w:rFonts w:ascii="Arial" w:hAnsi="Arial" w:cs="Arial"/>
              </w:rPr>
            </w:pPr>
            <w:r w:rsidRPr="00B25F97">
              <w:rPr>
                <w:rFonts w:ascii="Arial" w:hAnsi="Arial" w:cs="Arial"/>
              </w:rPr>
              <w:t xml:space="preserve">Applications close for </w:t>
            </w:r>
            <w:r w:rsidRPr="00B25F97">
              <w:rPr>
                <w:rFonts w:ascii="Arial" w:hAnsi="Arial" w:cs="Arial"/>
                <w:i/>
                <w:iCs/>
              </w:rPr>
              <w:t>Leveraging Grants</w:t>
            </w:r>
          </w:p>
        </w:tc>
      </w:tr>
      <w:tr w:rsidR="00FC0FD7" w:rsidRPr="00B25F97" w14:paraId="0DEA851E" w14:textId="77777777" w:rsidTr="63A241A9">
        <w:tc>
          <w:tcPr>
            <w:tcW w:w="1838" w:type="dxa"/>
          </w:tcPr>
          <w:p w14:paraId="5A5EDE70" w14:textId="77777777" w:rsidR="00FC0FD7" w:rsidRPr="00B25F97" w:rsidRDefault="00FC0FD7" w:rsidP="000D0FF6">
            <w:pPr>
              <w:spacing w:before="120" w:after="120" w:line="276" w:lineRule="auto"/>
              <w:rPr>
                <w:rFonts w:ascii="Arial" w:hAnsi="Arial" w:cs="Arial"/>
              </w:rPr>
            </w:pPr>
          </w:p>
        </w:tc>
        <w:tc>
          <w:tcPr>
            <w:tcW w:w="3589" w:type="dxa"/>
          </w:tcPr>
          <w:p w14:paraId="048865FA" w14:textId="1689722A" w:rsidR="00FC0FD7" w:rsidRPr="00B25F97" w:rsidRDefault="003E0187" w:rsidP="570B1AB0">
            <w:pPr>
              <w:spacing w:before="120" w:after="120" w:line="276" w:lineRule="auto"/>
              <w:rPr>
                <w:rFonts w:ascii="Arial" w:hAnsi="Arial" w:cs="Arial"/>
                <w:b/>
                <w:bCs/>
                <w:highlight w:val="yellow"/>
              </w:rPr>
            </w:pPr>
            <w:r w:rsidRPr="00B25F97">
              <w:rPr>
                <w:rFonts w:ascii="Arial" w:hAnsi="Arial" w:cs="Arial"/>
                <w:b/>
                <w:bCs/>
              </w:rPr>
              <w:t>October</w:t>
            </w:r>
            <w:r w:rsidR="00CD1BF1" w:rsidRPr="00B25F97">
              <w:rPr>
                <w:rFonts w:ascii="Arial" w:hAnsi="Arial" w:cs="Arial"/>
                <w:b/>
                <w:bCs/>
              </w:rPr>
              <w:t xml:space="preserve"> – </w:t>
            </w:r>
            <w:r w:rsidRPr="00B25F97">
              <w:rPr>
                <w:rFonts w:ascii="Arial" w:hAnsi="Arial" w:cs="Arial"/>
                <w:b/>
                <w:bCs/>
              </w:rPr>
              <w:t>November</w:t>
            </w:r>
            <w:r w:rsidR="33460CC1" w:rsidRPr="00B25F97">
              <w:rPr>
                <w:rFonts w:ascii="Arial" w:hAnsi="Arial" w:cs="Arial"/>
                <w:b/>
                <w:bCs/>
              </w:rPr>
              <w:t xml:space="preserve"> 202</w:t>
            </w:r>
            <w:r w:rsidR="27746111" w:rsidRPr="00B25F97">
              <w:rPr>
                <w:rFonts w:ascii="Arial" w:hAnsi="Arial" w:cs="Arial"/>
                <w:b/>
                <w:bCs/>
              </w:rPr>
              <w:t>4</w:t>
            </w:r>
          </w:p>
        </w:tc>
        <w:tc>
          <w:tcPr>
            <w:tcW w:w="3589" w:type="dxa"/>
          </w:tcPr>
          <w:p w14:paraId="7FBCED5A" w14:textId="77777777" w:rsidR="00FC0FD7" w:rsidRPr="00B25F97" w:rsidRDefault="00FC0FD7" w:rsidP="000D0FF6">
            <w:pPr>
              <w:spacing w:before="120" w:after="120" w:line="276" w:lineRule="auto"/>
              <w:rPr>
                <w:rFonts w:ascii="Arial" w:hAnsi="Arial" w:cs="Arial"/>
              </w:rPr>
            </w:pPr>
            <w:r w:rsidRPr="00B25F97">
              <w:rPr>
                <w:rFonts w:ascii="Arial" w:hAnsi="Arial" w:cs="Arial"/>
              </w:rPr>
              <w:t xml:space="preserve">Successful applicants notified </w:t>
            </w:r>
          </w:p>
        </w:tc>
      </w:tr>
    </w:tbl>
    <w:p w14:paraId="0EF608C9" w14:textId="77777777" w:rsidR="00D16DDD" w:rsidRPr="00B25F97" w:rsidRDefault="00D16DDD">
      <w:pPr>
        <w:rPr>
          <w:sz w:val="24"/>
          <w:szCs w:val="24"/>
        </w:rPr>
      </w:pPr>
      <w:r w:rsidRPr="00B25F97">
        <w:rPr>
          <w:sz w:val="24"/>
          <w:szCs w:val="24"/>
        </w:rPr>
        <w:br w:type="page"/>
      </w:r>
    </w:p>
    <w:tbl>
      <w:tblPr>
        <w:tblStyle w:val="TableGrid"/>
        <w:tblpPr w:leftFromText="180" w:rightFromText="180" w:vertAnchor="text" w:tblpY="1"/>
        <w:tblW w:w="0" w:type="auto"/>
        <w:tblLook w:val="04A0" w:firstRow="1" w:lastRow="0" w:firstColumn="1" w:lastColumn="0" w:noHBand="0" w:noVBand="1"/>
      </w:tblPr>
      <w:tblGrid>
        <w:gridCol w:w="1838"/>
        <w:gridCol w:w="7178"/>
      </w:tblGrid>
      <w:tr w:rsidR="00FC0FD7" w:rsidRPr="00B25F97" w14:paraId="060F9365" w14:textId="77777777" w:rsidTr="5AA54DEF">
        <w:tc>
          <w:tcPr>
            <w:tcW w:w="1838" w:type="dxa"/>
          </w:tcPr>
          <w:p w14:paraId="57A4C30A" w14:textId="5308AD87" w:rsidR="00FC0FD7" w:rsidRPr="00B25F97" w:rsidRDefault="00FC0FD7" w:rsidP="000D0FF6">
            <w:pPr>
              <w:spacing w:before="120" w:after="120" w:line="276" w:lineRule="auto"/>
              <w:rPr>
                <w:rFonts w:ascii="Arial" w:hAnsi="Arial" w:cs="Arial"/>
              </w:rPr>
            </w:pPr>
            <w:r w:rsidRPr="00B25F97">
              <w:rPr>
                <w:rFonts w:ascii="Arial" w:hAnsi="Arial" w:cs="Arial"/>
              </w:rPr>
              <w:lastRenderedPageBreak/>
              <w:t>8. Funding agreements and reporting requirements</w:t>
            </w:r>
          </w:p>
        </w:tc>
        <w:tc>
          <w:tcPr>
            <w:tcW w:w="7178" w:type="dxa"/>
          </w:tcPr>
          <w:p w14:paraId="66DB4C6B" w14:textId="751DD41A" w:rsidR="00FC0FD7" w:rsidRPr="00B25F97" w:rsidRDefault="48612CFE" w:rsidP="000D0FF6">
            <w:pPr>
              <w:spacing w:before="120" w:after="120" w:line="276" w:lineRule="auto"/>
              <w:rPr>
                <w:rFonts w:ascii="Arial" w:hAnsi="Arial" w:cs="Arial"/>
                <w:lang w:val="en-AU"/>
              </w:rPr>
            </w:pPr>
            <w:r w:rsidRPr="00B25F97">
              <w:rPr>
                <w:rFonts w:ascii="Arial" w:hAnsi="Arial" w:cs="Arial"/>
              </w:rPr>
              <w:t>8.1 All successful applicants who accept the offer of a Leveraging Grant</w:t>
            </w:r>
            <w:r w:rsidRPr="00B25F97">
              <w:rPr>
                <w:rFonts w:ascii="Arial" w:hAnsi="Arial" w:cs="Arial"/>
                <w:lang w:val="en-AU"/>
              </w:rPr>
              <w:t xml:space="preserve"> will be required to </w:t>
            </w:r>
            <w:proofErr w:type="gramStart"/>
            <w:r w:rsidRPr="00B25F97">
              <w:rPr>
                <w:rFonts w:ascii="Arial" w:hAnsi="Arial" w:cs="Arial"/>
                <w:lang w:val="en-AU"/>
              </w:rPr>
              <w:t>enter into</w:t>
            </w:r>
            <w:proofErr w:type="gramEnd"/>
            <w:r w:rsidRPr="00B25F97">
              <w:rPr>
                <w:rFonts w:ascii="Arial" w:hAnsi="Arial" w:cs="Arial"/>
                <w:lang w:val="en-AU"/>
              </w:rPr>
              <w:t xml:space="preserve"> a formal </w:t>
            </w:r>
            <w:r w:rsidR="04436569" w:rsidRPr="00B25F97">
              <w:rPr>
                <w:rFonts w:ascii="Arial" w:hAnsi="Arial" w:cs="Arial"/>
                <w:lang w:val="en-AU"/>
              </w:rPr>
              <w:t>f</w:t>
            </w:r>
            <w:r w:rsidRPr="00B25F97">
              <w:rPr>
                <w:rFonts w:ascii="Arial" w:hAnsi="Arial" w:cs="Arial"/>
                <w:lang w:val="en-AU"/>
              </w:rPr>
              <w:t xml:space="preserve">unding </w:t>
            </w:r>
            <w:r w:rsidR="04436569" w:rsidRPr="00B25F97">
              <w:rPr>
                <w:rFonts w:ascii="Arial" w:hAnsi="Arial" w:cs="Arial"/>
                <w:lang w:val="en-AU"/>
              </w:rPr>
              <w:t>d</w:t>
            </w:r>
            <w:r w:rsidRPr="00B25F97">
              <w:rPr>
                <w:rFonts w:ascii="Arial" w:hAnsi="Arial" w:cs="Arial"/>
                <w:lang w:val="en-AU"/>
              </w:rPr>
              <w:t xml:space="preserve">eed (“the Deed”) with the </w:t>
            </w:r>
            <w:r w:rsidR="04436569" w:rsidRPr="00B25F97">
              <w:rPr>
                <w:rFonts w:ascii="Arial" w:hAnsi="Arial" w:cs="Arial"/>
                <w:lang w:val="en-AU"/>
              </w:rPr>
              <w:t>d</w:t>
            </w:r>
            <w:r w:rsidRPr="00B25F97">
              <w:rPr>
                <w:rFonts w:ascii="Arial" w:hAnsi="Arial" w:cs="Arial"/>
                <w:lang w:val="en-AU"/>
              </w:rPr>
              <w:t xml:space="preserve">epartment. The Deed will specify obligations that relate primarily to the recipient’s accountability for the grant, including using the grant for activities occurring in NSW, the return of unspent grant monies and reporting on </w:t>
            </w:r>
            <w:r w:rsidR="12225A5A" w:rsidRPr="00B25F97">
              <w:rPr>
                <w:rFonts w:ascii="Arial" w:hAnsi="Arial" w:cs="Arial"/>
                <w:lang w:val="en-AU"/>
              </w:rPr>
              <w:t xml:space="preserve">the use of </w:t>
            </w:r>
            <w:r w:rsidR="00D16DDD" w:rsidRPr="00B25F97">
              <w:rPr>
                <w:rFonts w:ascii="Arial" w:hAnsi="Arial" w:cs="Arial"/>
                <w:lang w:val="en-AU"/>
              </w:rPr>
              <w:br/>
            </w:r>
            <w:r w:rsidR="12225A5A" w:rsidRPr="00B25F97">
              <w:rPr>
                <w:rFonts w:ascii="Arial" w:hAnsi="Arial" w:cs="Arial"/>
                <w:lang w:val="en-AU"/>
              </w:rPr>
              <w:t>the grant</w:t>
            </w:r>
            <w:r w:rsidRPr="00B25F97">
              <w:rPr>
                <w:rFonts w:ascii="Arial" w:hAnsi="Arial" w:cs="Arial"/>
                <w:lang w:val="en-AU"/>
              </w:rPr>
              <w:t>.</w:t>
            </w:r>
          </w:p>
        </w:tc>
      </w:tr>
      <w:tr w:rsidR="00FC0FD7" w:rsidRPr="00B25F97" w14:paraId="15C15D1F" w14:textId="77777777" w:rsidTr="5AA54DEF">
        <w:tc>
          <w:tcPr>
            <w:tcW w:w="1838" w:type="dxa"/>
          </w:tcPr>
          <w:p w14:paraId="1E963A19" w14:textId="77777777" w:rsidR="00FC0FD7" w:rsidRPr="00B25F97" w:rsidRDefault="00FC0FD7" w:rsidP="000D0FF6">
            <w:pPr>
              <w:spacing w:before="120" w:after="120" w:line="276" w:lineRule="auto"/>
              <w:rPr>
                <w:rFonts w:ascii="Arial" w:hAnsi="Arial" w:cs="Arial"/>
              </w:rPr>
            </w:pPr>
          </w:p>
        </w:tc>
        <w:tc>
          <w:tcPr>
            <w:tcW w:w="7178" w:type="dxa"/>
          </w:tcPr>
          <w:p w14:paraId="043F9199" w14:textId="1B310BE7" w:rsidR="00FC0FD7" w:rsidRPr="00B25F97" w:rsidRDefault="00FC0FD7" w:rsidP="000D0FF6">
            <w:pPr>
              <w:spacing w:before="120" w:after="120" w:line="276" w:lineRule="auto"/>
              <w:rPr>
                <w:rFonts w:ascii="Arial" w:hAnsi="Arial" w:cs="Arial"/>
              </w:rPr>
            </w:pPr>
            <w:r w:rsidRPr="00B25F97">
              <w:rPr>
                <w:rFonts w:ascii="Arial" w:hAnsi="Arial" w:cs="Arial"/>
              </w:rPr>
              <w:t xml:space="preserve">8.2 The administering </w:t>
            </w:r>
            <w:proofErr w:type="spellStart"/>
            <w:r w:rsidRPr="00B25F97">
              <w:rPr>
                <w:rFonts w:ascii="Arial" w:hAnsi="Arial" w:cs="Arial"/>
              </w:rPr>
              <w:t>organisation</w:t>
            </w:r>
            <w:proofErr w:type="spellEnd"/>
            <w:r w:rsidRPr="00B25F97">
              <w:rPr>
                <w:rFonts w:ascii="Arial" w:hAnsi="Arial" w:cs="Arial"/>
              </w:rPr>
              <w:t xml:space="preserve"> of the successful applicant will be awarded funding subject to the project meeting</w:t>
            </w:r>
            <w:r w:rsidR="003E0690" w:rsidRPr="00B25F97">
              <w:rPr>
                <w:rFonts w:ascii="Arial" w:hAnsi="Arial" w:cs="Arial"/>
              </w:rPr>
              <w:t xml:space="preserve"> grant</w:t>
            </w:r>
            <w:r w:rsidRPr="00B25F97">
              <w:rPr>
                <w:rFonts w:ascii="Arial" w:hAnsi="Arial" w:cs="Arial"/>
              </w:rPr>
              <w:t xml:space="preserve"> reporting requirements and the terms of the Deed.</w:t>
            </w:r>
          </w:p>
        </w:tc>
      </w:tr>
      <w:tr w:rsidR="5DA8EF29" w:rsidRPr="00B25F97" w14:paraId="5E137431" w14:textId="77777777" w:rsidTr="5AA54DEF">
        <w:trPr>
          <w:trHeight w:val="300"/>
        </w:trPr>
        <w:tc>
          <w:tcPr>
            <w:tcW w:w="1838" w:type="dxa"/>
          </w:tcPr>
          <w:p w14:paraId="33A72985" w14:textId="27E6EE95" w:rsidR="5DA8EF29" w:rsidRPr="00B25F97" w:rsidRDefault="5DA8EF29" w:rsidP="5DA8EF29">
            <w:pPr>
              <w:spacing w:line="276" w:lineRule="auto"/>
              <w:rPr>
                <w:rFonts w:ascii="Arial" w:hAnsi="Arial" w:cs="Arial"/>
              </w:rPr>
            </w:pPr>
          </w:p>
        </w:tc>
        <w:tc>
          <w:tcPr>
            <w:tcW w:w="7178" w:type="dxa"/>
          </w:tcPr>
          <w:p w14:paraId="33DBE3C0" w14:textId="4F91FEB9" w:rsidR="20F05F1D" w:rsidRPr="00B25F97" w:rsidRDefault="20F05F1D" w:rsidP="5DA8EF29">
            <w:pPr>
              <w:spacing w:before="120" w:after="120" w:line="276" w:lineRule="auto"/>
              <w:rPr>
                <w:rFonts w:ascii="Arial" w:hAnsi="Arial" w:cs="Arial"/>
              </w:rPr>
            </w:pPr>
            <w:r w:rsidRPr="00B25F97">
              <w:rPr>
                <w:rFonts w:ascii="Arial" w:hAnsi="Arial" w:cs="Arial"/>
              </w:rPr>
              <w:t xml:space="preserve">8.3 The Deed must be signed by an </w:t>
            </w:r>
            <w:proofErr w:type="spellStart"/>
            <w:r w:rsidRPr="00B25F97">
              <w:rPr>
                <w:rFonts w:ascii="Arial" w:hAnsi="Arial" w:cs="Arial"/>
              </w:rPr>
              <w:t>authorised</w:t>
            </w:r>
            <w:proofErr w:type="spellEnd"/>
            <w:r w:rsidRPr="00B25F97">
              <w:rPr>
                <w:rFonts w:ascii="Arial" w:hAnsi="Arial" w:cs="Arial"/>
              </w:rPr>
              <w:t xml:space="preserve"> signatory of the administering </w:t>
            </w:r>
            <w:proofErr w:type="spellStart"/>
            <w:r w:rsidRPr="00B25F97">
              <w:rPr>
                <w:rFonts w:ascii="Arial" w:hAnsi="Arial" w:cs="Arial"/>
              </w:rPr>
              <w:t>organisation</w:t>
            </w:r>
            <w:proofErr w:type="spellEnd"/>
            <w:r w:rsidRPr="00B25F97">
              <w:rPr>
                <w:rFonts w:ascii="Arial" w:hAnsi="Arial" w:cs="Arial"/>
              </w:rPr>
              <w:t>.</w:t>
            </w:r>
          </w:p>
        </w:tc>
      </w:tr>
      <w:tr w:rsidR="5DA8EF29" w:rsidRPr="00B25F97" w14:paraId="56D818BF" w14:textId="77777777" w:rsidTr="5AA54DEF">
        <w:trPr>
          <w:trHeight w:val="300"/>
        </w:trPr>
        <w:tc>
          <w:tcPr>
            <w:tcW w:w="1838" w:type="dxa"/>
          </w:tcPr>
          <w:p w14:paraId="0FF47E85" w14:textId="0589A3BA" w:rsidR="5DA8EF29" w:rsidRPr="00B25F97" w:rsidRDefault="5DA8EF29" w:rsidP="5DA8EF29">
            <w:pPr>
              <w:spacing w:line="276" w:lineRule="auto"/>
              <w:rPr>
                <w:rFonts w:ascii="Arial" w:hAnsi="Arial" w:cs="Arial"/>
              </w:rPr>
            </w:pPr>
          </w:p>
        </w:tc>
        <w:tc>
          <w:tcPr>
            <w:tcW w:w="7178" w:type="dxa"/>
          </w:tcPr>
          <w:p w14:paraId="27046112" w14:textId="39B17BF2" w:rsidR="5DA8EF29" w:rsidRPr="00B25F97" w:rsidRDefault="29DF28E5" w:rsidP="5AA54DEF">
            <w:pPr>
              <w:spacing w:before="120" w:after="120" w:line="276" w:lineRule="auto"/>
              <w:rPr>
                <w:rFonts w:ascii="Arial" w:hAnsi="Arial" w:cs="Arial"/>
                <w:highlight w:val="yellow"/>
                <w:lang w:val="en-AU"/>
              </w:rPr>
            </w:pPr>
            <w:r w:rsidRPr="00B25F97">
              <w:rPr>
                <w:rFonts w:ascii="Arial" w:hAnsi="Arial" w:cs="Arial"/>
              </w:rPr>
              <w:t>8.</w:t>
            </w:r>
            <w:r w:rsidR="027D57B1" w:rsidRPr="00B25F97">
              <w:rPr>
                <w:rFonts w:ascii="Arial" w:hAnsi="Arial" w:cs="Arial"/>
              </w:rPr>
              <w:t>4</w:t>
            </w:r>
            <w:r w:rsidRPr="00B25F97">
              <w:rPr>
                <w:rFonts w:ascii="Arial" w:hAnsi="Arial" w:cs="Arial"/>
              </w:rPr>
              <w:t xml:space="preserve"> All successful applicants who accept the offer of a Leveraging Grant must be able to satisfy our funding and work requirements alongside the requirements of any pre-existing grant/s attached to the research.</w:t>
            </w:r>
          </w:p>
        </w:tc>
      </w:tr>
      <w:tr w:rsidR="5DA8EF29" w:rsidRPr="00B25F97" w14:paraId="3793FAED" w14:textId="77777777" w:rsidTr="5AA54DEF">
        <w:trPr>
          <w:trHeight w:val="300"/>
        </w:trPr>
        <w:tc>
          <w:tcPr>
            <w:tcW w:w="1838" w:type="dxa"/>
          </w:tcPr>
          <w:p w14:paraId="170BC289" w14:textId="3242A426" w:rsidR="5DA8EF29" w:rsidRPr="00B25F97" w:rsidRDefault="5DA8EF29" w:rsidP="00B25F97">
            <w:pPr>
              <w:spacing w:before="120" w:after="120" w:line="276" w:lineRule="auto"/>
              <w:rPr>
                <w:rFonts w:ascii="Arial" w:hAnsi="Arial" w:cs="Arial"/>
              </w:rPr>
            </w:pPr>
          </w:p>
        </w:tc>
        <w:tc>
          <w:tcPr>
            <w:tcW w:w="7178" w:type="dxa"/>
          </w:tcPr>
          <w:p w14:paraId="13BF2886" w14:textId="585AFE85" w:rsidR="5DA8EF29" w:rsidRPr="00B25F97" w:rsidRDefault="5DA8EF29" w:rsidP="00D16DDD">
            <w:pPr>
              <w:spacing w:before="120" w:after="120" w:line="276" w:lineRule="auto"/>
              <w:rPr>
                <w:rFonts w:ascii="Arial" w:hAnsi="Arial" w:cs="Arial"/>
              </w:rPr>
            </w:pPr>
            <w:r w:rsidRPr="00B25F97">
              <w:rPr>
                <w:rFonts w:ascii="Arial" w:hAnsi="Arial" w:cs="Arial"/>
              </w:rPr>
              <w:t>8.</w:t>
            </w:r>
            <w:r w:rsidR="3B821D00" w:rsidRPr="00B25F97">
              <w:rPr>
                <w:rFonts w:ascii="Arial" w:hAnsi="Arial" w:cs="Arial"/>
              </w:rPr>
              <w:t>5</w:t>
            </w:r>
            <w:r w:rsidRPr="00B25F97">
              <w:rPr>
                <w:rFonts w:ascii="Arial" w:hAnsi="Arial" w:cs="Arial"/>
              </w:rPr>
              <w:t xml:space="preserve"> Collaboration and data sharing between project teams will be facilitated where possible.</w:t>
            </w:r>
          </w:p>
        </w:tc>
      </w:tr>
      <w:tr w:rsidR="5DA8EF29" w:rsidRPr="00B25F97" w14:paraId="412F813E" w14:textId="77777777" w:rsidTr="5AA54DEF">
        <w:trPr>
          <w:trHeight w:val="300"/>
        </w:trPr>
        <w:tc>
          <w:tcPr>
            <w:tcW w:w="1838" w:type="dxa"/>
          </w:tcPr>
          <w:p w14:paraId="289C47FE" w14:textId="774F493E" w:rsidR="5DA8EF29" w:rsidRPr="00B25F97" w:rsidRDefault="5DA8EF29" w:rsidP="00B25F97">
            <w:pPr>
              <w:spacing w:before="120" w:after="120" w:line="276" w:lineRule="auto"/>
              <w:rPr>
                <w:rFonts w:ascii="Arial" w:hAnsi="Arial" w:cs="Arial"/>
              </w:rPr>
            </w:pPr>
          </w:p>
        </w:tc>
        <w:tc>
          <w:tcPr>
            <w:tcW w:w="7178" w:type="dxa"/>
          </w:tcPr>
          <w:p w14:paraId="564E2E57" w14:textId="1D556D1E" w:rsidR="5DA8EF29" w:rsidRPr="00B25F97" w:rsidRDefault="5DA8EF29" w:rsidP="00D16DDD">
            <w:pPr>
              <w:spacing w:before="120" w:after="120" w:line="276" w:lineRule="auto"/>
              <w:rPr>
                <w:rFonts w:ascii="Arial" w:hAnsi="Arial" w:cs="Arial"/>
              </w:rPr>
            </w:pPr>
            <w:r w:rsidRPr="00B25F97">
              <w:rPr>
                <w:rFonts w:ascii="Arial" w:hAnsi="Arial" w:cs="Arial"/>
              </w:rPr>
              <w:t>8.</w:t>
            </w:r>
            <w:r w:rsidR="044A29C1" w:rsidRPr="00B25F97">
              <w:rPr>
                <w:rFonts w:ascii="Arial" w:hAnsi="Arial" w:cs="Arial"/>
              </w:rPr>
              <w:t>6</w:t>
            </w:r>
            <w:r w:rsidRPr="00B25F97">
              <w:rPr>
                <w:rFonts w:ascii="Arial" w:hAnsi="Arial" w:cs="Arial"/>
              </w:rPr>
              <w:t xml:space="preserve"> Project deliverables and outcomes will be published in an online resource hub operated by the department.</w:t>
            </w:r>
          </w:p>
        </w:tc>
      </w:tr>
      <w:tr w:rsidR="00FC0FD7" w:rsidRPr="00B25F97" w14:paraId="0035B6C3" w14:textId="77777777" w:rsidTr="5AA54DEF">
        <w:tc>
          <w:tcPr>
            <w:tcW w:w="1838" w:type="dxa"/>
          </w:tcPr>
          <w:p w14:paraId="0F362B1E" w14:textId="77777777" w:rsidR="00FC0FD7" w:rsidRPr="00B25F97" w:rsidRDefault="00FC0FD7" w:rsidP="000D0FF6">
            <w:pPr>
              <w:spacing w:before="120" w:after="120" w:line="276" w:lineRule="auto"/>
              <w:rPr>
                <w:rFonts w:ascii="Arial" w:hAnsi="Arial" w:cs="Arial"/>
              </w:rPr>
            </w:pPr>
          </w:p>
        </w:tc>
        <w:tc>
          <w:tcPr>
            <w:tcW w:w="7178" w:type="dxa"/>
          </w:tcPr>
          <w:p w14:paraId="2C20C516" w14:textId="229C2C5E" w:rsidR="00FC0FD7" w:rsidRPr="00B25F97" w:rsidRDefault="7828B9E1" w:rsidP="79D33E8F">
            <w:pPr>
              <w:spacing w:before="120" w:after="120" w:line="276" w:lineRule="auto"/>
              <w:rPr>
                <w:rFonts w:ascii="Arial" w:hAnsi="Arial" w:cs="Arial"/>
              </w:rPr>
            </w:pPr>
            <w:r w:rsidRPr="00B25F97">
              <w:rPr>
                <w:rFonts w:ascii="Arial" w:hAnsi="Arial" w:cs="Arial"/>
              </w:rPr>
              <w:t>8.</w:t>
            </w:r>
            <w:r w:rsidR="36D5E5C2" w:rsidRPr="00B25F97">
              <w:rPr>
                <w:rFonts w:ascii="Arial" w:hAnsi="Arial" w:cs="Arial"/>
              </w:rPr>
              <w:t>7</w:t>
            </w:r>
            <w:r w:rsidRPr="00B25F97">
              <w:rPr>
                <w:rFonts w:ascii="Arial" w:hAnsi="Arial" w:cs="Arial"/>
              </w:rPr>
              <w:t xml:space="preserve"> In the final year of Leveraging Grant funding, regardless of whether the project has been completed, the funding recipient will submit a final report and a presentation on the outcomes of the funding.</w:t>
            </w:r>
          </w:p>
        </w:tc>
      </w:tr>
    </w:tbl>
    <w:p w14:paraId="7A6134A2" w14:textId="7E479BE4" w:rsidR="5AA54DEF" w:rsidRPr="00B25F97" w:rsidRDefault="5AA54DEF">
      <w:pPr>
        <w:rPr>
          <w:sz w:val="24"/>
          <w:szCs w:val="24"/>
        </w:rPr>
      </w:pPr>
    </w:p>
    <w:p w14:paraId="7DA72693" w14:textId="77777777" w:rsidR="00DA1118" w:rsidRPr="00B25F97" w:rsidRDefault="00DA1118" w:rsidP="00FC0FD7">
      <w:pPr>
        <w:rPr>
          <w:sz w:val="24"/>
          <w:szCs w:val="24"/>
        </w:rPr>
      </w:pPr>
    </w:p>
    <w:sectPr w:rsidR="00DA1118" w:rsidRPr="00B25F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D4383" w14:textId="77777777" w:rsidR="000C42D4" w:rsidRDefault="000C42D4" w:rsidP="00736E8F">
      <w:pPr>
        <w:spacing w:after="0" w:line="240" w:lineRule="auto"/>
      </w:pPr>
      <w:r>
        <w:separator/>
      </w:r>
    </w:p>
  </w:endnote>
  <w:endnote w:type="continuationSeparator" w:id="0">
    <w:p w14:paraId="588F076D" w14:textId="77777777" w:rsidR="000C42D4" w:rsidRDefault="000C42D4" w:rsidP="00736E8F">
      <w:pPr>
        <w:spacing w:after="0" w:line="240" w:lineRule="auto"/>
      </w:pPr>
      <w:r>
        <w:continuationSeparator/>
      </w:r>
    </w:p>
  </w:endnote>
  <w:endnote w:type="continuationNotice" w:id="1">
    <w:p w14:paraId="24B2FAA5" w14:textId="77777777" w:rsidR="000C42D4" w:rsidRDefault="000C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29D5" w14:textId="12BF5AA2" w:rsidR="00435405" w:rsidRPr="00435405" w:rsidRDefault="5FBC4D9B" w:rsidP="00435405">
    <w:pPr>
      <w:tabs>
        <w:tab w:val="right" w:pos="10199"/>
      </w:tabs>
      <w:spacing w:before="240" w:after="0" w:line="300" w:lineRule="atLeast"/>
      <w:ind w:left="-567" w:right="-574"/>
      <w:rPr>
        <w:rFonts w:ascii="Arial" w:eastAsia="SimSun" w:hAnsi="Arial" w:cs="Times New Roman"/>
        <w:b/>
        <w:color w:val="002060"/>
        <w:sz w:val="28"/>
        <w:szCs w:val="28"/>
        <w:lang w:eastAsia="zh-CN"/>
      </w:rPr>
    </w:pPr>
    <w:r w:rsidRPr="5FBC4D9B">
      <w:rPr>
        <w:rFonts w:ascii="Arial" w:eastAsia="SimSun" w:hAnsi="Arial" w:cs="Times New Roman"/>
        <w:b/>
        <w:bCs/>
        <w:color w:val="002060"/>
        <w:sz w:val="24"/>
        <w:szCs w:val="24"/>
        <w:lang w:eastAsia="zh-CN"/>
      </w:rPr>
      <w:t>education.nsw.gov.au</w:t>
    </w:r>
    <w:r w:rsidR="00435405" w:rsidRPr="00435405">
      <w:rPr>
        <w:rFonts w:ascii="Arial" w:eastAsia="SimSun" w:hAnsi="Arial" w:cs="Times New Roman"/>
        <w:b/>
        <w:color w:val="002060"/>
        <w:sz w:val="28"/>
        <w:szCs w:val="28"/>
        <w:lang w:eastAsia="zh-CN"/>
      </w:rPr>
      <w:tab/>
    </w:r>
    <w:r w:rsidR="00435405" w:rsidRPr="00435405">
      <w:rPr>
        <w:rFonts w:ascii="Arial" w:eastAsia="SimSun" w:hAnsi="Arial" w:cs="Times New Roman"/>
        <w:b/>
        <w:noProof/>
        <w:color w:val="002060"/>
        <w:sz w:val="28"/>
        <w:szCs w:val="28"/>
        <w:lang w:eastAsia="en-AU"/>
      </w:rPr>
      <w:drawing>
        <wp:inline distT="0" distB="0" distL="0" distR="0" wp14:anchorId="4CA68220" wp14:editId="2ADADB5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837C" w14:textId="77777777" w:rsidR="000C42D4" w:rsidRDefault="000C42D4" w:rsidP="00736E8F">
      <w:pPr>
        <w:spacing w:after="0" w:line="240" w:lineRule="auto"/>
      </w:pPr>
      <w:r>
        <w:separator/>
      </w:r>
    </w:p>
  </w:footnote>
  <w:footnote w:type="continuationSeparator" w:id="0">
    <w:p w14:paraId="4C61DF4E" w14:textId="77777777" w:rsidR="000C42D4" w:rsidRDefault="000C42D4" w:rsidP="00736E8F">
      <w:pPr>
        <w:spacing w:after="0" w:line="240" w:lineRule="auto"/>
      </w:pPr>
      <w:r>
        <w:continuationSeparator/>
      </w:r>
    </w:p>
  </w:footnote>
  <w:footnote w:type="continuationNotice" w:id="1">
    <w:p w14:paraId="35814BAA" w14:textId="77777777" w:rsidR="000C42D4" w:rsidRDefault="000C4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D56F" w14:textId="39C620B0" w:rsidR="00736E8F" w:rsidRPr="00736E8F" w:rsidRDefault="00736E8F" w:rsidP="00736E8F">
    <w:pPr>
      <w:pBdr>
        <w:bottom w:val="single" w:sz="8" w:space="10" w:color="D0CECE"/>
      </w:pBdr>
      <w:spacing w:after="240" w:line="276" w:lineRule="auto"/>
      <w:rPr>
        <w:rFonts w:ascii="Arial" w:eastAsia="Calibri" w:hAnsi="Arial" w:cs="Times New Roman"/>
        <w:b/>
        <w:color w:val="002060"/>
        <w:sz w:val="24"/>
        <w:szCs w:val="24"/>
      </w:rPr>
    </w:pPr>
    <w:r w:rsidRPr="00736E8F">
      <w:rPr>
        <w:rFonts w:ascii="Arial" w:eastAsia="Calibri" w:hAnsi="Arial" w:cs="Times New Roman"/>
        <w:b/>
        <w:color w:val="002060"/>
        <w:sz w:val="24"/>
        <w:szCs w:val="24"/>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29F1"/>
    <w:multiLevelType w:val="hybridMultilevel"/>
    <w:tmpl w:val="5792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4553"/>
    <w:multiLevelType w:val="hybridMultilevel"/>
    <w:tmpl w:val="9CA4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B35BA"/>
    <w:multiLevelType w:val="hybridMultilevel"/>
    <w:tmpl w:val="B22E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A2B76"/>
    <w:multiLevelType w:val="multilevel"/>
    <w:tmpl w:val="4FAE28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A58CFB"/>
    <w:multiLevelType w:val="hybridMultilevel"/>
    <w:tmpl w:val="8FBC8450"/>
    <w:lvl w:ilvl="0" w:tplc="7A601C00">
      <w:start w:val="1"/>
      <w:numFmt w:val="decimal"/>
      <w:lvlText w:val="%1."/>
      <w:lvlJc w:val="left"/>
      <w:pPr>
        <w:ind w:left="720" w:hanging="360"/>
      </w:pPr>
      <w:rPr>
        <w:rFonts w:ascii="Arial" w:hAnsi="Arial" w:cs="Arial" w:hint="default"/>
      </w:rPr>
    </w:lvl>
    <w:lvl w:ilvl="1" w:tplc="7AAA5A56">
      <w:start w:val="1"/>
      <w:numFmt w:val="lowerLetter"/>
      <w:lvlText w:val="%2."/>
      <w:lvlJc w:val="left"/>
      <w:pPr>
        <w:ind w:left="1440" w:hanging="360"/>
      </w:pPr>
    </w:lvl>
    <w:lvl w:ilvl="2" w:tplc="F04AFA62">
      <w:start w:val="1"/>
      <w:numFmt w:val="lowerRoman"/>
      <w:lvlText w:val="%3."/>
      <w:lvlJc w:val="right"/>
      <w:pPr>
        <w:ind w:left="2160" w:hanging="180"/>
      </w:pPr>
    </w:lvl>
    <w:lvl w:ilvl="3" w:tplc="4C26C308">
      <w:start w:val="1"/>
      <w:numFmt w:val="decimal"/>
      <w:lvlText w:val="%4."/>
      <w:lvlJc w:val="left"/>
      <w:pPr>
        <w:ind w:left="2880" w:hanging="360"/>
      </w:pPr>
    </w:lvl>
    <w:lvl w:ilvl="4" w:tplc="B7607E42">
      <w:start w:val="1"/>
      <w:numFmt w:val="lowerLetter"/>
      <w:lvlText w:val="%5."/>
      <w:lvlJc w:val="left"/>
      <w:pPr>
        <w:ind w:left="3600" w:hanging="360"/>
      </w:pPr>
    </w:lvl>
    <w:lvl w:ilvl="5" w:tplc="2266208C">
      <w:start w:val="1"/>
      <w:numFmt w:val="lowerRoman"/>
      <w:lvlText w:val="%6."/>
      <w:lvlJc w:val="right"/>
      <w:pPr>
        <w:ind w:left="4320" w:hanging="180"/>
      </w:pPr>
    </w:lvl>
    <w:lvl w:ilvl="6" w:tplc="1696F3BC">
      <w:start w:val="1"/>
      <w:numFmt w:val="decimal"/>
      <w:lvlText w:val="%7."/>
      <w:lvlJc w:val="left"/>
      <w:pPr>
        <w:ind w:left="5040" w:hanging="360"/>
      </w:pPr>
    </w:lvl>
    <w:lvl w:ilvl="7" w:tplc="2514CE6A">
      <w:start w:val="1"/>
      <w:numFmt w:val="lowerLetter"/>
      <w:lvlText w:val="%8."/>
      <w:lvlJc w:val="left"/>
      <w:pPr>
        <w:ind w:left="5760" w:hanging="360"/>
      </w:pPr>
    </w:lvl>
    <w:lvl w:ilvl="8" w:tplc="3034CBEA">
      <w:start w:val="1"/>
      <w:numFmt w:val="lowerRoman"/>
      <w:lvlText w:val="%9."/>
      <w:lvlJc w:val="right"/>
      <w:pPr>
        <w:ind w:left="6480" w:hanging="180"/>
      </w:pPr>
    </w:lvl>
  </w:abstractNum>
  <w:abstractNum w:abstractNumId="5" w15:restartNumberingAfterBreak="0">
    <w:nsid w:val="18BF1243"/>
    <w:multiLevelType w:val="hybridMultilevel"/>
    <w:tmpl w:val="14704FDA"/>
    <w:lvl w:ilvl="0" w:tplc="4FAE3D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6166D3"/>
    <w:multiLevelType w:val="hybridMultilevel"/>
    <w:tmpl w:val="EB40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8B64F"/>
    <w:multiLevelType w:val="hybridMultilevel"/>
    <w:tmpl w:val="FFFFFFFF"/>
    <w:lvl w:ilvl="0" w:tplc="187A587E">
      <w:start w:val="1"/>
      <w:numFmt w:val="decimal"/>
      <w:lvlText w:val="%1."/>
      <w:lvlJc w:val="left"/>
      <w:pPr>
        <w:ind w:left="720" w:hanging="360"/>
      </w:pPr>
    </w:lvl>
    <w:lvl w:ilvl="1" w:tplc="483464D6">
      <w:start w:val="1"/>
      <w:numFmt w:val="lowerLetter"/>
      <w:lvlText w:val="%2."/>
      <w:lvlJc w:val="left"/>
      <w:pPr>
        <w:ind w:left="1440" w:hanging="360"/>
      </w:pPr>
    </w:lvl>
    <w:lvl w:ilvl="2" w:tplc="E5E630F4">
      <w:start w:val="1"/>
      <w:numFmt w:val="lowerRoman"/>
      <w:lvlText w:val="%3."/>
      <w:lvlJc w:val="right"/>
      <w:pPr>
        <w:ind w:left="2160" w:hanging="180"/>
      </w:pPr>
    </w:lvl>
    <w:lvl w:ilvl="3" w:tplc="7DD8675C">
      <w:start w:val="1"/>
      <w:numFmt w:val="decimal"/>
      <w:lvlText w:val="%4."/>
      <w:lvlJc w:val="left"/>
      <w:pPr>
        <w:ind w:left="2880" w:hanging="360"/>
      </w:pPr>
    </w:lvl>
    <w:lvl w:ilvl="4" w:tplc="8D04692A">
      <w:start w:val="1"/>
      <w:numFmt w:val="lowerLetter"/>
      <w:lvlText w:val="%5."/>
      <w:lvlJc w:val="left"/>
      <w:pPr>
        <w:ind w:left="3600" w:hanging="360"/>
      </w:pPr>
    </w:lvl>
    <w:lvl w:ilvl="5" w:tplc="C698400E">
      <w:start w:val="1"/>
      <w:numFmt w:val="lowerRoman"/>
      <w:lvlText w:val="%6."/>
      <w:lvlJc w:val="right"/>
      <w:pPr>
        <w:ind w:left="4320" w:hanging="180"/>
      </w:pPr>
    </w:lvl>
    <w:lvl w:ilvl="6" w:tplc="EF145022">
      <w:start w:val="1"/>
      <w:numFmt w:val="decimal"/>
      <w:lvlText w:val="%7."/>
      <w:lvlJc w:val="left"/>
      <w:pPr>
        <w:ind w:left="5040" w:hanging="360"/>
      </w:pPr>
    </w:lvl>
    <w:lvl w:ilvl="7" w:tplc="A21A668C">
      <w:start w:val="1"/>
      <w:numFmt w:val="lowerLetter"/>
      <w:lvlText w:val="%8."/>
      <w:lvlJc w:val="left"/>
      <w:pPr>
        <w:ind w:left="5760" w:hanging="360"/>
      </w:pPr>
    </w:lvl>
    <w:lvl w:ilvl="8" w:tplc="9948DB0C">
      <w:start w:val="1"/>
      <w:numFmt w:val="lowerRoman"/>
      <w:lvlText w:val="%9."/>
      <w:lvlJc w:val="right"/>
      <w:pPr>
        <w:ind w:left="6480" w:hanging="180"/>
      </w:pPr>
    </w:lvl>
  </w:abstractNum>
  <w:abstractNum w:abstractNumId="8" w15:restartNumberingAfterBreak="0">
    <w:nsid w:val="239A77D4"/>
    <w:multiLevelType w:val="hybridMultilevel"/>
    <w:tmpl w:val="C938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23368"/>
    <w:multiLevelType w:val="hybridMultilevel"/>
    <w:tmpl w:val="9132A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A31F71"/>
    <w:multiLevelType w:val="hybridMultilevel"/>
    <w:tmpl w:val="EAB4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C3102"/>
    <w:multiLevelType w:val="hybridMultilevel"/>
    <w:tmpl w:val="4FAE2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7B44FA"/>
    <w:multiLevelType w:val="hybridMultilevel"/>
    <w:tmpl w:val="E9528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5365AB"/>
    <w:multiLevelType w:val="hybridMultilevel"/>
    <w:tmpl w:val="21F8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66173"/>
    <w:multiLevelType w:val="hybridMultilevel"/>
    <w:tmpl w:val="8AF8B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943844"/>
    <w:multiLevelType w:val="hybridMultilevel"/>
    <w:tmpl w:val="F904B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891ABB"/>
    <w:multiLevelType w:val="hybridMultilevel"/>
    <w:tmpl w:val="5652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D56F08"/>
    <w:multiLevelType w:val="hybridMultilevel"/>
    <w:tmpl w:val="8BB8A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585AB2"/>
    <w:multiLevelType w:val="hybridMultilevel"/>
    <w:tmpl w:val="40824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5681798">
    <w:abstractNumId w:val="11"/>
  </w:num>
  <w:num w:numId="2" w16cid:durableId="1419400629">
    <w:abstractNumId w:val="3"/>
  </w:num>
  <w:num w:numId="3" w16cid:durableId="214850460">
    <w:abstractNumId w:val="17"/>
  </w:num>
  <w:num w:numId="4" w16cid:durableId="817960116">
    <w:abstractNumId w:val="9"/>
  </w:num>
  <w:num w:numId="5" w16cid:durableId="1612470374">
    <w:abstractNumId w:val="14"/>
  </w:num>
  <w:num w:numId="6" w16cid:durableId="88433804">
    <w:abstractNumId w:val="18"/>
  </w:num>
  <w:num w:numId="7" w16cid:durableId="437608437">
    <w:abstractNumId w:val="12"/>
  </w:num>
  <w:num w:numId="8" w16cid:durableId="1806579058">
    <w:abstractNumId w:val="5"/>
  </w:num>
  <w:num w:numId="9" w16cid:durableId="1027217986">
    <w:abstractNumId w:val="0"/>
  </w:num>
  <w:num w:numId="10" w16cid:durableId="1474903491">
    <w:abstractNumId w:val="10"/>
  </w:num>
  <w:num w:numId="11" w16cid:durableId="2132094208">
    <w:abstractNumId w:val="2"/>
  </w:num>
  <w:num w:numId="12" w16cid:durableId="1281382063">
    <w:abstractNumId w:val="13"/>
  </w:num>
  <w:num w:numId="13" w16cid:durableId="169873635">
    <w:abstractNumId w:val="6"/>
  </w:num>
  <w:num w:numId="14" w16cid:durableId="114759973">
    <w:abstractNumId w:val="16"/>
  </w:num>
  <w:num w:numId="15" w16cid:durableId="1100679361">
    <w:abstractNumId w:val="1"/>
  </w:num>
  <w:num w:numId="16" w16cid:durableId="686905510">
    <w:abstractNumId w:val="8"/>
  </w:num>
  <w:num w:numId="17" w16cid:durableId="226721503">
    <w:abstractNumId w:val="15"/>
  </w:num>
  <w:num w:numId="18" w16cid:durableId="1046568278">
    <w:abstractNumId w:val="7"/>
  </w:num>
  <w:num w:numId="19" w16cid:durableId="1525165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M1MLE0MTOzMLVU0lEKTi0uzszPAykwrgUAmBxr1CwAAAA="/>
  </w:docVars>
  <w:rsids>
    <w:rsidRoot w:val="00D13C43"/>
    <w:rsid w:val="00007CFF"/>
    <w:rsid w:val="00017239"/>
    <w:rsid w:val="000244F0"/>
    <w:rsid w:val="000266C2"/>
    <w:rsid w:val="000268AC"/>
    <w:rsid w:val="000318B0"/>
    <w:rsid w:val="000719BA"/>
    <w:rsid w:val="00073BB6"/>
    <w:rsid w:val="000A6876"/>
    <w:rsid w:val="000C0E5B"/>
    <w:rsid w:val="000C42D4"/>
    <w:rsid w:val="000D0FF6"/>
    <w:rsid w:val="000D3A18"/>
    <w:rsid w:val="0011315A"/>
    <w:rsid w:val="0012054F"/>
    <w:rsid w:val="001278F3"/>
    <w:rsid w:val="00141311"/>
    <w:rsid w:val="00154CF1"/>
    <w:rsid w:val="00164C1A"/>
    <w:rsid w:val="00164DBD"/>
    <w:rsid w:val="001960EA"/>
    <w:rsid w:val="001974B0"/>
    <w:rsid w:val="001A1C71"/>
    <w:rsid w:val="001A5812"/>
    <w:rsid w:val="001A7A55"/>
    <w:rsid w:val="001B05CD"/>
    <w:rsid w:val="001B1CA6"/>
    <w:rsid w:val="001C2913"/>
    <w:rsid w:val="001C320F"/>
    <w:rsid w:val="001C337A"/>
    <w:rsid w:val="001D157C"/>
    <w:rsid w:val="001E0A08"/>
    <w:rsid w:val="00223B0A"/>
    <w:rsid w:val="00227062"/>
    <w:rsid w:val="002303A2"/>
    <w:rsid w:val="0023749C"/>
    <w:rsid w:val="0024159E"/>
    <w:rsid w:val="002517C6"/>
    <w:rsid w:val="002522F2"/>
    <w:rsid w:val="002562CD"/>
    <w:rsid w:val="00260258"/>
    <w:rsid w:val="002607A7"/>
    <w:rsid w:val="00260ADB"/>
    <w:rsid w:val="00260E2B"/>
    <w:rsid w:val="0026135F"/>
    <w:rsid w:val="00264A5B"/>
    <w:rsid w:val="00266D07"/>
    <w:rsid w:val="00276D5C"/>
    <w:rsid w:val="0027775B"/>
    <w:rsid w:val="002B423D"/>
    <w:rsid w:val="002B4CA7"/>
    <w:rsid w:val="002B77B8"/>
    <w:rsid w:val="002D3018"/>
    <w:rsid w:val="002D6DB8"/>
    <w:rsid w:val="002E6B87"/>
    <w:rsid w:val="002E6BAD"/>
    <w:rsid w:val="002E72A7"/>
    <w:rsid w:val="002F3089"/>
    <w:rsid w:val="002F6BE3"/>
    <w:rsid w:val="0030521A"/>
    <w:rsid w:val="0033416D"/>
    <w:rsid w:val="0034553B"/>
    <w:rsid w:val="00365528"/>
    <w:rsid w:val="003671A1"/>
    <w:rsid w:val="003726D1"/>
    <w:rsid w:val="003821D3"/>
    <w:rsid w:val="00383A33"/>
    <w:rsid w:val="00387BB9"/>
    <w:rsid w:val="00394E07"/>
    <w:rsid w:val="003B0F85"/>
    <w:rsid w:val="003B1512"/>
    <w:rsid w:val="003B75CF"/>
    <w:rsid w:val="003C4D7D"/>
    <w:rsid w:val="003C5887"/>
    <w:rsid w:val="003D0D2D"/>
    <w:rsid w:val="003E0187"/>
    <w:rsid w:val="003E0690"/>
    <w:rsid w:val="003E4F28"/>
    <w:rsid w:val="003F341C"/>
    <w:rsid w:val="004109AA"/>
    <w:rsid w:val="00414FEF"/>
    <w:rsid w:val="0042450C"/>
    <w:rsid w:val="00425F75"/>
    <w:rsid w:val="004330F7"/>
    <w:rsid w:val="00435405"/>
    <w:rsid w:val="00442FD0"/>
    <w:rsid w:val="00460369"/>
    <w:rsid w:val="00463814"/>
    <w:rsid w:val="004708E3"/>
    <w:rsid w:val="00470947"/>
    <w:rsid w:val="00475BFA"/>
    <w:rsid w:val="0047613E"/>
    <w:rsid w:val="00486E3A"/>
    <w:rsid w:val="00487559"/>
    <w:rsid w:val="004A22F3"/>
    <w:rsid w:val="004C0867"/>
    <w:rsid w:val="004C20FD"/>
    <w:rsid w:val="004D1B25"/>
    <w:rsid w:val="004D3133"/>
    <w:rsid w:val="004D3E4B"/>
    <w:rsid w:val="004E5EB7"/>
    <w:rsid w:val="004E6B45"/>
    <w:rsid w:val="004E6BF8"/>
    <w:rsid w:val="004E734E"/>
    <w:rsid w:val="004F5933"/>
    <w:rsid w:val="004F7E4A"/>
    <w:rsid w:val="0050613A"/>
    <w:rsid w:val="005143F6"/>
    <w:rsid w:val="0052338D"/>
    <w:rsid w:val="0052496E"/>
    <w:rsid w:val="005433D7"/>
    <w:rsid w:val="005455AF"/>
    <w:rsid w:val="00552472"/>
    <w:rsid w:val="00562A2F"/>
    <w:rsid w:val="0056578F"/>
    <w:rsid w:val="00565BEF"/>
    <w:rsid w:val="0057615D"/>
    <w:rsid w:val="00586821"/>
    <w:rsid w:val="005A1343"/>
    <w:rsid w:val="005A53FC"/>
    <w:rsid w:val="005A7B5F"/>
    <w:rsid w:val="005B4C25"/>
    <w:rsid w:val="005B7F40"/>
    <w:rsid w:val="005C1005"/>
    <w:rsid w:val="005D0119"/>
    <w:rsid w:val="005D4100"/>
    <w:rsid w:val="005E1116"/>
    <w:rsid w:val="005E3DE6"/>
    <w:rsid w:val="005E4DC3"/>
    <w:rsid w:val="005E51FB"/>
    <w:rsid w:val="005E7BF1"/>
    <w:rsid w:val="005F1E86"/>
    <w:rsid w:val="005F63AD"/>
    <w:rsid w:val="005F704A"/>
    <w:rsid w:val="006030F7"/>
    <w:rsid w:val="00613332"/>
    <w:rsid w:val="00654177"/>
    <w:rsid w:val="00662878"/>
    <w:rsid w:val="006652F9"/>
    <w:rsid w:val="00674A5C"/>
    <w:rsid w:val="00683419"/>
    <w:rsid w:val="00690A5A"/>
    <w:rsid w:val="006961A5"/>
    <w:rsid w:val="006A553B"/>
    <w:rsid w:val="006B600D"/>
    <w:rsid w:val="006C49B4"/>
    <w:rsid w:val="006C5F43"/>
    <w:rsid w:val="006CD06D"/>
    <w:rsid w:val="006D0E6C"/>
    <w:rsid w:val="006E2480"/>
    <w:rsid w:val="006E2E99"/>
    <w:rsid w:val="006E489F"/>
    <w:rsid w:val="006E5C0D"/>
    <w:rsid w:val="007046F6"/>
    <w:rsid w:val="00704892"/>
    <w:rsid w:val="007114F9"/>
    <w:rsid w:val="007120BD"/>
    <w:rsid w:val="0073079E"/>
    <w:rsid w:val="00736E8F"/>
    <w:rsid w:val="00752B99"/>
    <w:rsid w:val="007620F4"/>
    <w:rsid w:val="0076773E"/>
    <w:rsid w:val="00773BD1"/>
    <w:rsid w:val="007A5E89"/>
    <w:rsid w:val="007A73CE"/>
    <w:rsid w:val="007B3221"/>
    <w:rsid w:val="007B4A48"/>
    <w:rsid w:val="007C026A"/>
    <w:rsid w:val="007C547F"/>
    <w:rsid w:val="007D6648"/>
    <w:rsid w:val="007E0101"/>
    <w:rsid w:val="007E37AD"/>
    <w:rsid w:val="007E6B11"/>
    <w:rsid w:val="007E6F55"/>
    <w:rsid w:val="007F2BFF"/>
    <w:rsid w:val="007F3488"/>
    <w:rsid w:val="0080353A"/>
    <w:rsid w:val="00804499"/>
    <w:rsid w:val="008070BB"/>
    <w:rsid w:val="00811576"/>
    <w:rsid w:val="00826000"/>
    <w:rsid w:val="0083288F"/>
    <w:rsid w:val="00840120"/>
    <w:rsid w:val="0084384A"/>
    <w:rsid w:val="00870F29"/>
    <w:rsid w:val="00872D9D"/>
    <w:rsid w:val="00873E81"/>
    <w:rsid w:val="00874DD1"/>
    <w:rsid w:val="008A4A16"/>
    <w:rsid w:val="008B0A49"/>
    <w:rsid w:val="008B3936"/>
    <w:rsid w:val="008B43CF"/>
    <w:rsid w:val="008C7A04"/>
    <w:rsid w:val="008D5740"/>
    <w:rsid w:val="009003C0"/>
    <w:rsid w:val="0090090F"/>
    <w:rsid w:val="00904972"/>
    <w:rsid w:val="0091133F"/>
    <w:rsid w:val="00911CE1"/>
    <w:rsid w:val="00915FA2"/>
    <w:rsid w:val="0091658C"/>
    <w:rsid w:val="00923830"/>
    <w:rsid w:val="009246E0"/>
    <w:rsid w:val="00927F11"/>
    <w:rsid w:val="009435B9"/>
    <w:rsid w:val="0095319A"/>
    <w:rsid w:val="009561A0"/>
    <w:rsid w:val="00960BD5"/>
    <w:rsid w:val="00960CA4"/>
    <w:rsid w:val="0098253C"/>
    <w:rsid w:val="00983201"/>
    <w:rsid w:val="009A35FE"/>
    <w:rsid w:val="009A3C63"/>
    <w:rsid w:val="009A5690"/>
    <w:rsid w:val="009A7722"/>
    <w:rsid w:val="009B214C"/>
    <w:rsid w:val="009C05DA"/>
    <w:rsid w:val="009C333A"/>
    <w:rsid w:val="009C7C2B"/>
    <w:rsid w:val="009D36B2"/>
    <w:rsid w:val="009D65B9"/>
    <w:rsid w:val="009E4ECD"/>
    <w:rsid w:val="009E7803"/>
    <w:rsid w:val="009F25A8"/>
    <w:rsid w:val="00A00856"/>
    <w:rsid w:val="00A13979"/>
    <w:rsid w:val="00A1530A"/>
    <w:rsid w:val="00A1598B"/>
    <w:rsid w:val="00A20E2A"/>
    <w:rsid w:val="00A21C85"/>
    <w:rsid w:val="00A27055"/>
    <w:rsid w:val="00A34E25"/>
    <w:rsid w:val="00A455E3"/>
    <w:rsid w:val="00A51621"/>
    <w:rsid w:val="00A52AC5"/>
    <w:rsid w:val="00A54CD7"/>
    <w:rsid w:val="00A66AB1"/>
    <w:rsid w:val="00A73171"/>
    <w:rsid w:val="00A7402A"/>
    <w:rsid w:val="00A76F71"/>
    <w:rsid w:val="00A77053"/>
    <w:rsid w:val="00A779CB"/>
    <w:rsid w:val="00A86330"/>
    <w:rsid w:val="00A92FC1"/>
    <w:rsid w:val="00A974DB"/>
    <w:rsid w:val="00AB1ACD"/>
    <w:rsid w:val="00AB376A"/>
    <w:rsid w:val="00AC0003"/>
    <w:rsid w:val="00AE116B"/>
    <w:rsid w:val="00AE2FA1"/>
    <w:rsid w:val="00AF3876"/>
    <w:rsid w:val="00AF5048"/>
    <w:rsid w:val="00AF6094"/>
    <w:rsid w:val="00B16C1C"/>
    <w:rsid w:val="00B23710"/>
    <w:rsid w:val="00B25F97"/>
    <w:rsid w:val="00B34CB4"/>
    <w:rsid w:val="00B36961"/>
    <w:rsid w:val="00B50030"/>
    <w:rsid w:val="00B57A7C"/>
    <w:rsid w:val="00B60FE3"/>
    <w:rsid w:val="00B61540"/>
    <w:rsid w:val="00B62D3E"/>
    <w:rsid w:val="00B80DDE"/>
    <w:rsid w:val="00B819DC"/>
    <w:rsid w:val="00B85002"/>
    <w:rsid w:val="00B9459D"/>
    <w:rsid w:val="00B9573F"/>
    <w:rsid w:val="00B97A51"/>
    <w:rsid w:val="00BB0F50"/>
    <w:rsid w:val="00BE223E"/>
    <w:rsid w:val="00BE43B6"/>
    <w:rsid w:val="00BE65FA"/>
    <w:rsid w:val="00C01E8C"/>
    <w:rsid w:val="00C05A04"/>
    <w:rsid w:val="00C21D70"/>
    <w:rsid w:val="00C31856"/>
    <w:rsid w:val="00C3385C"/>
    <w:rsid w:val="00C3435E"/>
    <w:rsid w:val="00C42B9B"/>
    <w:rsid w:val="00C45B67"/>
    <w:rsid w:val="00C518F2"/>
    <w:rsid w:val="00C52E27"/>
    <w:rsid w:val="00C66594"/>
    <w:rsid w:val="00C724AA"/>
    <w:rsid w:val="00C860AB"/>
    <w:rsid w:val="00CA4846"/>
    <w:rsid w:val="00CA7DA7"/>
    <w:rsid w:val="00CC7A6E"/>
    <w:rsid w:val="00CD1BF1"/>
    <w:rsid w:val="00CE0782"/>
    <w:rsid w:val="00CF7AD9"/>
    <w:rsid w:val="00CF7DFA"/>
    <w:rsid w:val="00D13C43"/>
    <w:rsid w:val="00D15927"/>
    <w:rsid w:val="00D16DDD"/>
    <w:rsid w:val="00D21547"/>
    <w:rsid w:val="00D439ED"/>
    <w:rsid w:val="00D604C1"/>
    <w:rsid w:val="00D61328"/>
    <w:rsid w:val="00D61BAC"/>
    <w:rsid w:val="00D642CA"/>
    <w:rsid w:val="00D710C8"/>
    <w:rsid w:val="00D71C48"/>
    <w:rsid w:val="00D7673C"/>
    <w:rsid w:val="00DA1118"/>
    <w:rsid w:val="00DA4B93"/>
    <w:rsid w:val="00DD2089"/>
    <w:rsid w:val="00DD3FFE"/>
    <w:rsid w:val="00DD7BB5"/>
    <w:rsid w:val="00DE097C"/>
    <w:rsid w:val="00DE279D"/>
    <w:rsid w:val="00DE6C57"/>
    <w:rsid w:val="00DF1111"/>
    <w:rsid w:val="00E02C23"/>
    <w:rsid w:val="00E05B63"/>
    <w:rsid w:val="00E1462C"/>
    <w:rsid w:val="00E2285F"/>
    <w:rsid w:val="00E24402"/>
    <w:rsid w:val="00E542C8"/>
    <w:rsid w:val="00E547EF"/>
    <w:rsid w:val="00E6021B"/>
    <w:rsid w:val="00E648F2"/>
    <w:rsid w:val="00E67B71"/>
    <w:rsid w:val="00E8668A"/>
    <w:rsid w:val="00E87B42"/>
    <w:rsid w:val="00E931C0"/>
    <w:rsid w:val="00E9582A"/>
    <w:rsid w:val="00E973CA"/>
    <w:rsid w:val="00EA0F35"/>
    <w:rsid w:val="00EA3F5A"/>
    <w:rsid w:val="00EA4952"/>
    <w:rsid w:val="00EA6D9E"/>
    <w:rsid w:val="00EB230D"/>
    <w:rsid w:val="00EB65F4"/>
    <w:rsid w:val="00EC3470"/>
    <w:rsid w:val="00ED04E2"/>
    <w:rsid w:val="00ED5176"/>
    <w:rsid w:val="00ED6142"/>
    <w:rsid w:val="00EE2706"/>
    <w:rsid w:val="00EE7E5D"/>
    <w:rsid w:val="00EF20EC"/>
    <w:rsid w:val="00EF79D7"/>
    <w:rsid w:val="00F05B88"/>
    <w:rsid w:val="00F10057"/>
    <w:rsid w:val="00F420AE"/>
    <w:rsid w:val="00F543AD"/>
    <w:rsid w:val="00F61B40"/>
    <w:rsid w:val="00F63CBA"/>
    <w:rsid w:val="00F91AE6"/>
    <w:rsid w:val="00FA6586"/>
    <w:rsid w:val="00FC0FD7"/>
    <w:rsid w:val="00FC6F30"/>
    <w:rsid w:val="00FD24F9"/>
    <w:rsid w:val="00FD49F1"/>
    <w:rsid w:val="00FE71BE"/>
    <w:rsid w:val="00FF0692"/>
    <w:rsid w:val="00FF2538"/>
    <w:rsid w:val="012DB618"/>
    <w:rsid w:val="0199CA50"/>
    <w:rsid w:val="01D1B503"/>
    <w:rsid w:val="02725221"/>
    <w:rsid w:val="027D57B1"/>
    <w:rsid w:val="02C63926"/>
    <w:rsid w:val="02C945D1"/>
    <w:rsid w:val="02D27ADD"/>
    <w:rsid w:val="03298D6B"/>
    <w:rsid w:val="033CFEB4"/>
    <w:rsid w:val="0378F56B"/>
    <w:rsid w:val="03DE299A"/>
    <w:rsid w:val="03E1D52E"/>
    <w:rsid w:val="0423EB04"/>
    <w:rsid w:val="04436569"/>
    <w:rsid w:val="044A29C1"/>
    <w:rsid w:val="05533809"/>
    <w:rsid w:val="05A74C21"/>
    <w:rsid w:val="05DE8444"/>
    <w:rsid w:val="06450FE2"/>
    <w:rsid w:val="06B8E08C"/>
    <w:rsid w:val="07C99B14"/>
    <w:rsid w:val="07D282C0"/>
    <w:rsid w:val="083FB7C3"/>
    <w:rsid w:val="085213CB"/>
    <w:rsid w:val="08932113"/>
    <w:rsid w:val="08EBF2D4"/>
    <w:rsid w:val="09167E4B"/>
    <w:rsid w:val="093C06DD"/>
    <w:rsid w:val="09633DBA"/>
    <w:rsid w:val="0AF6E46D"/>
    <w:rsid w:val="0B309734"/>
    <w:rsid w:val="0CA68061"/>
    <w:rsid w:val="0CA74CDE"/>
    <w:rsid w:val="0CCE4664"/>
    <w:rsid w:val="0D165409"/>
    <w:rsid w:val="0D5E49EE"/>
    <w:rsid w:val="0D8E638A"/>
    <w:rsid w:val="0DB6F1D7"/>
    <w:rsid w:val="0DDF0DE6"/>
    <w:rsid w:val="0FA9BAF9"/>
    <w:rsid w:val="10759B2A"/>
    <w:rsid w:val="110C1CA5"/>
    <w:rsid w:val="11474A5D"/>
    <w:rsid w:val="1172DED3"/>
    <w:rsid w:val="11E66505"/>
    <w:rsid w:val="11E93E71"/>
    <w:rsid w:val="120BEFD1"/>
    <w:rsid w:val="12225A5A"/>
    <w:rsid w:val="12959686"/>
    <w:rsid w:val="1298B619"/>
    <w:rsid w:val="12AEA115"/>
    <w:rsid w:val="13A58CBE"/>
    <w:rsid w:val="14501A58"/>
    <w:rsid w:val="147175E2"/>
    <w:rsid w:val="1496CE6C"/>
    <w:rsid w:val="14F4F266"/>
    <w:rsid w:val="152394BC"/>
    <w:rsid w:val="152D2249"/>
    <w:rsid w:val="15AB4ADF"/>
    <w:rsid w:val="15C807B0"/>
    <w:rsid w:val="15E641D7"/>
    <w:rsid w:val="16398EC2"/>
    <w:rsid w:val="170D19BA"/>
    <w:rsid w:val="173F0C78"/>
    <w:rsid w:val="17693BDC"/>
    <w:rsid w:val="17821238"/>
    <w:rsid w:val="17930F10"/>
    <w:rsid w:val="17CD07B5"/>
    <w:rsid w:val="1826E3E2"/>
    <w:rsid w:val="1878F2A2"/>
    <w:rsid w:val="1888967B"/>
    <w:rsid w:val="18C8FBFE"/>
    <w:rsid w:val="18F36784"/>
    <w:rsid w:val="1902B3D8"/>
    <w:rsid w:val="1935C73A"/>
    <w:rsid w:val="19961764"/>
    <w:rsid w:val="19C2B443"/>
    <w:rsid w:val="19C670A5"/>
    <w:rsid w:val="1AF4ABAE"/>
    <w:rsid w:val="1B205FCE"/>
    <w:rsid w:val="1B60D3EB"/>
    <w:rsid w:val="1B72EF9F"/>
    <w:rsid w:val="1BAA5CCF"/>
    <w:rsid w:val="1BCA03C7"/>
    <w:rsid w:val="1C12F84A"/>
    <w:rsid w:val="1C601B80"/>
    <w:rsid w:val="1C9EF93B"/>
    <w:rsid w:val="1CB0D3C0"/>
    <w:rsid w:val="1D42995B"/>
    <w:rsid w:val="1DA096DB"/>
    <w:rsid w:val="1DA980FD"/>
    <w:rsid w:val="1E07A302"/>
    <w:rsid w:val="1E7D2086"/>
    <w:rsid w:val="1E868851"/>
    <w:rsid w:val="1EE516AF"/>
    <w:rsid w:val="1F5D8735"/>
    <w:rsid w:val="1F953EA1"/>
    <w:rsid w:val="1FB01459"/>
    <w:rsid w:val="1FE91182"/>
    <w:rsid w:val="1FF224D8"/>
    <w:rsid w:val="207359A9"/>
    <w:rsid w:val="20A08AEB"/>
    <w:rsid w:val="20E88166"/>
    <w:rsid w:val="20F05F1D"/>
    <w:rsid w:val="21166BFB"/>
    <w:rsid w:val="215DB8DF"/>
    <w:rsid w:val="218C60EF"/>
    <w:rsid w:val="22DB2622"/>
    <w:rsid w:val="2301B337"/>
    <w:rsid w:val="23930915"/>
    <w:rsid w:val="2415CDD8"/>
    <w:rsid w:val="244AEAB6"/>
    <w:rsid w:val="2498497C"/>
    <w:rsid w:val="24FE6164"/>
    <w:rsid w:val="25014797"/>
    <w:rsid w:val="259A1BEA"/>
    <w:rsid w:val="266D36A9"/>
    <w:rsid w:val="26815153"/>
    <w:rsid w:val="26A301DD"/>
    <w:rsid w:val="26D59D96"/>
    <w:rsid w:val="26FCDE71"/>
    <w:rsid w:val="27465F00"/>
    <w:rsid w:val="27746111"/>
    <w:rsid w:val="278F4D33"/>
    <w:rsid w:val="27F4BB7F"/>
    <w:rsid w:val="28E65A5E"/>
    <w:rsid w:val="2997196B"/>
    <w:rsid w:val="29B2FDC8"/>
    <w:rsid w:val="29BE7CBC"/>
    <w:rsid w:val="29DF28E5"/>
    <w:rsid w:val="2A19E703"/>
    <w:rsid w:val="2A6FA6A0"/>
    <w:rsid w:val="2AE47C9F"/>
    <w:rsid w:val="2AE922F5"/>
    <w:rsid w:val="2B1927BB"/>
    <w:rsid w:val="2B6225BF"/>
    <w:rsid w:val="2C4851E2"/>
    <w:rsid w:val="2C82706F"/>
    <w:rsid w:val="2C8307F1"/>
    <w:rsid w:val="2C8D222D"/>
    <w:rsid w:val="2CAAF80D"/>
    <w:rsid w:val="2CBCB59C"/>
    <w:rsid w:val="2CE86A3F"/>
    <w:rsid w:val="2CF2E11C"/>
    <w:rsid w:val="2CFFDD19"/>
    <w:rsid w:val="2D07774C"/>
    <w:rsid w:val="2D17DEA2"/>
    <w:rsid w:val="2D5A2312"/>
    <w:rsid w:val="2DC561F2"/>
    <w:rsid w:val="2E41EBAA"/>
    <w:rsid w:val="2E46898D"/>
    <w:rsid w:val="2E64C3D3"/>
    <w:rsid w:val="2E79E388"/>
    <w:rsid w:val="2EA4B036"/>
    <w:rsid w:val="2FA0CCD6"/>
    <w:rsid w:val="2FD9D8DD"/>
    <w:rsid w:val="30FBFED3"/>
    <w:rsid w:val="31A4BA60"/>
    <w:rsid w:val="320CDB8E"/>
    <w:rsid w:val="324BE2D0"/>
    <w:rsid w:val="326952E5"/>
    <w:rsid w:val="329A1A9A"/>
    <w:rsid w:val="32BFE517"/>
    <w:rsid w:val="32F21DD4"/>
    <w:rsid w:val="33460CC1"/>
    <w:rsid w:val="3467075F"/>
    <w:rsid w:val="3484ABCF"/>
    <w:rsid w:val="34DC5B22"/>
    <w:rsid w:val="35549148"/>
    <w:rsid w:val="356021E2"/>
    <w:rsid w:val="35B8D60D"/>
    <w:rsid w:val="35DD206A"/>
    <w:rsid w:val="3624FF87"/>
    <w:rsid w:val="36782B83"/>
    <w:rsid w:val="36A9EC7F"/>
    <w:rsid w:val="36D5E5C2"/>
    <w:rsid w:val="36E874C6"/>
    <w:rsid w:val="370F5680"/>
    <w:rsid w:val="374130F3"/>
    <w:rsid w:val="375E3C0A"/>
    <w:rsid w:val="37F59F9E"/>
    <w:rsid w:val="3847F1FF"/>
    <w:rsid w:val="38A1462D"/>
    <w:rsid w:val="38CF3754"/>
    <w:rsid w:val="3949B689"/>
    <w:rsid w:val="39AFCC45"/>
    <w:rsid w:val="39BB5844"/>
    <w:rsid w:val="3AD0C737"/>
    <w:rsid w:val="3AD54930"/>
    <w:rsid w:val="3AF462C8"/>
    <w:rsid w:val="3AF64C71"/>
    <w:rsid w:val="3B417761"/>
    <w:rsid w:val="3B821D00"/>
    <w:rsid w:val="3C94F914"/>
    <w:rsid w:val="3C9F563F"/>
    <w:rsid w:val="3CE76D07"/>
    <w:rsid w:val="3D8B7D60"/>
    <w:rsid w:val="3DEC840D"/>
    <w:rsid w:val="3E5F9E8B"/>
    <w:rsid w:val="3E833D68"/>
    <w:rsid w:val="3EB51916"/>
    <w:rsid w:val="3EDD9864"/>
    <w:rsid w:val="3FDCF53B"/>
    <w:rsid w:val="3FDF0523"/>
    <w:rsid w:val="3FE2D43F"/>
    <w:rsid w:val="400A5D96"/>
    <w:rsid w:val="40161B3A"/>
    <w:rsid w:val="401F0DC9"/>
    <w:rsid w:val="403F486A"/>
    <w:rsid w:val="406EC339"/>
    <w:rsid w:val="40835987"/>
    <w:rsid w:val="409FC935"/>
    <w:rsid w:val="40C1BCCA"/>
    <w:rsid w:val="40F772B8"/>
    <w:rsid w:val="4112FDAC"/>
    <w:rsid w:val="41A9B577"/>
    <w:rsid w:val="41BADE2A"/>
    <w:rsid w:val="427BBE31"/>
    <w:rsid w:val="42AB73A1"/>
    <w:rsid w:val="42BD315C"/>
    <w:rsid w:val="42CC6284"/>
    <w:rsid w:val="4356AE8B"/>
    <w:rsid w:val="4444FDB2"/>
    <w:rsid w:val="445396BB"/>
    <w:rsid w:val="4459718F"/>
    <w:rsid w:val="44A838A4"/>
    <w:rsid w:val="44AB2378"/>
    <w:rsid w:val="44CAFD11"/>
    <w:rsid w:val="4620FD8E"/>
    <w:rsid w:val="46F58E5E"/>
    <w:rsid w:val="476F1EF8"/>
    <w:rsid w:val="47A81571"/>
    <w:rsid w:val="48106913"/>
    <w:rsid w:val="48612CFE"/>
    <w:rsid w:val="494A42E4"/>
    <w:rsid w:val="49A9AC09"/>
    <w:rsid w:val="49D4C41C"/>
    <w:rsid w:val="49EA4195"/>
    <w:rsid w:val="4A1A6CF9"/>
    <w:rsid w:val="4A9A59A5"/>
    <w:rsid w:val="4B501ED0"/>
    <w:rsid w:val="4BBB6CE5"/>
    <w:rsid w:val="4BEFB8D3"/>
    <w:rsid w:val="4C4BAF10"/>
    <w:rsid w:val="4C4D3B38"/>
    <w:rsid w:val="4C6958FE"/>
    <w:rsid w:val="4CCCF17C"/>
    <w:rsid w:val="4D9C49C2"/>
    <w:rsid w:val="4DA360AD"/>
    <w:rsid w:val="4E88265B"/>
    <w:rsid w:val="4EC4FA87"/>
    <w:rsid w:val="4F1E1B68"/>
    <w:rsid w:val="500406DF"/>
    <w:rsid w:val="50292007"/>
    <w:rsid w:val="5070F55B"/>
    <w:rsid w:val="50D23189"/>
    <w:rsid w:val="5107ACF7"/>
    <w:rsid w:val="514B8A50"/>
    <w:rsid w:val="5192A64A"/>
    <w:rsid w:val="52314D02"/>
    <w:rsid w:val="5439D98E"/>
    <w:rsid w:val="546C5DF4"/>
    <w:rsid w:val="548F5F6F"/>
    <w:rsid w:val="54A14449"/>
    <w:rsid w:val="54A6235C"/>
    <w:rsid w:val="54C9BAF6"/>
    <w:rsid w:val="54DCA84B"/>
    <w:rsid w:val="550415B3"/>
    <w:rsid w:val="551D684E"/>
    <w:rsid w:val="5520377C"/>
    <w:rsid w:val="55986B55"/>
    <w:rsid w:val="5603A762"/>
    <w:rsid w:val="560D0330"/>
    <w:rsid w:val="56419FC3"/>
    <w:rsid w:val="570B1AB0"/>
    <w:rsid w:val="57B6050A"/>
    <w:rsid w:val="582DD910"/>
    <w:rsid w:val="586908E9"/>
    <w:rsid w:val="592CD6C0"/>
    <w:rsid w:val="596D9402"/>
    <w:rsid w:val="5AA54DEF"/>
    <w:rsid w:val="5AEB3CBE"/>
    <w:rsid w:val="5B339473"/>
    <w:rsid w:val="5B4E0E99"/>
    <w:rsid w:val="5BAE18E7"/>
    <w:rsid w:val="5BB2FD2F"/>
    <w:rsid w:val="5BDE690E"/>
    <w:rsid w:val="5BED32AA"/>
    <w:rsid w:val="5C07AC8D"/>
    <w:rsid w:val="5C0D5125"/>
    <w:rsid w:val="5C1DD763"/>
    <w:rsid w:val="5C6ADA6A"/>
    <w:rsid w:val="5D1C8D6E"/>
    <w:rsid w:val="5D3E1882"/>
    <w:rsid w:val="5D6E7568"/>
    <w:rsid w:val="5DA8EF29"/>
    <w:rsid w:val="5DB215A7"/>
    <w:rsid w:val="5DEE2D47"/>
    <w:rsid w:val="5E20D690"/>
    <w:rsid w:val="5E90FB12"/>
    <w:rsid w:val="5F28E07A"/>
    <w:rsid w:val="5FA11030"/>
    <w:rsid w:val="5FBC4D9B"/>
    <w:rsid w:val="5FEB4156"/>
    <w:rsid w:val="6080B8B4"/>
    <w:rsid w:val="60BE7D08"/>
    <w:rsid w:val="618CBF9B"/>
    <w:rsid w:val="61A63779"/>
    <w:rsid w:val="6230DF55"/>
    <w:rsid w:val="6267C06A"/>
    <w:rsid w:val="62A5D01D"/>
    <w:rsid w:val="62D86DCE"/>
    <w:rsid w:val="62DFCBE3"/>
    <w:rsid w:val="63A212C9"/>
    <w:rsid w:val="63A241A9"/>
    <w:rsid w:val="63FF6C68"/>
    <w:rsid w:val="647CBE67"/>
    <w:rsid w:val="648CB24D"/>
    <w:rsid w:val="6531E820"/>
    <w:rsid w:val="65A5373E"/>
    <w:rsid w:val="6654CAD4"/>
    <w:rsid w:val="66986A23"/>
    <w:rsid w:val="66B451B8"/>
    <w:rsid w:val="66D9B38B"/>
    <w:rsid w:val="670EC1D7"/>
    <w:rsid w:val="672ABC04"/>
    <w:rsid w:val="6741079F"/>
    <w:rsid w:val="67A4A967"/>
    <w:rsid w:val="67D6FD88"/>
    <w:rsid w:val="6852A71C"/>
    <w:rsid w:val="688A7894"/>
    <w:rsid w:val="690E4A95"/>
    <w:rsid w:val="6983065D"/>
    <w:rsid w:val="69B2EF04"/>
    <w:rsid w:val="69CF4D7C"/>
    <w:rsid w:val="6A11544D"/>
    <w:rsid w:val="6A3971C0"/>
    <w:rsid w:val="6A3C0D2B"/>
    <w:rsid w:val="6B6CA8DB"/>
    <w:rsid w:val="6B7BD40E"/>
    <w:rsid w:val="6BC612B5"/>
    <w:rsid w:val="6DAB7089"/>
    <w:rsid w:val="6DCA71A9"/>
    <w:rsid w:val="6DDEAFC3"/>
    <w:rsid w:val="6DE0C64A"/>
    <w:rsid w:val="6E191A67"/>
    <w:rsid w:val="6E71B662"/>
    <w:rsid w:val="6E7C6791"/>
    <w:rsid w:val="6EC640F1"/>
    <w:rsid w:val="6FB7D822"/>
    <w:rsid w:val="6FC669AE"/>
    <w:rsid w:val="6FEE9284"/>
    <w:rsid w:val="70BCCCB3"/>
    <w:rsid w:val="71414990"/>
    <w:rsid w:val="71943F6F"/>
    <w:rsid w:val="71D56B22"/>
    <w:rsid w:val="7385208B"/>
    <w:rsid w:val="73BF0B69"/>
    <w:rsid w:val="73F8D13B"/>
    <w:rsid w:val="7435DB32"/>
    <w:rsid w:val="744F092A"/>
    <w:rsid w:val="7486AAD5"/>
    <w:rsid w:val="74D766E9"/>
    <w:rsid w:val="74FEA77E"/>
    <w:rsid w:val="754ED1B0"/>
    <w:rsid w:val="7560FC69"/>
    <w:rsid w:val="759BC11D"/>
    <w:rsid w:val="759DBD0B"/>
    <w:rsid w:val="75A2A1F9"/>
    <w:rsid w:val="75BC1AB7"/>
    <w:rsid w:val="75E32D74"/>
    <w:rsid w:val="75FB822F"/>
    <w:rsid w:val="761CA1AF"/>
    <w:rsid w:val="76808F8E"/>
    <w:rsid w:val="768CAEC4"/>
    <w:rsid w:val="76F90F1C"/>
    <w:rsid w:val="774513E4"/>
    <w:rsid w:val="7755E085"/>
    <w:rsid w:val="779216C1"/>
    <w:rsid w:val="77F3F345"/>
    <w:rsid w:val="7828B9E1"/>
    <w:rsid w:val="78300CE8"/>
    <w:rsid w:val="7884BB94"/>
    <w:rsid w:val="788AAFE1"/>
    <w:rsid w:val="7890130D"/>
    <w:rsid w:val="796D092F"/>
    <w:rsid w:val="79D33E8F"/>
    <w:rsid w:val="7A857DDF"/>
    <w:rsid w:val="7B3B8A6A"/>
    <w:rsid w:val="7B6539B2"/>
    <w:rsid w:val="7B6D4DCD"/>
    <w:rsid w:val="7B7E5871"/>
    <w:rsid w:val="7B840821"/>
    <w:rsid w:val="7BF833DA"/>
    <w:rsid w:val="7C5B27D5"/>
    <w:rsid w:val="7D4FFED9"/>
    <w:rsid w:val="7DA995E2"/>
    <w:rsid w:val="7DCA640A"/>
    <w:rsid w:val="7E1604EC"/>
    <w:rsid w:val="7E421B68"/>
    <w:rsid w:val="7E5FD7BC"/>
    <w:rsid w:val="7E6B5041"/>
    <w:rsid w:val="7EA8F6CD"/>
    <w:rsid w:val="7EDEABC7"/>
    <w:rsid w:val="7F0A447E"/>
    <w:rsid w:val="7F91BB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C0CF"/>
  <w15:chartTrackingRefBased/>
  <w15:docId w15:val="{7BBA4DED-993D-426F-9043-60C25888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ŠHyperlink"/>
    <w:basedOn w:val="DefaultParagraphFont"/>
    <w:uiPriority w:val="99"/>
    <w:rsid w:val="00D13C43"/>
    <w:rPr>
      <w:rFonts w:ascii="Arial" w:hAnsi="Arial"/>
      <w:color w:val="2E74B5" w:themeColor="accent1" w:themeShade="BF"/>
      <w:sz w:val="24"/>
      <w:u w:val="single"/>
    </w:rPr>
  </w:style>
  <w:style w:type="table" w:styleId="TableGrid">
    <w:name w:val="Table Grid"/>
    <w:basedOn w:val="TableNormal"/>
    <w:uiPriority w:val="39"/>
    <w:rsid w:val="00D13C4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C43"/>
    <w:pPr>
      <w:ind w:left="720"/>
      <w:contextualSpacing/>
    </w:pPr>
  </w:style>
  <w:style w:type="paragraph" w:styleId="Header">
    <w:name w:val="header"/>
    <w:basedOn w:val="Normal"/>
    <w:link w:val="HeaderChar"/>
    <w:uiPriority w:val="99"/>
    <w:unhideWhenUsed/>
    <w:rsid w:val="0073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E8F"/>
  </w:style>
  <w:style w:type="paragraph" w:styleId="Footer">
    <w:name w:val="footer"/>
    <w:basedOn w:val="Normal"/>
    <w:link w:val="FooterChar"/>
    <w:uiPriority w:val="99"/>
    <w:unhideWhenUsed/>
    <w:rsid w:val="0073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E8F"/>
  </w:style>
  <w:style w:type="paragraph" w:styleId="BalloonText">
    <w:name w:val="Balloon Text"/>
    <w:basedOn w:val="Normal"/>
    <w:link w:val="BalloonTextChar"/>
    <w:uiPriority w:val="99"/>
    <w:semiHidden/>
    <w:unhideWhenUsed/>
    <w:rsid w:val="00AC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03"/>
    <w:rPr>
      <w:rFonts w:ascii="Segoe UI" w:hAnsi="Segoe UI" w:cs="Segoe UI"/>
      <w:sz w:val="18"/>
      <w:szCs w:val="18"/>
    </w:rPr>
  </w:style>
  <w:style w:type="character" w:customStyle="1" w:styleId="normaltextrun">
    <w:name w:val="normaltextrun"/>
    <w:basedOn w:val="DefaultParagraphFont"/>
    <w:rsid w:val="003E4F28"/>
  </w:style>
  <w:style w:type="character" w:styleId="UnresolvedMention">
    <w:name w:val="Unresolved Mention"/>
    <w:basedOn w:val="DefaultParagraphFont"/>
    <w:uiPriority w:val="99"/>
    <w:semiHidden/>
    <w:unhideWhenUsed/>
    <w:rsid w:val="002D6DB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0692"/>
    <w:pPr>
      <w:spacing w:after="0" w:line="240" w:lineRule="auto"/>
    </w:pPr>
  </w:style>
  <w:style w:type="paragraph" w:styleId="CommentSubject">
    <w:name w:val="annotation subject"/>
    <w:basedOn w:val="CommentText"/>
    <w:next w:val="CommentText"/>
    <w:link w:val="CommentSubjectChar"/>
    <w:uiPriority w:val="99"/>
    <w:semiHidden/>
    <w:unhideWhenUsed/>
    <w:rsid w:val="004D3E4B"/>
    <w:rPr>
      <w:b/>
      <w:bCs/>
    </w:rPr>
  </w:style>
  <w:style w:type="character" w:customStyle="1" w:styleId="CommentSubjectChar">
    <w:name w:val="Comment Subject Char"/>
    <w:basedOn w:val="CommentTextChar"/>
    <w:link w:val="CommentSubject"/>
    <w:uiPriority w:val="99"/>
    <w:semiHidden/>
    <w:rsid w:val="004D3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18626">
      <w:bodyDiv w:val="1"/>
      <w:marLeft w:val="0"/>
      <w:marRight w:val="0"/>
      <w:marTop w:val="0"/>
      <w:marBottom w:val="0"/>
      <w:divBdr>
        <w:top w:val="none" w:sz="0" w:space="0" w:color="auto"/>
        <w:left w:val="none" w:sz="0" w:space="0" w:color="auto"/>
        <w:bottom w:val="none" w:sz="0" w:space="0" w:color="auto"/>
        <w:right w:val="none" w:sz="0" w:space="0" w:color="auto"/>
      </w:divBdr>
    </w:div>
    <w:div w:id="1236361668">
      <w:bodyDiv w:val="1"/>
      <w:marLeft w:val="0"/>
      <w:marRight w:val="0"/>
      <w:marTop w:val="0"/>
      <w:marBottom w:val="0"/>
      <w:divBdr>
        <w:top w:val="none" w:sz="0" w:space="0" w:color="auto"/>
        <w:left w:val="none" w:sz="0" w:space="0" w:color="auto"/>
        <w:bottom w:val="none" w:sz="0" w:space="0" w:color="auto"/>
        <w:right w:val="none" w:sz="0" w:space="0" w:color="auto"/>
      </w:divBdr>
      <w:divsChild>
        <w:div w:id="190538934">
          <w:marLeft w:val="0"/>
          <w:marRight w:val="0"/>
          <w:marTop w:val="0"/>
          <w:marBottom w:val="0"/>
          <w:divBdr>
            <w:top w:val="none" w:sz="0" w:space="0" w:color="auto"/>
            <w:left w:val="none" w:sz="0" w:space="0" w:color="auto"/>
            <w:bottom w:val="none" w:sz="0" w:space="0" w:color="auto"/>
            <w:right w:val="none" w:sz="0" w:space="0" w:color="auto"/>
          </w:divBdr>
        </w:div>
        <w:div w:id="146469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8" ma:contentTypeDescription="Create a new document." ma:contentTypeScope="" ma:versionID="7353d85a6056d400be7a4484505fce88">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20a94254814944cc16b84d3ff0535168"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4D35B-6E19-478E-A1DB-67A6925E8C4F}">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2.xml><?xml version="1.0" encoding="utf-8"?>
<ds:datastoreItem xmlns:ds="http://schemas.openxmlformats.org/officeDocument/2006/customXml" ds:itemID="{0EA99A7F-BF3D-450E-9832-DC52F0C2A14B}">
  <ds:schemaRefs>
    <ds:schemaRef ds:uri="http://schemas.openxmlformats.org/officeDocument/2006/bibliography"/>
  </ds:schemaRefs>
</ds:datastoreItem>
</file>

<file path=customXml/itemProps3.xml><?xml version="1.0" encoding="utf-8"?>
<ds:datastoreItem xmlns:ds="http://schemas.openxmlformats.org/officeDocument/2006/customXml" ds:itemID="{354FBABA-693A-419C-A022-D6E9B8B39C1A}">
  <ds:schemaRefs>
    <ds:schemaRef ds:uri="http://schemas.microsoft.com/sharepoint/v3/contenttype/forms"/>
  </ds:schemaRefs>
</ds:datastoreItem>
</file>

<file path=customXml/itemProps4.xml><?xml version="1.0" encoding="utf-8"?>
<ds:datastoreItem xmlns:ds="http://schemas.openxmlformats.org/officeDocument/2006/customXml" ds:itemID="{95A5DD8A-EED0-4DCE-B1FF-428AA32B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7</Words>
  <Characters>7889</Characters>
  <Application>Microsoft Office Word</Application>
  <DocSecurity>0</DocSecurity>
  <Lines>213</Lines>
  <Paragraphs>85</Paragraphs>
  <ScaleCrop>false</ScaleCrop>
  <Company>NSW Department of Education</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odd Walton</cp:lastModifiedBy>
  <cp:revision>4</cp:revision>
  <dcterms:created xsi:type="dcterms:W3CDTF">2024-07-31T05:32:00Z</dcterms:created>
  <dcterms:modified xsi:type="dcterms:W3CDTF">2024-08-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F6C4340004E9832725796C01B3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1T06:16: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f59f845-73f7-4848-ba5d-dc7e629e471e</vt:lpwstr>
  </property>
  <property fmtid="{D5CDD505-2E9C-101B-9397-08002B2CF9AE}" pid="9" name="MSIP_Label_b603dfd7-d93a-4381-a340-2995d8282205_ContentBits">
    <vt:lpwstr>0</vt:lpwstr>
  </property>
  <property fmtid="{D5CDD505-2E9C-101B-9397-08002B2CF9AE}" pid="10" name="MediaServiceImageTags">
    <vt:lpwstr/>
  </property>
</Properties>
</file>